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F9B39" w14:textId="77777777" w:rsidR="00533E5E" w:rsidRPr="00533E5E" w:rsidRDefault="00533E5E" w:rsidP="00533E5E">
      <w:pPr>
        <w:jc w:val="center"/>
        <w:rPr>
          <w:b/>
        </w:rPr>
      </w:pPr>
      <w:r w:rsidRPr="00533E5E">
        <w:rPr>
          <w:b/>
        </w:rPr>
        <w:t>T</w:t>
      </w:r>
      <w:r w:rsidR="00FD7E55">
        <w:rPr>
          <w:b/>
        </w:rPr>
        <w:t xml:space="preserve">HE </w:t>
      </w:r>
      <w:r w:rsidRPr="00533E5E">
        <w:rPr>
          <w:b/>
        </w:rPr>
        <w:t xml:space="preserve"> B</w:t>
      </w:r>
      <w:r w:rsidR="00FD7E55">
        <w:rPr>
          <w:b/>
        </w:rPr>
        <w:t>ARNET SOCIETY</w:t>
      </w:r>
    </w:p>
    <w:p w14:paraId="3952A6E2" w14:textId="77777777" w:rsidR="00533E5E" w:rsidRDefault="00FD7E55" w:rsidP="00533E5E">
      <w:pPr>
        <w:jc w:val="center"/>
        <w:rPr>
          <w:b/>
        </w:rPr>
      </w:pPr>
      <w:r>
        <w:rPr>
          <w:b/>
        </w:rPr>
        <w:t xml:space="preserve">February Forum </w:t>
      </w:r>
    </w:p>
    <w:p w14:paraId="32D90963" w14:textId="77777777" w:rsidR="00FD7E55" w:rsidRPr="00533E5E" w:rsidRDefault="00D27E02" w:rsidP="00533E5E">
      <w:pPr>
        <w:jc w:val="center"/>
        <w:rPr>
          <w:b/>
        </w:rPr>
      </w:pPr>
      <w:r>
        <w:rPr>
          <w:b/>
        </w:rPr>
        <w:t>At Pennef</w:t>
      </w:r>
      <w:r w:rsidR="00FD7E55">
        <w:rPr>
          <w:b/>
        </w:rPr>
        <w:t>ather Hall St Albans Road</w:t>
      </w:r>
    </w:p>
    <w:p w14:paraId="4B49FA46" w14:textId="77777777" w:rsidR="00533E5E" w:rsidRDefault="00533E5E" w:rsidP="00533E5E">
      <w:pPr>
        <w:jc w:val="center"/>
        <w:rPr>
          <w:b/>
        </w:rPr>
      </w:pPr>
      <w:r w:rsidRPr="00533E5E">
        <w:rPr>
          <w:b/>
        </w:rPr>
        <w:t>22</w:t>
      </w:r>
      <w:r w:rsidRPr="00533E5E">
        <w:rPr>
          <w:b/>
          <w:vertAlign w:val="superscript"/>
        </w:rPr>
        <w:t>nd</w:t>
      </w:r>
      <w:r w:rsidRPr="00533E5E">
        <w:rPr>
          <w:b/>
        </w:rPr>
        <w:t xml:space="preserve"> February ‘18</w:t>
      </w:r>
    </w:p>
    <w:p w14:paraId="70132B10" w14:textId="77777777" w:rsidR="00533E5E" w:rsidRDefault="00533E5E" w:rsidP="00533E5E">
      <w:pPr>
        <w:jc w:val="center"/>
        <w:rPr>
          <w:b/>
        </w:rPr>
      </w:pPr>
    </w:p>
    <w:tbl>
      <w:tblPr>
        <w:tblStyle w:val="TableGrid"/>
        <w:tblW w:w="0" w:type="auto"/>
        <w:tblLook w:val="04A0" w:firstRow="1" w:lastRow="0" w:firstColumn="1" w:lastColumn="0" w:noHBand="0" w:noVBand="1"/>
      </w:tblPr>
      <w:tblGrid>
        <w:gridCol w:w="1008"/>
        <w:gridCol w:w="8234"/>
      </w:tblGrid>
      <w:tr w:rsidR="00533E5E" w14:paraId="65CFF9D7" w14:textId="77777777" w:rsidTr="00533E5E">
        <w:tc>
          <w:tcPr>
            <w:tcW w:w="1008" w:type="dxa"/>
          </w:tcPr>
          <w:p w14:paraId="2A680AA3" w14:textId="77777777" w:rsidR="00533E5E" w:rsidRDefault="00533E5E" w:rsidP="00533E5E">
            <w:pPr>
              <w:jc w:val="center"/>
              <w:rPr>
                <w:b/>
              </w:rPr>
            </w:pPr>
            <w:bookmarkStart w:id="0" w:name="_GoBack" w:colFirst="0" w:colLast="1"/>
          </w:p>
          <w:p w14:paraId="746CD293" w14:textId="77777777" w:rsidR="00533E5E" w:rsidRDefault="00533E5E" w:rsidP="00533E5E">
            <w:pPr>
              <w:jc w:val="center"/>
              <w:rPr>
                <w:b/>
              </w:rPr>
            </w:pPr>
          </w:p>
          <w:p w14:paraId="0DD7368F" w14:textId="77777777" w:rsidR="00533E5E" w:rsidRDefault="00533E5E" w:rsidP="00533E5E">
            <w:pPr>
              <w:jc w:val="center"/>
              <w:rPr>
                <w:b/>
              </w:rPr>
            </w:pPr>
          </w:p>
          <w:p w14:paraId="1454C7D2" w14:textId="77777777" w:rsidR="00533E5E" w:rsidRDefault="00533E5E" w:rsidP="00533E5E">
            <w:pPr>
              <w:jc w:val="center"/>
              <w:rPr>
                <w:b/>
              </w:rPr>
            </w:pPr>
          </w:p>
          <w:p w14:paraId="13827BCA" w14:textId="77777777" w:rsidR="00533E5E" w:rsidRDefault="00533E5E" w:rsidP="00533E5E">
            <w:pPr>
              <w:jc w:val="center"/>
              <w:rPr>
                <w:b/>
              </w:rPr>
            </w:pPr>
          </w:p>
          <w:p w14:paraId="0FD3A637" w14:textId="77777777" w:rsidR="00533E5E" w:rsidRDefault="00533E5E" w:rsidP="00533E5E">
            <w:pPr>
              <w:jc w:val="center"/>
              <w:rPr>
                <w:b/>
              </w:rPr>
            </w:pPr>
          </w:p>
          <w:p w14:paraId="459C3770" w14:textId="77777777" w:rsidR="00533E5E" w:rsidRDefault="00533E5E" w:rsidP="00533E5E">
            <w:pPr>
              <w:jc w:val="center"/>
              <w:rPr>
                <w:b/>
              </w:rPr>
            </w:pPr>
          </w:p>
          <w:p w14:paraId="1507AB04" w14:textId="77777777" w:rsidR="00533E5E" w:rsidRDefault="00533E5E" w:rsidP="00533E5E">
            <w:pPr>
              <w:jc w:val="center"/>
              <w:rPr>
                <w:b/>
              </w:rPr>
            </w:pPr>
          </w:p>
          <w:p w14:paraId="62387E6F" w14:textId="77777777" w:rsidR="00533E5E" w:rsidRDefault="00533E5E" w:rsidP="00533E5E">
            <w:pPr>
              <w:jc w:val="center"/>
              <w:rPr>
                <w:b/>
              </w:rPr>
            </w:pPr>
          </w:p>
          <w:p w14:paraId="2C575B31" w14:textId="77777777" w:rsidR="00533E5E" w:rsidRDefault="00533E5E" w:rsidP="00533E5E">
            <w:pPr>
              <w:jc w:val="center"/>
              <w:rPr>
                <w:b/>
              </w:rPr>
            </w:pPr>
          </w:p>
          <w:p w14:paraId="2E522BBC" w14:textId="77777777" w:rsidR="00533E5E" w:rsidRDefault="00533E5E" w:rsidP="00533E5E">
            <w:pPr>
              <w:jc w:val="center"/>
              <w:rPr>
                <w:b/>
              </w:rPr>
            </w:pPr>
          </w:p>
          <w:p w14:paraId="2164A956" w14:textId="77777777" w:rsidR="00533E5E" w:rsidRDefault="00533E5E" w:rsidP="00533E5E">
            <w:pPr>
              <w:jc w:val="center"/>
              <w:rPr>
                <w:b/>
              </w:rPr>
            </w:pPr>
          </w:p>
          <w:p w14:paraId="2DC0FA25" w14:textId="77777777" w:rsidR="00533E5E" w:rsidRDefault="00533E5E" w:rsidP="00533E5E">
            <w:pPr>
              <w:jc w:val="center"/>
              <w:rPr>
                <w:b/>
              </w:rPr>
            </w:pPr>
          </w:p>
          <w:p w14:paraId="5F49363B" w14:textId="77777777" w:rsidR="00533E5E" w:rsidRDefault="00533E5E" w:rsidP="00533E5E">
            <w:pPr>
              <w:jc w:val="center"/>
              <w:rPr>
                <w:b/>
              </w:rPr>
            </w:pPr>
          </w:p>
          <w:p w14:paraId="16B258A4" w14:textId="77777777" w:rsidR="00533E5E" w:rsidRDefault="00533E5E" w:rsidP="00533E5E">
            <w:pPr>
              <w:jc w:val="center"/>
              <w:rPr>
                <w:b/>
              </w:rPr>
            </w:pPr>
          </w:p>
          <w:p w14:paraId="52FF51EF" w14:textId="77777777" w:rsidR="00533E5E" w:rsidRDefault="00533E5E" w:rsidP="00533E5E">
            <w:pPr>
              <w:jc w:val="center"/>
              <w:rPr>
                <w:b/>
              </w:rPr>
            </w:pPr>
          </w:p>
          <w:p w14:paraId="27F72D2B" w14:textId="77777777" w:rsidR="00533E5E" w:rsidRDefault="00533E5E" w:rsidP="00533E5E">
            <w:pPr>
              <w:jc w:val="center"/>
              <w:rPr>
                <w:b/>
              </w:rPr>
            </w:pPr>
          </w:p>
          <w:p w14:paraId="508CA150" w14:textId="77777777" w:rsidR="00AA2FA5" w:rsidRDefault="00AA2FA5" w:rsidP="00533E5E">
            <w:pPr>
              <w:jc w:val="center"/>
              <w:rPr>
                <w:b/>
              </w:rPr>
            </w:pPr>
          </w:p>
          <w:p w14:paraId="3E1559F9" w14:textId="77777777" w:rsidR="00AA2FA5" w:rsidRDefault="00AA2FA5" w:rsidP="00533E5E">
            <w:pPr>
              <w:jc w:val="center"/>
              <w:rPr>
                <w:b/>
              </w:rPr>
            </w:pPr>
          </w:p>
          <w:p w14:paraId="54296C1D" w14:textId="77777777" w:rsidR="00AA2FA5" w:rsidRDefault="00AA2FA5" w:rsidP="00533E5E">
            <w:pPr>
              <w:jc w:val="center"/>
              <w:rPr>
                <w:b/>
              </w:rPr>
            </w:pPr>
          </w:p>
          <w:p w14:paraId="54257963" w14:textId="77777777" w:rsidR="00AA2FA5" w:rsidRDefault="00AA2FA5" w:rsidP="00533E5E">
            <w:pPr>
              <w:jc w:val="center"/>
              <w:rPr>
                <w:b/>
              </w:rPr>
            </w:pPr>
          </w:p>
          <w:p w14:paraId="3CAEB789" w14:textId="77777777" w:rsidR="00AA2FA5" w:rsidRDefault="00AA2FA5" w:rsidP="00533E5E">
            <w:pPr>
              <w:jc w:val="center"/>
              <w:rPr>
                <w:b/>
              </w:rPr>
            </w:pPr>
          </w:p>
          <w:p w14:paraId="15C3E42E" w14:textId="77777777" w:rsidR="00AA2FA5" w:rsidRDefault="00AA2FA5" w:rsidP="00533E5E">
            <w:pPr>
              <w:jc w:val="center"/>
              <w:rPr>
                <w:b/>
              </w:rPr>
            </w:pPr>
          </w:p>
          <w:p w14:paraId="17157149" w14:textId="77777777" w:rsidR="00AA2FA5" w:rsidRDefault="00AA2FA5" w:rsidP="00533E5E">
            <w:pPr>
              <w:jc w:val="center"/>
              <w:rPr>
                <w:b/>
              </w:rPr>
            </w:pPr>
          </w:p>
          <w:p w14:paraId="2CA7B651" w14:textId="77777777" w:rsidR="00AA2FA5" w:rsidRDefault="00AA2FA5" w:rsidP="00533E5E">
            <w:pPr>
              <w:jc w:val="center"/>
              <w:rPr>
                <w:b/>
              </w:rPr>
            </w:pPr>
          </w:p>
          <w:p w14:paraId="390A0F21" w14:textId="77777777" w:rsidR="00AA2FA5" w:rsidRDefault="00AA2FA5" w:rsidP="00533E5E">
            <w:pPr>
              <w:jc w:val="center"/>
              <w:rPr>
                <w:b/>
              </w:rPr>
            </w:pPr>
          </w:p>
          <w:p w14:paraId="51F32653" w14:textId="77777777" w:rsidR="00AA2FA5" w:rsidRDefault="00AA2FA5" w:rsidP="00533E5E">
            <w:pPr>
              <w:jc w:val="center"/>
              <w:rPr>
                <w:b/>
              </w:rPr>
            </w:pPr>
          </w:p>
          <w:p w14:paraId="781226F9" w14:textId="77777777" w:rsidR="00AA2FA5" w:rsidRDefault="00AA2FA5" w:rsidP="00533E5E">
            <w:pPr>
              <w:jc w:val="center"/>
              <w:rPr>
                <w:b/>
              </w:rPr>
            </w:pPr>
          </w:p>
          <w:p w14:paraId="6B6E2314" w14:textId="77777777" w:rsidR="00AA2FA5" w:rsidRDefault="00AA2FA5" w:rsidP="00533E5E">
            <w:pPr>
              <w:jc w:val="center"/>
              <w:rPr>
                <w:b/>
              </w:rPr>
            </w:pPr>
          </w:p>
          <w:p w14:paraId="7B44A395" w14:textId="77777777" w:rsidR="00AA2FA5" w:rsidRDefault="00AA2FA5" w:rsidP="00533E5E">
            <w:pPr>
              <w:jc w:val="center"/>
              <w:rPr>
                <w:b/>
              </w:rPr>
            </w:pPr>
          </w:p>
          <w:p w14:paraId="13448BEF" w14:textId="77777777" w:rsidR="00AA2FA5" w:rsidRDefault="00AA2FA5" w:rsidP="00533E5E">
            <w:pPr>
              <w:jc w:val="center"/>
              <w:rPr>
                <w:b/>
              </w:rPr>
            </w:pPr>
          </w:p>
          <w:p w14:paraId="47B90C97" w14:textId="77777777" w:rsidR="00FD7E55" w:rsidRDefault="00FD7E55" w:rsidP="00533E5E">
            <w:pPr>
              <w:jc w:val="center"/>
              <w:rPr>
                <w:b/>
              </w:rPr>
            </w:pPr>
          </w:p>
          <w:p w14:paraId="2124E29C" w14:textId="77777777" w:rsidR="00AA2FA5" w:rsidRDefault="004B00F8" w:rsidP="00533E5E">
            <w:pPr>
              <w:jc w:val="center"/>
              <w:rPr>
                <w:b/>
              </w:rPr>
            </w:pPr>
            <w:r>
              <w:rPr>
                <w:b/>
              </w:rPr>
              <w:t>1</w:t>
            </w:r>
          </w:p>
          <w:p w14:paraId="1F1647C7" w14:textId="77777777" w:rsidR="00AA2FA5" w:rsidRDefault="00AA2FA5" w:rsidP="00533E5E">
            <w:pPr>
              <w:jc w:val="center"/>
              <w:rPr>
                <w:b/>
              </w:rPr>
            </w:pPr>
          </w:p>
          <w:p w14:paraId="34CC4D40" w14:textId="77777777" w:rsidR="00AA2FA5" w:rsidRDefault="004B00F8" w:rsidP="00533E5E">
            <w:pPr>
              <w:jc w:val="center"/>
              <w:rPr>
                <w:b/>
              </w:rPr>
            </w:pPr>
            <w:r>
              <w:rPr>
                <w:b/>
              </w:rPr>
              <w:t>2</w:t>
            </w:r>
          </w:p>
          <w:p w14:paraId="1CBC4D52" w14:textId="77777777" w:rsidR="001E322F" w:rsidRDefault="001E322F" w:rsidP="00533E5E">
            <w:pPr>
              <w:jc w:val="center"/>
              <w:rPr>
                <w:b/>
              </w:rPr>
            </w:pPr>
          </w:p>
          <w:p w14:paraId="7EEEF7AF" w14:textId="77777777" w:rsidR="00D119F0" w:rsidRDefault="00D119F0" w:rsidP="00533E5E">
            <w:pPr>
              <w:jc w:val="center"/>
              <w:rPr>
                <w:b/>
              </w:rPr>
            </w:pPr>
          </w:p>
          <w:p w14:paraId="30A0FDEB" w14:textId="77777777" w:rsidR="00533E5E" w:rsidRDefault="006F724C" w:rsidP="00533E5E">
            <w:pPr>
              <w:jc w:val="center"/>
              <w:rPr>
                <w:b/>
              </w:rPr>
            </w:pPr>
            <w:r>
              <w:rPr>
                <w:b/>
              </w:rPr>
              <w:t>Con</w:t>
            </w:r>
          </w:p>
          <w:p w14:paraId="2B39F843" w14:textId="77777777" w:rsidR="006F724C" w:rsidRDefault="006F724C" w:rsidP="00533E5E">
            <w:pPr>
              <w:jc w:val="center"/>
              <w:rPr>
                <w:b/>
              </w:rPr>
            </w:pPr>
          </w:p>
          <w:p w14:paraId="69F5FEA6" w14:textId="77777777" w:rsidR="006F724C" w:rsidRDefault="006F724C" w:rsidP="00533E5E">
            <w:pPr>
              <w:jc w:val="center"/>
              <w:rPr>
                <w:b/>
              </w:rPr>
            </w:pPr>
          </w:p>
          <w:p w14:paraId="1D371E1E" w14:textId="77777777" w:rsidR="006F724C" w:rsidRDefault="006F724C" w:rsidP="00533E5E">
            <w:pPr>
              <w:jc w:val="center"/>
              <w:rPr>
                <w:b/>
              </w:rPr>
            </w:pPr>
          </w:p>
          <w:p w14:paraId="668B2962" w14:textId="77777777" w:rsidR="006F724C" w:rsidRDefault="006F724C" w:rsidP="00533E5E">
            <w:pPr>
              <w:jc w:val="center"/>
              <w:rPr>
                <w:b/>
              </w:rPr>
            </w:pPr>
          </w:p>
          <w:p w14:paraId="03BF6F32" w14:textId="77777777" w:rsidR="00C07C9B" w:rsidRDefault="00C07C9B" w:rsidP="00533E5E">
            <w:pPr>
              <w:jc w:val="center"/>
              <w:rPr>
                <w:b/>
              </w:rPr>
            </w:pPr>
          </w:p>
          <w:p w14:paraId="6219756D" w14:textId="77777777" w:rsidR="006F724C" w:rsidRDefault="006F724C" w:rsidP="00533E5E">
            <w:pPr>
              <w:jc w:val="center"/>
              <w:rPr>
                <w:b/>
              </w:rPr>
            </w:pPr>
            <w:r>
              <w:rPr>
                <w:b/>
              </w:rPr>
              <w:t>Green</w:t>
            </w:r>
          </w:p>
          <w:p w14:paraId="05BAD382" w14:textId="77777777" w:rsidR="00AA2FA5" w:rsidRDefault="00AA2FA5" w:rsidP="00533E5E">
            <w:pPr>
              <w:jc w:val="center"/>
              <w:rPr>
                <w:b/>
              </w:rPr>
            </w:pPr>
          </w:p>
          <w:p w14:paraId="6B50CDD5" w14:textId="77777777" w:rsidR="00AA2FA5" w:rsidRDefault="00AA2FA5" w:rsidP="00533E5E">
            <w:pPr>
              <w:jc w:val="center"/>
              <w:rPr>
                <w:b/>
              </w:rPr>
            </w:pPr>
          </w:p>
          <w:p w14:paraId="15F559A5" w14:textId="77777777" w:rsidR="00AA2FA5" w:rsidRDefault="00AA2FA5" w:rsidP="00533E5E">
            <w:pPr>
              <w:jc w:val="center"/>
              <w:rPr>
                <w:b/>
              </w:rPr>
            </w:pPr>
          </w:p>
          <w:p w14:paraId="007CCCC3" w14:textId="77777777" w:rsidR="00D119F0" w:rsidRDefault="004B00F8" w:rsidP="004B00F8">
            <w:pPr>
              <w:rPr>
                <w:b/>
              </w:rPr>
            </w:pPr>
            <w:r>
              <w:rPr>
                <w:b/>
              </w:rPr>
              <w:t xml:space="preserve"> </w:t>
            </w:r>
          </w:p>
          <w:p w14:paraId="4EC802B2" w14:textId="77777777" w:rsidR="00C07C9B" w:rsidRDefault="004B00F8" w:rsidP="004B00F8">
            <w:pPr>
              <w:rPr>
                <w:b/>
              </w:rPr>
            </w:pPr>
            <w:r>
              <w:rPr>
                <w:b/>
              </w:rPr>
              <w:t xml:space="preserve"> </w:t>
            </w:r>
            <w:r w:rsidR="00C07C9B">
              <w:rPr>
                <w:b/>
              </w:rPr>
              <w:t xml:space="preserve">Ind </w:t>
            </w:r>
          </w:p>
          <w:p w14:paraId="6A1C46CC" w14:textId="77777777" w:rsidR="00C07C9B" w:rsidRDefault="00C07C9B" w:rsidP="00533E5E">
            <w:pPr>
              <w:jc w:val="center"/>
              <w:rPr>
                <w:b/>
              </w:rPr>
            </w:pPr>
          </w:p>
          <w:p w14:paraId="59D4E722" w14:textId="77777777" w:rsidR="00AA2FA5" w:rsidRDefault="004B00F8" w:rsidP="004B00F8">
            <w:pPr>
              <w:rPr>
                <w:b/>
              </w:rPr>
            </w:pPr>
            <w:r>
              <w:rPr>
                <w:b/>
              </w:rPr>
              <w:t xml:space="preserve">  </w:t>
            </w:r>
            <w:r w:rsidR="00AA2FA5">
              <w:rPr>
                <w:b/>
              </w:rPr>
              <w:t xml:space="preserve">Lib </w:t>
            </w:r>
            <w:r>
              <w:rPr>
                <w:b/>
              </w:rPr>
              <w:t xml:space="preserve">    </w:t>
            </w:r>
            <w:r w:rsidR="00AA2FA5">
              <w:rPr>
                <w:b/>
              </w:rPr>
              <w:t>Dem</w:t>
            </w:r>
          </w:p>
          <w:p w14:paraId="57B3FA30" w14:textId="77777777" w:rsidR="00C07C9B" w:rsidRDefault="00C07C9B" w:rsidP="00533E5E">
            <w:pPr>
              <w:jc w:val="center"/>
              <w:rPr>
                <w:b/>
              </w:rPr>
            </w:pPr>
          </w:p>
          <w:p w14:paraId="2E91E06D" w14:textId="77777777" w:rsidR="00C07C9B" w:rsidRDefault="00C07C9B" w:rsidP="00533E5E">
            <w:pPr>
              <w:jc w:val="center"/>
              <w:rPr>
                <w:b/>
              </w:rPr>
            </w:pPr>
          </w:p>
          <w:p w14:paraId="2D5B7909" w14:textId="77777777" w:rsidR="00C07C9B" w:rsidRDefault="00C07C9B" w:rsidP="00533E5E">
            <w:pPr>
              <w:jc w:val="center"/>
              <w:rPr>
                <w:b/>
              </w:rPr>
            </w:pPr>
          </w:p>
          <w:p w14:paraId="293F1408" w14:textId="77777777" w:rsidR="00C07C9B" w:rsidRDefault="00C07C9B" w:rsidP="00533E5E">
            <w:pPr>
              <w:jc w:val="center"/>
              <w:rPr>
                <w:b/>
              </w:rPr>
            </w:pPr>
            <w:r>
              <w:rPr>
                <w:b/>
              </w:rPr>
              <w:t>Lab</w:t>
            </w:r>
          </w:p>
          <w:p w14:paraId="73F02E80" w14:textId="77777777" w:rsidR="00C07C9B" w:rsidRDefault="00C07C9B" w:rsidP="00533E5E">
            <w:pPr>
              <w:jc w:val="center"/>
              <w:rPr>
                <w:b/>
              </w:rPr>
            </w:pPr>
          </w:p>
          <w:p w14:paraId="6034DC29" w14:textId="77777777" w:rsidR="00C07C9B" w:rsidRDefault="00C07C9B" w:rsidP="00533E5E">
            <w:pPr>
              <w:jc w:val="center"/>
              <w:rPr>
                <w:b/>
              </w:rPr>
            </w:pPr>
          </w:p>
          <w:p w14:paraId="66EEEDE1" w14:textId="77777777" w:rsidR="00C07C9B" w:rsidRDefault="00C07C9B" w:rsidP="00533E5E">
            <w:pPr>
              <w:jc w:val="center"/>
              <w:rPr>
                <w:b/>
              </w:rPr>
            </w:pPr>
          </w:p>
          <w:p w14:paraId="7728BA89" w14:textId="77777777" w:rsidR="00C07C9B" w:rsidRDefault="00C07C9B" w:rsidP="00533E5E">
            <w:pPr>
              <w:jc w:val="center"/>
              <w:rPr>
                <w:b/>
              </w:rPr>
            </w:pPr>
          </w:p>
          <w:p w14:paraId="708905E3" w14:textId="77777777" w:rsidR="00C07C9B" w:rsidRDefault="00C07C9B" w:rsidP="00533E5E">
            <w:pPr>
              <w:jc w:val="center"/>
              <w:rPr>
                <w:b/>
              </w:rPr>
            </w:pPr>
            <w:r>
              <w:rPr>
                <w:b/>
              </w:rPr>
              <w:t>Floor</w:t>
            </w:r>
          </w:p>
          <w:p w14:paraId="53B3D9DD" w14:textId="77777777" w:rsidR="0080254E" w:rsidRDefault="0080254E" w:rsidP="00533E5E">
            <w:pPr>
              <w:jc w:val="center"/>
              <w:rPr>
                <w:b/>
              </w:rPr>
            </w:pPr>
          </w:p>
          <w:p w14:paraId="35B9CBA0" w14:textId="77777777" w:rsidR="0080254E" w:rsidRDefault="0080254E" w:rsidP="00533E5E">
            <w:pPr>
              <w:jc w:val="center"/>
              <w:rPr>
                <w:b/>
              </w:rPr>
            </w:pPr>
            <w:r>
              <w:rPr>
                <w:b/>
              </w:rPr>
              <w:t>Floor</w:t>
            </w:r>
          </w:p>
          <w:p w14:paraId="33C598E2" w14:textId="77777777" w:rsidR="008573A2" w:rsidRDefault="008573A2" w:rsidP="00533E5E">
            <w:pPr>
              <w:jc w:val="center"/>
              <w:rPr>
                <w:b/>
              </w:rPr>
            </w:pPr>
          </w:p>
          <w:p w14:paraId="3E86F530" w14:textId="77777777" w:rsidR="008573A2" w:rsidRDefault="008573A2" w:rsidP="00533E5E">
            <w:pPr>
              <w:jc w:val="center"/>
              <w:rPr>
                <w:b/>
              </w:rPr>
            </w:pPr>
          </w:p>
          <w:p w14:paraId="5A78F92B" w14:textId="77777777" w:rsidR="008573A2" w:rsidRDefault="008573A2" w:rsidP="00533E5E">
            <w:pPr>
              <w:jc w:val="center"/>
              <w:rPr>
                <w:b/>
              </w:rPr>
            </w:pPr>
          </w:p>
          <w:p w14:paraId="6DFBD271" w14:textId="77777777" w:rsidR="002027CB" w:rsidRDefault="002027CB" w:rsidP="00533E5E">
            <w:pPr>
              <w:jc w:val="center"/>
              <w:rPr>
                <w:b/>
              </w:rPr>
            </w:pPr>
          </w:p>
          <w:p w14:paraId="70C52180" w14:textId="77777777" w:rsidR="008573A2" w:rsidRDefault="0080254E" w:rsidP="0080254E">
            <w:pPr>
              <w:rPr>
                <w:b/>
              </w:rPr>
            </w:pPr>
            <w:r>
              <w:rPr>
                <w:b/>
              </w:rPr>
              <w:t xml:space="preserve">   </w:t>
            </w:r>
            <w:r w:rsidR="008573A2">
              <w:rPr>
                <w:b/>
              </w:rPr>
              <w:t>Lab</w:t>
            </w:r>
          </w:p>
          <w:p w14:paraId="55A30D6E" w14:textId="77777777" w:rsidR="008573A2" w:rsidRDefault="008573A2" w:rsidP="00533E5E">
            <w:pPr>
              <w:jc w:val="center"/>
              <w:rPr>
                <w:b/>
              </w:rPr>
            </w:pPr>
          </w:p>
          <w:p w14:paraId="6B471E62" w14:textId="77777777" w:rsidR="008573A2" w:rsidRDefault="008573A2" w:rsidP="00533E5E">
            <w:pPr>
              <w:jc w:val="center"/>
              <w:rPr>
                <w:b/>
              </w:rPr>
            </w:pPr>
            <w:r>
              <w:rPr>
                <w:b/>
              </w:rPr>
              <w:t>Con</w:t>
            </w:r>
          </w:p>
          <w:p w14:paraId="2265853F" w14:textId="77777777" w:rsidR="008573A2" w:rsidRDefault="008573A2" w:rsidP="00533E5E">
            <w:pPr>
              <w:jc w:val="center"/>
              <w:rPr>
                <w:b/>
              </w:rPr>
            </w:pPr>
          </w:p>
          <w:p w14:paraId="2BB58E3D" w14:textId="77777777" w:rsidR="008573A2" w:rsidRDefault="008573A2" w:rsidP="00533E5E">
            <w:pPr>
              <w:jc w:val="center"/>
              <w:rPr>
                <w:b/>
              </w:rPr>
            </w:pPr>
          </w:p>
          <w:p w14:paraId="6F1E9785" w14:textId="77777777" w:rsidR="008573A2" w:rsidRDefault="008573A2" w:rsidP="00533E5E">
            <w:pPr>
              <w:jc w:val="center"/>
              <w:rPr>
                <w:b/>
              </w:rPr>
            </w:pPr>
          </w:p>
          <w:p w14:paraId="03A7AF99" w14:textId="77777777" w:rsidR="008573A2" w:rsidRDefault="008573A2" w:rsidP="00533E5E">
            <w:pPr>
              <w:jc w:val="center"/>
              <w:rPr>
                <w:b/>
              </w:rPr>
            </w:pPr>
            <w:r>
              <w:rPr>
                <w:b/>
              </w:rPr>
              <w:t>Floor</w:t>
            </w:r>
          </w:p>
          <w:p w14:paraId="530831CF" w14:textId="77777777" w:rsidR="008573A2" w:rsidRDefault="008573A2" w:rsidP="00533E5E">
            <w:pPr>
              <w:jc w:val="center"/>
              <w:rPr>
                <w:b/>
              </w:rPr>
            </w:pPr>
          </w:p>
          <w:p w14:paraId="7C6BB8FF" w14:textId="77777777" w:rsidR="008573A2" w:rsidRDefault="008573A2" w:rsidP="00533E5E">
            <w:pPr>
              <w:jc w:val="center"/>
              <w:rPr>
                <w:b/>
              </w:rPr>
            </w:pPr>
          </w:p>
          <w:p w14:paraId="4BA516EE" w14:textId="77777777" w:rsidR="008573A2" w:rsidRDefault="008573A2" w:rsidP="00533E5E">
            <w:pPr>
              <w:jc w:val="center"/>
              <w:rPr>
                <w:b/>
              </w:rPr>
            </w:pPr>
          </w:p>
          <w:p w14:paraId="176D91E3" w14:textId="77777777" w:rsidR="0080254E" w:rsidRDefault="0080254E" w:rsidP="00533E5E">
            <w:pPr>
              <w:jc w:val="center"/>
              <w:rPr>
                <w:b/>
              </w:rPr>
            </w:pPr>
          </w:p>
          <w:p w14:paraId="61827ABE" w14:textId="77777777" w:rsidR="0080254E" w:rsidRDefault="0080254E" w:rsidP="00533E5E">
            <w:pPr>
              <w:jc w:val="center"/>
              <w:rPr>
                <w:b/>
              </w:rPr>
            </w:pPr>
          </w:p>
          <w:p w14:paraId="65ABBD96" w14:textId="77777777" w:rsidR="001B0A48" w:rsidRDefault="001B0A48" w:rsidP="00533E5E">
            <w:pPr>
              <w:jc w:val="center"/>
              <w:rPr>
                <w:b/>
              </w:rPr>
            </w:pPr>
          </w:p>
          <w:p w14:paraId="08951948" w14:textId="77777777" w:rsidR="008573A2" w:rsidRDefault="008573A2" w:rsidP="00533E5E">
            <w:pPr>
              <w:jc w:val="center"/>
              <w:rPr>
                <w:b/>
              </w:rPr>
            </w:pPr>
            <w:r>
              <w:rPr>
                <w:b/>
              </w:rPr>
              <w:t>Con</w:t>
            </w:r>
          </w:p>
          <w:p w14:paraId="5AF7A750" w14:textId="77777777" w:rsidR="0080254E" w:rsidRDefault="0080254E" w:rsidP="00533E5E">
            <w:pPr>
              <w:jc w:val="center"/>
              <w:rPr>
                <w:b/>
              </w:rPr>
            </w:pPr>
          </w:p>
          <w:p w14:paraId="69DA7ED4" w14:textId="77777777" w:rsidR="0080254E" w:rsidRDefault="0080254E" w:rsidP="00533E5E">
            <w:pPr>
              <w:jc w:val="center"/>
              <w:rPr>
                <w:b/>
              </w:rPr>
            </w:pPr>
          </w:p>
          <w:p w14:paraId="7E4071E4" w14:textId="77777777" w:rsidR="0080254E" w:rsidRDefault="0080254E" w:rsidP="00533E5E">
            <w:pPr>
              <w:jc w:val="center"/>
              <w:rPr>
                <w:b/>
              </w:rPr>
            </w:pPr>
            <w:r>
              <w:rPr>
                <w:b/>
              </w:rPr>
              <w:t>Green</w:t>
            </w:r>
          </w:p>
          <w:p w14:paraId="095E20BB" w14:textId="77777777" w:rsidR="001B0A48" w:rsidRDefault="001B0A48" w:rsidP="00533E5E">
            <w:pPr>
              <w:jc w:val="center"/>
              <w:rPr>
                <w:b/>
              </w:rPr>
            </w:pPr>
          </w:p>
          <w:p w14:paraId="7B1A64CC" w14:textId="77777777" w:rsidR="001B0A48" w:rsidRDefault="001B0A48" w:rsidP="00533E5E">
            <w:pPr>
              <w:jc w:val="center"/>
              <w:rPr>
                <w:b/>
              </w:rPr>
            </w:pPr>
          </w:p>
          <w:p w14:paraId="3E99CF29" w14:textId="77777777" w:rsidR="001B0A48" w:rsidRDefault="001B0A48" w:rsidP="00533E5E">
            <w:pPr>
              <w:jc w:val="center"/>
              <w:rPr>
                <w:b/>
              </w:rPr>
            </w:pPr>
          </w:p>
          <w:p w14:paraId="2DAD24D9" w14:textId="77777777" w:rsidR="001B0A48" w:rsidRDefault="001B0A48" w:rsidP="00533E5E">
            <w:pPr>
              <w:jc w:val="center"/>
              <w:rPr>
                <w:b/>
              </w:rPr>
            </w:pPr>
          </w:p>
          <w:p w14:paraId="666B6136" w14:textId="77777777" w:rsidR="001B0A48" w:rsidRDefault="001B0A48" w:rsidP="00533E5E">
            <w:pPr>
              <w:jc w:val="center"/>
              <w:rPr>
                <w:b/>
              </w:rPr>
            </w:pPr>
            <w:r>
              <w:rPr>
                <w:b/>
              </w:rPr>
              <w:t>Lib Dem</w:t>
            </w:r>
          </w:p>
          <w:p w14:paraId="407D404A" w14:textId="77777777" w:rsidR="001B0A48" w:rsidRDefault="001B0A48" w:rsidP="00533E5E">
            <w:pPr>
              <w:jc w:val="center"/>
              <w:rPr>
                <w:b/>
              </w:rPr>
            </w:pPr>
          </w:p>
          <w:p w14:paraId="20183166" w14:textId="77777777" w:rsidR="001B0A48" w:rsidRDefault="001B0A48" w:rsidP="00533E5E">
            <w:pPr>
              <w:jc w:val="center"/>
              <w:rPr>
                <w:b/>
              </w:rPr>
            </w:pPr>
          </w:p>
          <w:p w14:paraId="5B2BD9B7" w14:textId="77777777" w:rsidR="001B0A48" w:rsidRDefault="001B0A48" w:rsidP="00533E5E">
            <w:pPr>
              <w:jc w:val="center"/>
              <w:rPr>
                <w:b/>
              </w:rPr>
            </w:pPr>
            <w:r>
              <w:rPr>
                <w:b/>
              </w:rPr>
              <w:t>Ind</w:t>
            </w:r>
          </w:p>
          <w:p w14:paraId="3C4C1C25" w14:textId="77777777" w:rsidR="001B0A48" w:rsidRDefault="001B0A48" w:rsidP="00533E5E">
            <w:pPr>
              <w:jc w:val="center"/>
              <w:rPr>
                <w:b/>
              </w:rPr>
            </w:pPr>
          </w:p>
          <w:p w14:paraId="4EE0890A" w14:textId="77777777" w:rsidR="001B0A48" w:rsidRDefault="002C33A8" w:rsidP="002C33A8">
            <w:pPr>
              <w:rPr>
                <w:b/>
              </w:rPr>
            </w:pPr>
            <w:r>
              <w:rPr>
                <w:b/>
              </w:rPr>
              <w:lastRenderedPageBreak/>
              <w:t xml:space="preserve">  </w:t>
            </w:r>
            <w:r w:rsidR="001B0A48">
              <w:rPr>
                <w:b/>
              </w:rPr>
              <w:t>Lab</w:t>
            </w:r>
          </w:p>
          <w:p w14:paraId="16F6170F" w14:textId="77777777" w:rsidR="001B0A48" w:rsidRDefault="001B0A48" w:rsidP="00533E5E">
            <w:pPr>
              <w:jc w:val="center"/>
              <w:rPr>
                <w:b/>
              </w:rPr>
            </w:pPr>
          </w:p>
          <w:p w14:paraId="79DF466E" w14:textId="77777777" w:rsidR="001B0A48" w:rsidRDefault="001B0A48" w:rsidP="00533E5E">
            <w:pPr>
              <w:jc w:val="center"/>
              <w:rPr>
                <w:b/>
              </w:rPr>
            </w:pPr>
          </w:p>
          <w:p w14:paraId="059DDBB5" w14:textId="77777777" w:rsidR="001B0A48" w:rsidRDefault="001B0A48" w:rsidP="00533E5E">
            <w:pPr>
              <w:jc w:val="center"/>
              <w:rPr>
                <w:b/>
              </w:rPr>
            </w:pPr>
          </w:p>
          <w:p w14:paraId="1402580B" w14:textId="77777777" w:rsidR="001B0A48" w:rsidRDefault="001B0A48" w:rsidP="00533E5E">
            <w:pPr>
              <w:jc w:val="center"/>
              <w:rPr>
                <w:b/>
              </w:rPr>
            </w:pPr>
          </w:p>
          <w:p w14:paraId="38F854B2" w14:textId="77777777" w:rsidR="001B0A48" w:rsidRDefault="001B0A48" w:rsidP="00533E5E">
            <w:pPr>
              <w:jc w:val="center"/>
              <w:rPr>
                <w:b/>
              </w:rPr>
            </w:pPr>
          </w:p>
          <w:p w14:paraId="29D5FB12" w14:textId="77777777" w:rsidR="001B0A48" w:rsidRDefault="001B0A48" w:rsidP="00533E5E">
            <w:pPr>
              <w:jc w:val="center"/>
              <w:rPr>
                <w:b/>
              </w:rPr>
            </w:pPr>
          </w:p>
          <w:p w14:paraId="110DA32E" w14:textId="77777777" w:rsidR="001B0A48" w:rsidRDefault="001B0A48" w:rsidP="00533E5E">
            <w:pPr>
              <w:jc w:val="center"/>
              <w:rPr>
                <w:b/>
              </w:rPr>
            </w:pPr>
          </w:p>
          <w:p w14:paraId="5339D3AE" w14:textId="77777777" w:rsidR="001B0A48" w:rsidRDefault="001B0A48" w:rsidP="00533E5E">
            <w:pPr>
              <w:jc w:val="center"/>
              <w:rPr>
                <w:b/>
              </w:rPr>
            </w:pPr>
          </w:p>
          <w:p w14:paraId="6C7AAE59" w14:textId="77777777" w:rsidR="001B0A48" w:rsidRDefault="001B0A48" w:rsidP="00533E5E">
            <w:pPr>
              <w:jc w:val="center"/>
              <w:rPr>
                <w:b/>
              </w:rPr>
            </w:pPr>
          </w:p>
          <w:p w14:paraId="397F7B00" w14:textId="77777777" w:rsidR="001B0A48" w:rsidRDefault="001B0A48" w:rsidP="00533E5E">
            <w:pPr>
              <w:jc w:val="center"/>
              <w:rPr>
                <w:b/>
              </w:rPr>
            </w:pPr>
            <w:r>
              <w:rPr>
                <w:b/>
              </w:rPr>
              <w:t>Hall</w:t>
            </w:r>
          </w:p>
          <w:p w14:paraId="6A9E93C7" w14:textId="77777777" w:rsidR="00706DC5" w:rsidRDefault="00706DC5" w:rsidP="00533E5E">
            <w:pPr>
              <w:jc w:val="center"/>
              <w:rPr>
                <w:b/>
              </w:rPr>
            </w:pPr>
          </w:p>
          <w:p w14:paraId="60981EE5" w14:textId="77777777" w:rsidR="00706DC5" w:rsidRDefault="00706DC5" w:rsidP="00533E5E">
            <w:pPr>
              <w:jc w:val="center"/>
              <w:rPr>
                <w:b/>
              </w:rPr>
            </w:pPr>
          </w:p>
          <w:p w14:paraId="46E61CB8" w14:textId="77777777" w:rsidR="00706DC5" w:rsidRDefault="00706DC5" w:rsidP="00533E5E">
            <w:pPr>
              <w:jc w:val="center"/>
              <w:rPr>
                <w:b/>
              </w:rPr>
            </w:pPr>
          </w:p>
          <w:p w14:paraId="04E89D68" w14:textId="77777777" w:rsidR="00706DC5" w:rsidRDefault="004B00F8" w:rsidP="004B00F8">
            <w:pPr>
              <w:rPr>
                <w:b/>
              </w:rPr>
            </w:pPr>
            <w:r>
              <w:rPr>
                <w:b/>
              </w:rPr>
              <w:t xml:space="preserve"> </w:t>
            </w:r>
            <w:r w:rsidR="00706DC5">
              <w:rPr>
                <w:b/>
              </w:rPr>
              <w:t>Con</w:t>
            </w:r>
          </w:p>
          <w:p w14:paraId="6AEB5B19" w14:textId="77777777" w:rsidR="00706DC5" w:rsidRDefault="00706DC5" w:rsidP="00533E5E">
            <w:pPr>
              <w:jc w:val="center"/>
              <w:rPr>
                <w:b/>
              </w:rPr>
            </w:pPr>
          </w:p>
          <w:p w14:paraId="6212B063" w14:textId="77777777" w:rsidR="00706DC5" w:rsidRDefault="00706DC5" w:rsidP="00533E5E">
            <w:pPr>
              <w:jc w:val="center"/>
              <w:rPr>
                <w:b/>
              </w:rPr>
            </w:pPr>
          </w:p>
          <w:p w14:paraId="0205ABCC" w14:textId="77777777" w:rsidR="00706DC5" w:rsidRDefault="00706DC5" w:rsidP="00533E5E">
            <w:pPr>
              <w:jc w:val="center"/>
              <w:rPr>
                <w:b/>
              </w:rPr>
            </w:pPr>
          </w:p>
          <w:p w14:paraId="2E9C5ED1" w14:textId="77777777" w:rsidR="00706DC5" w:rsidRDefault="00706DC5" w:rsidP="00533E5E">
            <w:pPr>
              <w:jc w:val="center"/>
              <w:rPr>
                <w:b/>
              </w:rPr>
            </w:pPr>
            <w:r>
              <w:rPr>
                <w:b/>
              </w:rPr>
              <w:t>Green</w:t>
            </w:r>
          </w:p>
          <w:p w14:paraId="3FEE4A20" w14:textId="77777777" w:rsidR="001677BF" w:rsidRDefault="001677BF" w:rsidP="00533E5E">
            <w:pPr>
              <w:jc w:val="center"/>
              <w:rPr>
                <w:b/>
              </w:rPr>
            </w:pPr>
          </w:p>
          <w:p w14:paraId="339E8212" w14:textId="77777777" w:rsidR="001677BF" w:rsidRDefault="001677BF" w:rsidP="00533E5E">
            <w:pPr>
              <w:jc w:val="center"/>
              <w:rPr>
                <w:b/>
              </w:rPr>
            </w:pPr>
            <w:r>
              <w:rPr>
                <w:b/>
              </w:rPr>
              <w:t>Lab</w:t>
            </w:r>
          </w:p>
          <w:p w14:paraId="62F0BB36" w14:textId="77777777" w:rsidR="001677BF" w:rsidRDefault="001677BF" w:rsidP="00533E5E">
            <w:pPr>
              <w:jc w:val="center"/>
              <w:rPr>
                <w:b/>
              </w:rPr>
            </w:pPr>
          </w:p>
          <w:p w14:paraId="484AFC2E" w14:textId="77777777" w:rsidR="001677BF" w:rsidRDefault="001677BF" w:rsidP="00533E5E">
            <w:pPr>
              <w:jc w:val="center"/>
              <w:rPr>
                <w:b/>
              </w:rPr>
            </w:pPr>
          </w:p>
          <w:p w14:paraId="7FB94A52" w14:textId="77777777" w:rsidR="001677BF" w:rsidRDefault="001677BF" w:rsidP="00533E5E">
            <w:pPr>
              <w:jc w:val="center"/>
              <w:rPr>
                <w:b/>
              </w:rPr>
            </w:pPr>
          </w:p>
          <w:p w14:paraId="02653549" w14:textId="77777777" w:rsidR="001677BF" w:rsidRDefault="001677BF" w:rsidP="00533E5E">
            <w:pPr>
              <w:jc w:val="center"/>
              <w:rPr>
                <w:b/>
              </w:rPr>
            </w:pPr>
          </w:p>
          <w:p w14:paraId="7FB9F0FB" w14:textId="77777777" w:rsidR="001677BF" w:rsidRDefault="001677BF" w:rsidP="00533E5E">
            <w:pPr>
              <w:jc w:val="center"/>
              <w:rPr>
                <w:b/>
              </w:rPr>
            </w:pPr>
          </w:p>
          <w:p w14:paraId="1B5EC79F" w14:textId="77777777" w:rsidR="001677BF" w:rsidRDefault="001677BF" w:rsidP="00533E5E">
            <w:pPr>
              <w:jc w:val="center"/>
              <w:rPr>
                <w:b/>
              </w:rPr>
            </w:pPr>
          </w:p>
          <w:p w14:paraId="1E1CE1AD" w14:textId="77777777" w:rsidR="001677BF" w:rsidRDefault="001677BF" w:rsidP="00533E5E">
            <w:pPr>
              <w:jc w:val="center"/>
              <w:rPr>
                <w:b/>
              </w:rPr>
            </w:pPr>
            <w:r>
              <w:rPr>
                <w:b/>
              </w:rPr>
              <w:t>Ind</w:t>
            </w:r>
          </w:p>
          <w:p w14:paraId="550A6531" w14:textId="77777777" w:rsidR="00AB1F79" w:rsidRDefault="00AB1F79" w:rsidP="00533E5E">
            <w:pPr>
              <w:jc w:val="center"/>
              <w:rPr>
                <w:b/>
              </w:rPr>
            </w:pPr>
          </w:p>
          <w:p w14:paraId="0AD8DD40" w14:textId="77777777" w:rsidR="00AB1F79" w:rsidRDefault="00AB1F79" w:rsidP="00533E5E">
            <w:pPr>
              <w:jc w:val="center"/>
              <w:rPr>
                <w:b/>
              </w:rPr>
            </w:pPr>
          </w:p>
          <w:p w14:paraId="3CAC8890" w14:textId="77777777" w:rsidR="00AB1F79" w:rsidRDefault="00AB1F79" w:rsidP="00533E5E">
            <w:pPr>
              <w:jc w:val="center"/>
              <w:rPr>
                <w:b/>
              </w:rPr>
            </w:pPr>
          </w:p>
          <w:p w14:paraId="41FFCB83" w14:textId="77777777" w:rsidR="00AB1F79" w:rsidRDefault="00AB1F79" w:rsidP="00533E5E">
            <w:pPr>
              <w:jc w:val="center"/>
              <w:rPr>
                <w:b/>
              </w:rPr>
            </w:pPr>
          </w:p>
          <w:p w14:paraId="0D2F3A35" w14:textId="77777777" w:rsidR="00AB1F79" w:rsidRDefault="00AB1F79" w:rsidP="00533E5E">
            <w:pPr>
              <w:jc w:val="center"/>
              <w:rPr>
                <w:b/>
              </w:rPr>
            </w:pPr>
          </w:p>
          <w:p w14:paraId="67D8C005" w14:textId="77777777" w:rsidR="00AB1F79" w:rsidRDefault="00AB1F79" w:rsidP="00533E5E">
            <w:pPr>
              <w:jc w:val="center"/>
              <w:rPr>
                <w:b/>
              </w:rPr>
            </w:pPr>
          </w:p>
          <w:p w14:paraId="014B6593" w14:textId="77777777" w:rsidR="00AB1F79" w:rsidRDefault="00AB1F79" w:rsidP="00533E5E">
            <w:pPr>
              <w:jc w:val="center"/>
              <w:rPr>
                <w:b/>
              </w:rPr>
            </w:pPr>
          </w:p>
          <w:p w14:paraId="44845F24" w14:textId="77777777" w:rsidR="00AB1F79" w:rsidRDefault="00AB1F79" w:rsidP="00533E5E">
            <w:pPr>
              <w:jc w:val="center"/>
              <w:rPr>
                <w:b/>
              </w:rPr>
            </w:pPr>
          </w:p>
          <w:p w14:paraId="2542BE66" w14:textId="77777777" w:rsidR="00AB1F79" w:rsidRDefault="00AB1F79" w:rsidP="00533E5E">
            <w:pPr>
              <w:jc w:val="center"/>
              <w:rPr>
                <w:b/>
              </w:rPr>
            </w:pPr>
          </w:p>
          <w:p w14:paraId="0C8F1797" w14:textId="77777777" w:rsidR="00AB1F79" w:rsidRDefault="00AB1F79" w:rsidP="00533E5E">
            <w:pPr>
              <w:jc w:val="center"/>
              <w:rPr>
                <w:b/>
              </w:rPr>
            </w:pPr>
          </w:p>
          <w:p w14:paraId="6888A8BC" w14:textId="77777777" w:rsidR="00AB1F79" w:rsidRDefault="00AB1F79" w:rsidP="00533E5E">
            <w:pPr>
              <w:jc w:val="center"/>
              <w:rPr>
                <w:b/>
              </w:rPr>
            </w:pPr>
          </w:p>
          <w:p w14:paraId="5DBE2CEE" w14:textId="77777777" w:rsidR="00AB1F79" w:rsidRDefault="00AB1F79" w:rsidP="00533E5E">
            <w:pPr>
              <w:jc w:val="center"/>
              <w:rPr>
                <w:b/>
              </w:rPr>
            </w:pPr>
          </w:p>
          <w:p w14:paraId="63CE913B" w14:textId="77777777" w:rsidR="00AB1F79" w:rsidRDefault="00AB1F79" w:rsidP="00533E5E">
            <w:pPr>
              <w:jc w:val="center"/>
              <w:rPr>
                <w:b/>
              </w:rPr>
            </w:pPr>
          </w:p>
          <w:p w14:paraId="06A67E6C" w14:textId="77777777" w:rsidR="00AB1F79" w:rsidRDefault="00AB1F79" w:rsidP="00533E5E">
            <w:pPr>
              <w:jc w:val="center"/>
              <w:rPr>
                <w:b/>
              </w:rPr>
            </w:pPr>
          </w:p>
          <w:p w14:paraId="3C4C9D9F" w14:textId="77777777" w:rsidR="00AB1F79" w:rsidRDefault="00AB1F79" w:rsidP="00533E5E">
            <w:pPr>
              <w:jc w:val="center"/>
              <w:rPr>
                <w:b/>
              </w:rPr>
            </w:pPr>
          </w:p>
          <w:p w14:paraId="6247B2ED" w14:textId="77777777" w:rsidR="00AB1F79" w:rsidRDefault="00AB1F79" w:rsidP="00533E5E">
            <w:pPr>
              <w:jc w:val="center"/>
              <w:rPr>
                <w:b/>
              </w:rPr>
            </w:pPr>
          </w:p>
          <w:p w14:paraId="73A829F4" w14:textId="77777777" w:rsidR="00AB1F79" w:rsidRDefault="00AB1F79" w:rsidP="00533E5E">
            <w:pPr>
              <w:jc w:val="center"/>
              <w:rPr>
                <w:b/>
              </w:rPr>
            </w:pPr>
          </w:p>
          <w:p w14:paraId="155E5926" w14:textId="77777777" w:rsidR="00AB1F79" w:rsidRDefault="00AB1F79" w:rsidP="00533E5E">
            <w:pPr>
              <w:jc w:val="center"/>
              <w:rPr>
                <w:b/>
              </w:rPr>
            </w:pPr>
          </w:p>
          <w:p w14:paraId="5F8EC2AC" w14:textId="77777777" w:rsidR="00AB1F79" w:rsidRDefault="00AB1F79" w:rsidP="00533E5E">
            <w:pPr>
              <w:jc w:val="center"/>
              <w:rPr>
                <w:b/>
              </w:rPr>
            </w:pPr>
          </w:p>
          <w:p w14:paraId="02CF1F59" w14:textId="77777777" w:rsidR="00AB1F79" w:rsidRDefault="00AB1F79" w:rsidP="00533E5E">
            <w:pPr>
              <w:jc w:val="center"/>
              <w:rPr>
                <w:b/>
              </w:rPr>
            </w:pPr>
          </w:p>
          <w:p w14:paraId="5EF24B28" w14:textId="77777777" w:rsidR="00AB1F79" w:rsidRDefault="00AB1F79" w:rsidP="00533E5E">
            <w:pPr>
              <w:jc w:val="center"/>
              <w:rPr>
                <w:b/>
              </w:rPr>
            </w:pPr>
          </w:p>
          <w:p w14:paraId="103A35B9" w14:textId="77777777" w:rsidR="00AB1F79" w:rsidRDefault="00AB1F79" w:rsidP="00533E5E">
            <w:pPr>
              <w:jc w:val="center"/>
              <w:rPr>
                <w:b/>
              </w:rPr>
            </w:pPr>
          </w:p>
          <w:p w14:paraId="242BABD0" w14:textId="77777777" w:rsidR="00AB1F79" w:rsidRDefault="004B00F8" w:rsidP="00533E5E">
            <w:pPr>
              <w:jc w:val="center"/>
              <w:rPr>
                <w:b/>
              </w:rPr>
            </w:pPr>
            <w:r>
              <w:rPr>
                <w:b/>
              </w:rPr>
              <w:lastRenderedPageBreak/>
              <w:t>Hall</w:t>
            </w:r>
          </w:p>
          <w:p w14:paraId="3A6B077B" w14:textId="77777777" w:rsidR="00AB1F79" w:rsidRDefault="00AB1F79" w:rsidP="00533E5E">
            <w:pPr>
              <w:jc w:val="center"/>
              <w:rPr>
                <w:b/>
              </w:rPr>
            </w:pPr>
          </w:p>
          <w:p w14:paraId="370AC703" w14:textId="77777777" w:rsidR="00AB1F79" w:rsidRDefault="00AB1F79" w:rsidP="00533E5E">
            <w:pPr>
              <w:jc w:val="center"/>
              <w:rPr>
                <w:b/>
              </w:rPr>
            </w:pPr>
          </w:p>
          <w:p w14:paraId="338182F3" w14:textId="77777777" w:rsidR="00AB1F79" w:rsidRDefault="00AB1F79" w:rsidP="00533E5E">
            <w:pPr>
              <w:jc w:val="center"/>
              <w:rPr>
                <w:b/>
              </w:rPr>
            </w:pPr>
          </w:p>
          <w:p w14:paraId="0A897B59" w14:textId="77777777" w:rsidR="00AB1F79" w:rsidRDefault="00AB1F79" w:rsidP="00533E5E">
            <w:pPr>
              <w:jc w:val="center"/>
              <w:rPr>
                <w:b/>
              </w:rPr>
            </w:pPr>
          </w:p>
          <w:p w14:paraId="574DBB5B" w14:textId="77777777" w:rsidR="00AB1F79" w:rsidRDefault="00AB1F79" w:rsidP="00533E5E">
            <w:pPr>
              <w:jc w:val="center"/>
              <w:rPr>
                <w:b/>
              </w:rPr>
            </w:pPr>
          </w:p>
          <w:p w14:paraId="5C196A79" w14:textId="77777777" w:rsidR="00AB1F79" w:rsidRDefault="00AB1F79" w:rsidP="00533E5E">
            <w:pPr>
              <w:jc w:val="center"/>
              <w:rPr>
                <w:b/>
              </w:rPr>
            </w:pPr>
            <w:r>
              <w:rPr>
                <w:b/>
              </w:rPr>
              <w:t>Con</w:t>
            </w:r>
          </w:p>
          <w:p w14:paraId="56168AAF" w14:textId="77777777" w:rsidR="002F6FDB" w:rsidRDefault="002F6FDB" w:rsidP="00533E5E">
            <w:pPr>
              <w:jc w:val="center"/>
              <w:rPr>
                <w:b/>
              </w:rPr>
            </w:pPr>
          </w:p>
          <w:p w14:paraId="39D3368A" w14:textId="77777777" w:rsidR="002F6FDB" w:rsidRDefault="002F6FDB" w:rsidP="00533E5E">
            <w:pPr>
              <w:jc w:val="center"/>
              <w:rPr>
                <w:b/>
              </w:rPr>
            </w:pPr>
          </w:p>
          <w:p w14:paraId="76E0133D" w14:textId="77777777" w:rsidR="002F6FDB" w:rsidRDefault="002F6FDB" w:rsidP="00533E5E">
            <w:pPr>
              <w:jc w:val="center"/>
              <w:rPr>
                <w:b/>
              </w:rPr>
            </w:pPr>
          </w:p>
          <w:p w14:paraId="0D4EF377" w14:textId="77777777" w:rsidR="002F6FDB" w:rsidRDefault="002F6FDB" w:rsidP="00533E5E">
            <w:pPr>
              <w:jc w:val="center"/>
              <w:rPr>
                <w:b/>
              </w:rPr>
            </w:pPr>
          </w:p>
          <w:p w14:paraId="28DEC9B7" w14:textId="77777777" w:rsidR="002F6FDB" w:rsidRDefault="002F6FDB" w:rsidP="00533E5E">
            <w:pPr>
              <w:jc w:val="center"/>
              <w:rPr>
                <w:b/>
              </w:rPr>
            </w:pPr>
          </w:p>
          <w:p w14:paraId="05ED2EC7" w14:textId="77777777" w:rsidR="002F6FDB" w:rsidRDefault="002F6FDB" w:rsidP="00533E5E">
            <w:pPr>
              <w:jc w:val="center"/>
              <w:rPr>
                <w:b/>
              </w:rPr>
            </w:pPr>
          </w:p>
          <w:p w14:paraId="77282BBB" w14:textId="77777777" w:rsidR="002F6FDB" w:rsidRDefault="002F6FDB" w:rsidP="00533E5E">
            <w:pPr>
              <w:jc w:val="center"/>
              <w:rPr>
                <w:b/>
              </w:rPr>
            </w:pPr>
          </w:p>
          <w:p w14:paraId="5B22A1EA" w14:textId="77777777" w:rsidR="002F6FDB" w:rsidRDefault="002F6FDB" w:rsidP="00533E5E">
            <w:pPr>
              <w:jc w:val="center"/>
              <w:rPr>
                <w:b/>
              </w:rPr>
            </w:pPr>
          </w:p>
          <w:p w14:paraId="5AAA66F2" w14:textId="77777777" w:rsidR="002F6FDB" w:rsidRDefault="002C33A8" w:rsidP="002C33A8">
            <w:pPr>
              <w:rPr>
                <w:b/>
              </w:rPr>
            </w:pPr>
            <w:r>
              <w:rPr>
                <w:b/>
              </w:rPr>
              <w:t xml:space="preserve">  </w:t>
            </w:r>
            <w:r w:rsidR="002F6FDB">
              <w:rPr>
                <w:b/>
              </w:rPr>
              <w:t>Lib Dems</w:t>
            </w:r>
          </w:p>
          <w:p w14:paraId="563C430E" w14:textId="77777777" w:rsidR="002F6FDB" w:rsidRDefault="002F6FDB" w:rsidP="00533E5E">
            <w:pPr>
              <w:jc w:val="center"/>
              <w:rPr>
                <w:b/>
              </w:rPr>
            </w:pPr>
          </w:p>
          <w:p w14:paraId="60E55490" w14:textId="77777777" w:rsidR="002F6FDB" w:rsidRDefault="002F6FDB" w:rsidP="00533E5E">
            <w:pPr>
              <w:jc w:val="center"/>
              <w:rPr>
                <w:b/>
              </w:rPr>
            </w:pPr>
          </w:p>
          <w:p w14:paraId="58EA0867" w14:textId="77777777" w:rsidR="002F6FDB" w:rsidRDefault="002F6FDB" w:rsidP="00533E5E">
            <w:pPr>
              <w:jc w:val="center"/>
              <w:rPr>
                <w:b/>
              </w:rPr>
            </w:pPr>
          </w:p>
          <w:p w14:paraId="25514D6F" w14:textId="77777777" w:rsidR="002F6FDB" w:rsidRDefault="002F6FDB" w:rsidP="00533E5E">
            <w:pPr>
              <w:jc w:val="center"/>
              <w:rPr>
                <w:b/>
              </w:rPr>
            </w:pPr>
            <w:r>
              <w:rPr>
                <w:b/>
              </w:rPr>
              <w:t>Lab</w:t>
            </w:r>
          </w:p>
          <w:p w14:paraId="3B145206" w14:textId="77777777" w:rsidR="001D1222" w:rsidRDefault="001D1222" w:rsidP="00533E5E">
            <w:pPr>
              <w:jc w:val="center"/>
              <w:rPr>
                <w:b/>
              </w:rPr>
            </w:pPr>
          </w:p>
          <w:p w14:paraId="159B7A96" w14:textId="77777777" w:rsidR="001D1222" w:rsidRDefault="001D1222" w:rsidP="00533E5E">
            <w:pPr>
              <w:jc w:val="center"/>
              <w:rPr>
                <w:b/>
              </w:rPr>
            </w:pPr>
          </w:p>
          <w:p w14:paraId="08BA8E22" w14:textId="77777777" w:rsidR="001D1222" w:rsidRDefault="001D1222" w:rsidP="00533E5E">
            <w:pPr>
              <w:jc w:val="center"/>
              <w:rPr>
                <w:b/>
              </w:rPr>
            </w:pPr>
          </w:p>
          <w:p w14:paraId="77EB6652" w14:textId="77777777" w:rsidR="001D1222" w:rsidRDefault="001D1222" w:rsidP="00533E5E">
            <w:pPr>
              <w:jc w:val="center"/>
              <w:rPr>
                <w:b/>
              </w:rPr>
            </w:pPr>
          </w:p>
          <w:p w14:paraId="1CC14BEE" w14:textId="77777777" w:rsidR="001D1222" w:rsidRDefault="001D1222" w:rsidP="00533E5E">
            <w:pPr>
              <w:jc w:val="center"/>
              <w:rPr>
                <w:b/>
              </w:rPr>
            </w:pPr>
            <w:r>
              <w:rPr>
                <w:b/>
              </w:rPr>
              <w:t>Green</w:t>
            </w:r>
          </w:p>
          <w:p w14:paraId="3E8AB1EB" w14:textId="77777777" w:rsidR="001D1222" w:rsidRDefault="001D1222" w:rsidP="00533E5E">
            <w:pPr>
              <w:jc w:val="center"/>
              <w:rPr>
                <w:b/>
              </w:rPr>
            </w:pPr>
          </w:p>
          <w:p w14:paraId="69D850A5" w14:textId="77777777" w:rsidR="001D1222" w:rsidRDefault="001D1222" w:rsidP="00533E5E">
            <w:pPr>
              <w:jc w:val="center"/>
              <w:rPr>
                <w:b/>
              </w:rPr>
            </w:pPr>
          </w:p>
          <w:p w14:paraId="2A9AC6B3" w14:textId="77777777" w:rsidR="001D1222" w:rsidRDefault="001D1222" w:rsidP="00533E5E">
            <w:pPr>
              <w:jc w:val="center"/>
              <w:rPr>
                <w:b/>
              </w:rPr>
            </w:pPr>
            <w:r>
              <w:rPr>
                <w:b/>
              </w:rPr>
              <w:t>Ind</w:t>
            </w:r>
          </w:p>
          <w:p w14:paraId="0EC58511" w14:textId="77777777" w:rsidR="001D1222" w:rsidRDefault="001D1222" w:rsidP="00533E5E">
            <w:pPr>
              <w:jc w:val="center"/>
              <w:rPr>
                <w:b/>
              </w:rPr>
            </w:pPr>
          </w:p>
          <w:p w14:paraId="4A8E8DF4" w14:textId="77777777" w:rsidR="001D1222" w:rsidRDefault="001D1222" w:rsidP="00533E5E">
            <w:pPr>
              <w:jc w:val="center"/>
              <w:rPr>
                <w:b/>
              </w:rPr>
            </w:pPr>
          </w:p>
          <w:p w14:paraId="59E8ACFF" w14:textId="77777777" w:rsidR="001D1222" w:rsidRDefault="001D1222" w:rsidP="00533E5E">
            <w:pPr>
              <w:jc w:val="center"/>
              <w:rPr>
                <w:b/>
              </w:rPr>
            </w:pPr>
          </w:p>
          <w:p w14:paraId="4E4186EE" w14:textId="77777777" w:rsidR="001D1222" w:rsidRDefault="001D1222" w:rsidP="00533E5E">
            <w:pPr>
              <w:jc w:val="center"/>
              <w:rPr>
                <w:b/>
              </w:rPr>
            </w:pPr>
          </w:p>
          <w:p w14:paraId="42E23F90" w14:textId="77777777" w:rsidR="001D1222" w:rsidRDefault="001D1222" w:rsidP="00533E5E">
            <w:pPr>
              <w:jc w:val="center"/>
              <w:rPr>
                <w:b/>
              </w:rPr>
            </w:pPr>
            <w:r>
              <w:rPr>
                <w:b/>
              </w:rPr>
              <w:t>Hall</w:t>
            </w:r>
          </w:p>
          <w:p w14:paraId="7CAD4EC0" w14:textId="77777777" w:rsidR="001F2EC8" w:rsidRDefault="001F2EC8" w:rsidP="00533E5E">
            <w:pPr>
              <w:jc w:val="center"/>
              <w:rPr>
                <w:b/>
              </w:rPr>
            </w:pPr>
          </w:p>
          <w:p w14:paraId="1FB31AFB" w14:textId="77777777" w:rsidR="001F2EC8" w:rsidRDefault="001F2EC8" w:rsidP="00533E5E">
            <w:pPr>
              <w:jc w:val="center"/>
              <w:rPr>
                <w:b/>
              </w:rPr>
            </w:pPr>
          </w:p>
          <w:p w14:paraId="351ED325" w14:textId="77777777" w:rsidR="001F2EC8" w:rsidRDefault="001F2EC8" w:rsidP="00533E5E">
            <w:pPr>
              <w:jc w:val="center"/>
              <w:rPr>
                <w:b/>
              </w:rPr>
            </w:pPr>
          </w:p>
          <w:p w14:paraId="7A97029D" w14:textId="77777777" w:rsidR="001F2EC8" w:rsidRDefault="001F2EC8" w:rsidP="00533E5E">
            <w:pPr>
              <w:jc w:val="center"/>
              <w:rPr>
                <w:b/>
              </w:rPr>
            </w:pPr>
            <w:r>
              <w:rPr>
                <w:b/>
              </w:rPr>
              <w:t>Lab</w:t>
            </w:r>
          </w:p>
          <w:p w14:paraId="0E4C2884" w14:textId="77777777" w:rsidR="001F2EC8" w:rsidRDefault="001F2EC8" w:rsidP="00533E5E">
            <w:pPr>
              <w:jc w:val="center"/>
              <w:rPr>
                <w:b/>
              </w:rPr>
            </w:pPr>
          </w:p>
          <w:p w14:paraId="1ABAFD96" w14:textId="77777777" w:rsidR="001F2EC8" w:rsidRDefault="001F2EC8" w:rsidP="00533E5E">
            <w:pPr>
              <w:jc w:val="center"/>
              <w:rPr>
                <w:b/>
              </w:rPr>
            </w:pPr>
          </w:p>
          <w:p w14:paraId="129F2EB9" w14:textId="77777777" w:rsidR="001F2EC8" w:rsidRDefault="001F2EC8" w:rsidP="00533E5E">
            <w:pPr>
              <w:jc w:val="center"/>
              <w:rPr>
                <w:b/>
              </w:rPr>
            </w:pPr>
          </w:p>
          <w:p w14:paraId="7FD030C4" w14:textId="77777777" w:rsidR="001F2EC8" w:rsidRDefault="001F2EC8" w:rsidP="00533E5E">
            <w:pPr>
              <w:jc w:val="center"/>
              <w:rPr>
                <w:b/>
              </w:rPr>
            </w:pPr>
          </w:p>
          <w:p w14:paraId="70EBCCEE" w14:textId="77777777" w:rsidR="001F2EC8" w:rsidRDefault="001F2EC8" w:rsidP="00533E5E">
            <w:pPr>
              <w:jc w:val="center"/>
              <w:rPr>
                <w:b/>
              </w:rPr>
            </w:pPr>
            <w:r>
              <w:rPr>
                <w:b/>
              </w:rPr>
              <w:t>Con</w:t>
            </w:r>
          </w:p>
          <w:p w14:paraId="2121BEDF" w14:textId="77777777" w:rsidR="001F2EC8" w:rsidRDefault="001F2EC8" w:rsidP="00533E5E">
            <w:pPr>
              <w:jc w:val="center"/>
              <w:rPr>
                <w:b/>
              </w:rPr>
            </w:pPr>
          </w:p>
          <w:p w14:paraId="26A446F5" w14:textId="77777777" w:rsidR="001F2EC8" w:rsidRDefault="001F2EC8" w:rsidP="00533E5E">
            <w:pPr>
              <w:jc w:val="center"/>
              <w:rPr>
                <w:b/>
              </w:rPr>
            </w:pPr>
          </w:p>
          <w:p w14:paraId="0742E599" w14:textId="77777777" w:rsidR="001F2EC8" w:rsidRDefault="001F2EC8" w:rsidP="00533E5E">
            <w:pPr>
              <w:jc w:val="center"/>
              <w:rPr>
                <w:b/>
              </w:rPr>
            </w:pPr>
          </w:p>
          <w:p w14:paraId="2C6EC1BA" w14:textId="77777777" w:rsidR="001F2EC8" w:rsidRDefault="001F2EC8" w:rsidP="00533E5E">
            <w:pPr>
              <w:jc w:val="center"/>
              <w:rPr>
                <w:b/>
              </w:rPr>
            </w:pPr>
          </w:p>
          <w:p w14:paraId="300AB751" w14:textId="77777777" w:rsidR="001F2EC8" w:rsidRDefault="001F2EC8" w:rsidP="00533E5E">
            <w:pPr>
              <w:jc w:val="center"/>
              <w:rPr>
                <w:b/>
              </w:rPr>
            </w:pPr>
          </w:p>
          <w:p w14:paraId="2627617D" w14:textId="77777777" w:rsidR="001F2EC8" w:rsidRDefault="001F2EC8" w:rsidP="00533E5E">
            <w:pPr>
              <w:jc w:val="center"/>
              <w:rPr>
                <w:b/>
              </w:rPr>
            </w:pPr>
          </w:p>
          <w:p w14:paraId="4FD3C1B0" w14:textId="77777777" w:rsidR="001F2EC8" w:rsidRDefault="001F2EC8" w:rsidP="00533E5E">
            <w:pPr>
              <w:jc w:val="center"/>
              <w:rPr>
                <w:b/>
              </w:rPr>
            </w:pPr>
          </w:p>
          <w:p w14:paraId="09BA6F82" w14:textId="77777777" w:rsidR="001F2EC8" w:rsidRDefault="001F2EC8" w:rsidP="00533E5E">
            <w:pPr>
              <w:jc w:val="center"/>
              <w:rPr>
                <w:b/>
              </w:rPr>
            </w:pPr>
          </w:p>
          <w:p w14:paraId="50547749" w14:textId="77777777" w:rsidR="001F2EC8" w:rsidRDefault="001F2EC8" w:rsidP="00533E5E">
            <w:pPr>
              <w:jc w:val="center"/>
              <w:rPr>
                <w:b/>
              </w:rPr>
            </w:pPr>
          </w:p>
          <w:p w14:paraId="53711A0A" w14:textId="77777777" w:rsidR="001F2EC8" w:rsidRDefault="001F2EC8" w:rsidP="00533E5E">
            <w:pPr>
              <w:jc w:val="center"/>
              <w:rPr>
                <w:b/>
              </w:rPr>
            </w:pPr>
            <w:r>
              <w:rPr>
                <w:b/>
              </w:rPr>
              <w:t>Lib Dems</w:t>
            </w:r>
          </w:p>
          <w:p w14:paraId="3500C867" w14:textId="77777777" w:rsidR="00F65BC7" w:rsidRDefault="00F65BC7" w:rsidP="00533E5E">
            <w:pPr>
              <w:jc w:val="center"/>
              <w:rPr>
                <w:b/>
              </w:rPr>
            </w:pPr>
          </w:p>
          <w:p w14:paraId="7A14D7EE" w14:textId="77777777" w:rsidR="00F65BC7" w:rsidRDefault="00F65BC7" w:rsidP="00533E5E">
            <w:pPr>
              <w:jc w:val="center"/>
              <w:rPr>
                <w:b/>
              </w:rPr>
            </w:pPr>
          </w:p>
          <w:p w14:paraId="0CACAE5D" w14:textId="77777777" w:rsidR="00F65BC7" w:rsidRDefault="00F65BC7" w:rsidP="00533E5E">
            <w:pPr>
              <w:jc w:val="center"/>
              <w:rPr>
                <w:b/>
              </w:rPr>
            </w:pPr>
          </w:p>
          <w:p w14:paraId="57A9E4A6" w14:textId="77777777" w:rsidR="00F65BC7" w:rsidRDefault="00F65BC7" w:rsidP="00533E5E">
            <w:pPr>
              <w:jc w:val="center"/>
              <w:rPr>
                <w:b/>
              </w:rPr>
            </w:pPr>
          </w:p>
          <w:p w14:paraId="2BB59D5B" w14:textId="77777777" w:rsidR="00F65BC7" w:rsidRDefault="00F65BC7" w:rsidP="00533E5E">
            <w:pPr>
              <w:jc w:val="center"/>
              <w:rPr>
                <w:b/>
              </w:rPr>
            </w:pPr>
          </w:p>
          <w:p w14:paraId="716278DB" w14:textId="77777777" w:rsidR="00F65BC7" w:rsidRDefault="00F65BC7" w:rsidP="00533E5E">
            <w:pPr>
              <w:jc w:val="center"/>
              <w:rPr>
                <w:b/>
              </w:rPr>
            </w:pPr>
          </w:p>
          <w:p w14:paraId="69C370BA" w14:textId="77777777" w:rsidR="00F65BC7" w:rsidRDefault="00F65BC7" w:rsidP="00533E5E">
            <w:pPr>
              <w:jc w:val="center"/>
              <w:rPr>
                <w:b/>
              </w:rPr>
            </w:pPr>
          </w:p>
          <w:p w14:paraId="09C8837D" w14:textId="77777777" w:rsidR="00F65BC7" w:rsidRDefault="00F65BC7" w:rsidP="00533E5E">
            <w:pPr>
              <w:jc w:val="center"/>
              <w:rPr>
                <w:b/>
              </w:rPr>
            </w:pPr>
          </w:p>
          <w:p w14:paraId="6C6905CF" w14:textId="77777777" w:rsidR="00F65BC7" w:rsidRDefault="00F65BC7" w:rsidP="00533E5E">
            <w:pPr>
              <w:jc w:val="center"/>
              <w:rPr>
                <w:b/>
              </w:rPr>
            </w:pPr>
          </w:p>
          <w:p w14:paraId="1410C745" w14:textId="77777777" w:rsidR="00F65BC7" w:rsidRDefault="00F65BC7" w:rsidP="00533E5E">
            <w:pPr>
              <w:jc w:val="center"/>
              <w:rPr>
                <w:b/>
              </w:rPr>
            </w:pPr>
          </w:p>
          <w:p w14:paraId="62B95949" w14:textId="77777777" w:rsidR="00F65BC7" w:rsidRDefault="00F65BC7" w:rsidP="00533E5E">
            <w:pPr>
              <w:jc w:val="center"/>
              <w:rPr>
                <w:b/>
              </w:rPr>
            </w:pPr>
          </w:p>
          <w:p w14:paraId="7BA340B3" w14:textId="77777777" w:rsidR="00F65BC7" w:rsidRDefault="00F65BC7" w:rsidP="00533E5E">
            <w:pPr>
              <w:jc w:val="center"/>
              <w:rPr>
                <w:b/>
              </w:rPr>
            </w:pPr>
          </w:p>
          <w:p w14:paraId="40F6048B" w14:textId="77777777" w:rsidR="00F65BC7" w:rsidRDefault="00F65BC7" w:rsidP="00533E5E">
            <w:pPr>
              <w:jc w:val="center"/>
              <w:rPr>
                <w:b/>
              </w:rPr>
            </w:pPr>
          </w:p>
          <w:p w14:paraId="39192987" w14:textId="77777777" w:rsidR="00F65BC7" w:rsidRDefault="00F65BC7" w:rsidP="00533E5E">
            <w:pPr>
              <w:jc w:val="center"/>
              <w:rPr>
                <w:b/>
              </w:rPr>
            </w:pPr>
          </w:p>
          <w:p w14:paraId="155B0280" w14:textId="77777777" w:rsidR="00F65BC7" w:rsidRDefault="00F65BC7" w:rsidP="00533E5E">
            <w:pPr>
              <w:jc w:val="center"/>
              <w:rPr>
                <w:b/>
              </w:rPr>
            </w:pPr>
          </w:p>
          <w:p w14:paraId="5F7BB5E6" w14:textId="77777777" w:rsidR="00F65BC7" w:rsidRDefault="00F65BC7" w:rsidP="00533E5E">
            <w:pPr>
              <w:jc w:val="center"/>
              <w:rPr>
                <w:b/>
              </w:rPr>
            </w:pPr>
          </w:p>
          <w:p w14:paraId="27FE2ABF" w14:textId="77777777" w:rsidR="00F65BC7" w:rsidRDefault="00F65BC7" w:rsidP="00533E5E">
            <w:pPr>
              <w:jc w:val="center"/>
              <w:rPr>
                <w:b/>
              </w:rPr>
            </w:pPr>
          </w:p>
          <w:p w14:paraId="5CBAB455" w14:textId="77777777" w:rsidR="00F65BC7" w:rsidRDefault="00F65BC7" w:rsidP="00533E5E">
            <w:pPr>
              <w:jc w:val="center"/>
              <w:rPr>
                <w:b/>
              </w:rPr>
            </w:pPr>
          </w:p>
          <w:p w14:paraId="01A4FDA5" w14:textId="77777777" w:rsidR="00F65BC7" w:rsidRDefault="00F65BC7" w:rsidP="00533E5E">
            <w:pPr>
              <w:jc w:val="center"/>
              <w:rPr>
                <w:b/>
              </w:rPr>
            </w:pPr>
          </w:p>
          <w:p w14:paraId="31A35179" w14:textId="77777777" w:rsidR="00F65BC7" w:rsidRDefault="00F65BC7" w:rsidP="00533E5E">
            <w:pPr>
              <w:jc w:val="center"/>
              <w:rPr>
                <w:b/>
              </w:rPr>
            </w:pPr>
          </w:p>
          <w:p w14:paraId="61796114" w14:textId="77777777" w:rsidR="00F65BC7" w:rsidRDefault="00F65BC7" w:rsidP="00533E5E">
            <w:pPr>
              <w:jc w:val="center"/>
              <w:rPr>
                <w:b/>
              </w:rPr>
            </w:pPr>
          </w:p>
          <w:p w14:paraId="088E249B" w14:textId="77777777" w:rsidR="00F65BC7" w:rsidRDefault="00F65BC7" w:rsidP="00533E5E">
            <w:pPr>
              <w:jc w:val="center"/>
              <w:rPr>
                <w:b/>
              </w:rPr>
            </w:pPr>
          </w:p>
          <w:p w14:paraId="501F127E" w14:textId="77777777" w:rsidR="00F65BC7" w:rsidRDefault="00F65BC7" w:rsidP="00533E5E">
            <w:pPr>
              <w:jc w:val="center"/>
              <w:rPr>
                <w:b/>
              </w:rPr>
            </w:pPr>
          </w:p>
          <w:p w14:paraId="531550DA" w14:textId="77777777" w:rsidR="00F65BC7" w:rsidRDefault="00F65BC7" w:rsidP="00533E5E">
            <w:pPr>
              <w:jc w:val="center"/>
              <w:rPr>
                <w:b/>
              </w:rPr>
            </w:pPr>
          </w:p>
          <w:p w14:paraId="73CB964E" w14:textId="77777777" w:rsidR="00F65BC7" w:rsidRDefault="00F65BC7" w:rsidP="00533E5E">
            <w:pPr>
              <w:jc w:val="center"/>
              <w:rPr>
                <w:b/>
              </w:rPr>
            </w:pPr>
          </w:p>
          <w:p w14:paraId="645229BE" w14:textId="77777777" w:rsidR="00F65BC7" w:rsidRDefault="00F65BC7" w:rsidP="00533E5E">
            <w:pPr>
              <w:jc w:val="center"/>
              <w:rPr>
                <w:b/>
              </w:rPr>
            </w:pPr>
          </w:p>
          <w:p w14:paraId="3F183E28" w14:textId="77777777" w:rsidR="00F65BC7" w:rsidRDefault="005B7939" w:rsidP="005B7939">
            <w:pPr>
              <w:rPr>
                <w:b/>
              </w:rPr>
            </w:pPr>
            <w:r>
              <w:rPr>
                <w:b/>
              </w:rPr>
              <w:t xml:space="preserve"> </w:t>
            </w:r>
            <w:r w:rsidR="00F65BC7">
              <w:rPr>
                <w:b/>
              </w:rPr>
              <w:t>Con</w:t>
            </w:r>
          </w:p>
          <w:p w14:paraId="20156019" w14:textId="77777777" w:rsidR="00F65BC7" w:rsidRDefault="00F65BC7" w:rsidP="00533E5E">
            <w:pPr>
              <w:jc w:val="center"/>
              <w:rPr>
                <w:b/>
              </w:rPr>
            </w:pPr>
          </w:p>
          <w:p w14:paraId="6F145135" w14:textId="77777777" w:rsidR="00F65BC7" w:rsidRDefault="00F65BC7" w:rsidP="00533E5E">
            <w:pPr>
              <w:jc w:val="center"/>
              <w:rPr>
                <w:b/>
              </w:rPr>
            </w:pPr>
          </w:p>
          <w:p w14:paraId="797C4BF2" w14:textId="77777777" w:rsidR="00F65BC7" w:rsidRDefault="00F65BC7" w:rsidP="00533E5E">
            <w:pPr>
              <w:jc w:val="center"/>
              <w:rPr>
                <w:b/>
              </w:rPr>
            </w:pPr>
          </w:p>
          <w:p w14:paraId="307A801F" w14:textId="77777777" w:rsidR="00F65BC7" w:rsidRDefault="00F65BC7" w:rsidP="00533E5E">
            <w:pPr>
              <w:jc w:val="center"/>
              <w:rPr>
                <w:b/>
              </w:rPr>
            </w:pPr>
          </w:p>
          <w:p w14:paraId="6691ECD1" w14:textId="77777777" w:rsidR="00F65BC7" w:rsidRDefault="00F65BC7" w:rsidP="00533E5E">
            <w:pPr>
              <w:jc w:val="center"/>
              <w:rPr>
                <w:b/>
              </w:rPr>
            </w:pPr>
            <w:r>
              <w:rPr>
                <w:b/>
              </w:rPr>
              <w:t>Hall</w:t>
            </w:r>
          </w:p>
          <w:p w14:paraId="0736F9AD" w14:textId="77777777" w:rsidR="00F65BC7" w:rsidRDefault="00F65BC7" w:rsidP="00533E5E">
            <w:pPr>
              <w:jc w:val="center"/>
              <w:rPr>
                <w:b/>
              </w:rPr>
            </w:pPr>
            <w:r>
              <w:rPr>
                <w:b/>
              </w:rPr>
              <w:t>1</w:t>
            </w:r>
          </w:p>
          <w:p w14:paraId="63151CF7" w14:textId="77777777" w:rsidR="00F65BC7" w:rsidRDefault="00F65BC7" w:rsidP="00533E5E">
            <w:pPr>
              <w:jc w:val="center"/>
              <w:rPr>
                <w:b/>
              </w:rPr>
            </w:pPr>
          </w:p>
          <w:p w14:paraId="3C0515A2" w14:textId="77777777" w:rsidR="00F65BC7" w:rsidRDefault="00F65BC7" w:rsidP="00533E5E">
            <w:pPr>
              <w:jc w:val="center"/>
              <w:rPr>
                <w:b/>
              </w:rPr>
            </w:pPr>
          </w:p>
          <w:p w14:paraId="2A1BC2E4" w14:textId="77777777" w:rsidR="00F65BC7" w:rsidRDefault="00F65BC7" w:rsidP="00533E5E">
            <w:pPr>
              <w:jc w:val="center"/>
              <w:rPr>
                <w:b/>
              </w:rPr>
            </w:pPr>
            <w:r>
              <w:rPr>
                <w:b/>
              </w:rPr>
              <w:t>2</w:t>
            </w:r>
          </w:p>
          <w:p w14:paraId="061072E8" w14:textId="77777777" w:rsidR="00F65BC7" w:rsidRDefault="00F65BC7" w:rsidP="00533E5E">
            <w:pPr>
              <w:jc w:val="center"/>
              <w:rPr>
                <w:b/>
              </w:rPr>
            </w:pPr>
          </w:p>
          <w:p w14:paraId="4014EC19" w14:textId="77777777" w:rsidR="00F65BC7" w:rsidRDefault="00F65BC7" w:rsidP="00533E5E">
            <w:pPr>
              <w:jc w:val="center"/>
              <w:rPr>
                <w:b/>
              </w:rPr>
            </w:pPr>
          </w:p>
          <w:p w14:paraId="7DB24F4C" w14:textId="77777777" w:rsidR="00F65BC7" w:rsidRDefault="00F65BC7" w:rsidP="00533E5E">
            <w:pPr>
              <w:jc w:val="center"/>
              <w:rPr>
                <w:b/>
              </w:rPr>
            </w:pPr>
            <w:r>
              <w:rPr>
                <w:b/>
              </w:rPr>
              <w:t>3</w:t>
            </w:r>
          </w:p>
          <w:p w14:paraId="3C991D1B" w14:textId="77777777" w:rsidR="00F65BC7" w:rsidRDefault="00F65BC7" w:rsidP="00533E5E">
            <w:pPr>
              <w:jc w:val="center"/>
              <w:rPr>
                <w:b/>
              </w:rPr>
            </w:pPr>
          </w:p>
          <w:p w14:paraId="58FE7072" w14:textId="77777777" w:rsidR="00F65BC7" w:rsidRDefault="00F65BC7" w:rsidP="00533E5E">
            <w:pPr>
              <w:jc w:val="center"/>
              <w:rPr>
                <w:b/>
              </w:rPr>
            </w:pPr>
          </w:p>
          <w:p w14:paraId="342CA4E0" w14:textId="77777777" w:rsidR="00F65BC7" w:rsidRDefault="00F65BC7" w:rsidP="00533E5E">
            <w:pPr>
              <w:jc w:val="center"/>
              <w:rPr>
                <w:b/>
              </w:rPr>
            </w:pPr>
            <w:r>
              <w:rPr>
                <w:b/>
              </w:rPr>
              <w:t>Lab</w:t>
            </w:r>
          </w:p>
          <w:p w14:paraId="2FBDE896" w14:textId="77777777" w:rsidR="00343DEF" w:rsidRDefault="00343DEF" w:rsidP="00533E5E">
            <w:pPr>
              <w:jc w:val="center"/>
              <w:rPr>
                <w:b/>
              </w:rPr>
            </w:pPr>
          </w:p>
          <w:p w14:paraId="239099B6" w14:textId="77777777" w:rsidR="00343DEF" w:rsidRDefault="00343DEF" w:rsidP="00533E5E">
            <w:pPr>
              <w:jc w:val="center"/>
              <w:rPr>
                <w:b/>
              </w:rPr>
            </w:pPr>
          </w:p>
          <w:p w14:paraId="7D659F13" w14:textId="77777777" w:rsidR="00343DEF" w:rsidRDefault="00343DEF" w:rsidP="00533E5E">
            <w:pPr>
              <w:jc w:val="center"/>
              <w:rPr>
                <w:b/>
              </w:rPr>
            </w:pPr>
          </w:p>
          <w:p w14:paraId="3E949270" w14:textId="77777777" w:rsidR="00343DEF" w:rsidRDefault="00343DEF" w:rsidP="00533E5E">
            <w:pPr>
              <w:jc w:val="center"/>
              <w:rPr>
                <w:b/>
              </w:rPr>
            </w:pPr>
          </w:p>
          <w:p w14:paraId="64C2BA50" w14:textId="77777777" w:rsidR="00343DEF" w:rsidRDefault="00343DEF" w:rsidP="00533E5E">
            <w:pPr>
              <w:jc w:val="center"/>
              <w:rPr>
                <w:b/>
              </w:rPr>
            </w:pPr>
          </w:p>
          <w:p w14:paraId="1D7270EC" w14:textId="77777777" w:rsidR="00343DEF" w:rsidRDefault="00343DEF" w:rsidP="00533E5E">
            <w:pPr>
              <w:jc w:val="center"/>
              <w:rPr>
                <w:b/>
              </w:rPr>
            </w:pPr>
          </w:p>
          <w:p w14:paraId="4A62C9C0" w14:textId="77777777" w:rsidR="00B2706C" w:rsidRDefault="00B2706C" w:rsidP="00533E5E">
            <w:pPr>
              <w:jc w:val="center"/>
              <w:rPr>
                <w:b/>
              </w:rPr>
            </w:pPr>
          </w:p>
          <w:p w14:paraId="4AE2B78C" w14:textId="77777777" w:rsidR="00343DEF" w:rsidRDefault="00343DEF" w:rsidP="00533E5E">
            <w:pPr>
              <w:jc w:val="center"/>
              <w:rPr>
                <w:b/>
              </w:rPr>
            </w:pPr>
            <w:r>
              <w:rPr>
                <w:b/>
              </w:rPr>
              <w:t>Lib Dems</w:t>
            </w:r>
          </w:p>
          <w:p w14:paraId="76A845CE" w14:textId="77777777" w:rsidR="00343DEF" w:rsidRDefault="00343DEF" w:rsidP="00533E5E">
            <w:pPr>
              <w:jc w:val="center"/>
              <w:rPr>
                <w:b/>
              </w:rPr>
            </w:pPr>
          </w:p>
          <w:p w14:paraId="308AE8C5" w14:textId="77777777" w:rsidR="00343DEF" w:rsidRDefault="00343DEF" w:rsidP="00343DEF">
            <w:pPr>
              <w:rPr>
                <w:b/>
              </w:rPr>
            </w:pPr>
            <w:r>
              <w:rPr>
                <w:b/>
              </w:rPr>
              <w:t>Ind</w:t>
            </w:r>
          </w:p>
          <w:p w14:paraId="5C10ADFF" w14:textId="77777777" w:rsidR="00343DEF" w:rsidRDefault="00343DEF" w:rsidP="00343DEF">
            <w:pPr>
              <w:rPr>
                <w:b/>
              </w:rPr>
            </w:pPr>
          </w:p>
          <w:p w14:paraId="06F00714" w14:textId="77777777" w:rsidR="00343DEF" w:rsidRDefault="00343DEF" w:rsidP="00343DEF">
            <w:pPr>
              <w:rPr>
                <w:b/>
              </w:rPr>
            </w:pPr>
          </w:p>
          <w:p w14:paraId="414C2BE9" w14:textId="77777777" w:rsidR="00343DEF" w:rsidRDefault="00343DEF" w:rsidP="00343DEF">
            <w:pPr>
              <w:rPr>
                <w:b/>
              </w:rPr>
            </w:pPr>
          </w:p>
          <w:p w14:paraId="223D527A" w14:textId="77777777" w:rsidR="00343DEF" w:rsidRDefault="00343DEF" w:rsidP="00343DEF">
            <w:pPr>
              <w:rPr>
                <w:b/>
              </w:rPr>
            </w:pPr>
          </w:p>
          <w:p w14:paraId="2591DB14" w14:textId="77777777" w:rsidR="00343DEF" w:rsidRDefault="00343DEF" w:rsidP="00343DEF">
            <w:pPr>
              <w:rPr>
                <w:b/>
              </w:rPr>
            </w:pPr>
          </w:p>
          <w:p w14:paraId="678E500D" w14:textId="77777777" w:rsidR="00343DEF" w:rsidRDefault="00343DEF" w:rsidP="00343DEF">
            <w:pPr>
              <w:rPr>
                <w:b/>
              </w:rPr>
            </w:pPr>
          </w:p>
          <w:p w14:paraId="59A1EEFE" w14:textId="77777777" w:rsidR="00343DEF" w:rsidRDefault="00343DEF" w:rsidP="00343DEF">
            <w:pPr>
              <w:rPr>
                <w:b/>
              </w:rPr>
            </w:pPr>
          </w:p>
          <w:p w14:paraId="345A722C" w14:textId="77777777" w:rsidR="00343DEF" w:rsidRDefault="00343DEF" w:rsidP="00343DEF">
            <w:pPr>
              <w:rPr>
                <w:b/>
              </w:rPr>
            </w:pPr>
            <w:r>
              <w:rPr>
                <w:b/>
              </w:rPr>
              <w:t>Green</w:t>
            </w:r>
          </w:p>
          <w:p w14:paraId="0CDACB0B" w14:textId="77777777" w:rsidR="00D84326" w:rsidRDefault="00D84326" w:rsidP="00343DEF">
            <w:pPr>
              <w:rPr>
                <w:b/>
              </w:rPr>
            </w:pPr>
          </w:p>
          <w:p w14:paraId="40AC1C4B" w14:textId="77777777" w:rsidR="00D84326" w:rsidRDefault="00D84326" w:rsidP="00343DEF">
            <w:pPr>
              <w:rPr>
                <w:b/>
              </w:rPr>
            </w:pPr>
          </w:p>
          <w:p w14:paraId="25C64509" w14:textId="77777777" w:rsidR="00D84326" w:rsidRDefault="00D84326" w:rsidP="00343DEF">
            <w:pPr>
              <w:rPr>
                <w:b/>
              </w:rPr>
            </w:pPr>
          </w:p>
          <w:p w14:paraId="4253314D" w14:textId="77777777" w:rsidR="00D84326" w:rsidRDefault="00D84326" w:rsidP="00343DEF">
            <w:pPr>
              <w:rPr>
                <w:b/>
              </w:rPr>
            </w:pPr>
          </w:p>
          <w:p w14:paraId="0C97384F" w14:textId="77777777" w:rsidR="00D84326" w:rsidRDefault="00D84326" w:rsidP="00343DEF">
            <w:pPr>
              <w:rPr>
                <w:b/>
              </w:rPr>
            </w:pPr>
          </w:p>
          <w:p w14:paraId="2057E04E" w14:textId="77777777" w:rsidR="00D84326" w:rsidRDefault="00D84326" w:rsidP="00343DEF">
            <w:pPr>
              <w:rPr>
                <w:b/>
              </w:rPr>
            </w:pPr>
            <w:r>
              <w:rPr>
                <w:b/>
              </w:rPr>
              <w:t>Cons</w:t>
            </w:r>
          </w:p>
          <w:p w14:paraId="6644CD40" w14:textId="77777777" w:rsidR="00D84326" w:rsidRDefault="00D84326" w:rsidP="00343DEF">
            <w:pPr>
              <w:rPr>
                <w:b/>
              </w:rPr>
            </w:pPr>
          </w:p>
          <w:p w14:paraId="788303F0" w14:textId="77777777" w:rsidR="00D84326" w:rsidRDefault="00D84326" w:rsidP="00343DEF">
            <w:pPr>
              <w:rPr>
                <w:b/>
              </w:rPr>
            </w:pPr>
          </w:p>
          <w:p w14:paraId="553AF969" w14:textId="77777777" w:rsidR="00D84326" w:rsidRDefault="00D84326" w:rsidP="00343DEF">
            <w:pPr>
              <w:rPr>
                <w:b/>
              </w:rPr>
            </w:pPr>
          </w:p>
          <w:p w14:paraId="527F0849" w14:textId="77777777" w:rsidR="00D84326" w:rsidRDefault="00D84326" w:rsidP="00343DEF">
            <w:pPr>
              <w:rPr>
                <w:b/>
              </w:rPr>
            </w:pPr>
          </w:p>
          <w:p w14:paraId="6E6DBBDF" w14:textId="77777777" w:rsidR="00D84326" w:rsidRDefault="00D84326" w:rsidP="00343DEF">
            <w:pPr>
              <w:rPr>
                <w:b/>
              </w:rPr>
            </w:pPr>
          </w:p>
          <w:p w14:paraId="02CD54AC" w14:textId="77777777" w:rsidR="00D84326" w:rsidRDefault="00D84326" w:rsidP="00343DEF">
            <w:pPr>
              <w:rPr>
                <w:b/>
              </w:rPr>
            </w:pPr>
          </w:p>
          <w:p w14:paraId="1A360B4D" w14:textId="77777777" w:rsidR="00D84326" w:rsidRDefault="00D84326" w:rsidP="00343DEF">
            <w:pPr>
              <w:rPr>
                <w:b/>
              </w:rPr>
            </w:pPr>
          </w:p>
          <w:p w14:paraId="265C4106" w14:textId="77777777" w:rsidR="00D84326" w:rsidRDefault="00D84326" w:rsidP="00343DEF">
            <w:pPr>
              <w:rPr>
                <w:b/>
              </w:rPr>
            </w:pPr>
          </w:p>
          <w:p w14:paraId="3C374890" w14:textId="77777777" w:rsidR="00D84326" w:rsidRDefault="00D84326" w:rsidP="00343DEF">
            <w:pPr>
              <w:rPr>
                <w:b/>
              </w:rPr>
            </w:pPr>
          </w:p>
          <w:p w14:paraId="2FE79DCC" w14:textId="77777777" w:rsidR="00D84326" w:rsidRDefault="00D84326" w:rsidP="00343DEF">
            <w:pPr>
              <w:rPr>
                <w:b/>
              </w:rPr>
            </w:pPr>
            <w:r>
              <w:rPr>
                <w:b/>
              </w:rPr>
              <w:t>Hall</w:t>
            </w:r>
          </w:p>
          <w:p w14:paraId="639D5AA6" w14:textId="77777777" w:rsidR="001D1222" w:rsidRDefault="00F96616" w:rsidP="00533E5E">
            <w:pPr>
              <w:jc w:val="center"/>
              <w:rPr>
                <w:b/>
              </w:rPr>
            </w:pPr>
            <w:r>
              <w:rPr>
                <w:b/>
              </w:rPr>
              <w:t>1</w:t>
            </w:r>
          </w:p>
          <w:p w14:paraId="26AB6D58" w14:textId="77777777" w:rsidR="001D1222" w:rsidRDefault="001D1222" w:rsidP="00533E5E">
            <w:pPr>
              <w:jc w:val="center"/>
              <w:rPr>
                <w:b/>
              </w:rPr>
            </w:pPr>
          </w:p>
          <w:p w14:paraId="198E970C" w14:textId="77777777" w:rsidR="001D1222" w:rsidRDefault="001D1222" w:rsidP="00533E5E">
            <w:pPr>
              <w:jc w:val="center"/>
              <w:rPr>
                <w:b/>
              </w:rPr>
            </w:pPr>
          </w:p>
          <w:p w14:paraId="0E45652E" w14:textId="77777777" w:rsidR="001D1222" w:rsidRDefault="00F96616" w:rsidP="00533E5E">
            <w:pPr>
              <w:jc w:val="center"/>
              <w:rPr>
                <w:b/>
              </w:rPr>
            </w:pPr>
            <w:r>
              <w:rPr>
                <w:b/>
              </w:rPr>
              <w:t>2</w:t>
            </w:r>
          </w:p>
          <w:p w14:paraId="17474392" w14:textId="77777777" w:rsidR="00F96616" w:rsidRDefault="00F96616" w:rsidP="00533E5E">
            <w:pPr>
              <w:jc w:val="center"/>
              <w:rPr>
                <w:b/>
              </w:rPr>
            </w:pPr>
          </w:p>
          <w:p w14:paraId="23F7F1D0" w14:textId="77777777" w:rsidR="00F96616" w:rsidRDefault="00F96616" w:rsidP="00533E5E">
            <w:pPr>
              <w:jc w:val="center"/>
              <w:rPr>
                <w:b/>
              </w:rPr>
            </w:pPr>
          </w:p>
          <w:p w14:paraId="7A046DC2" w14:textId="77777777" w:rsidR="00F96616" w:rsidRDefault="00F96616" w:rsidP="00533E5E">
            <w:pPr>
              <w:jc w:val="center"/>
              <w:rPr>
                <w:b/>
              </w:rPr>
            </w:pPr>
          </w:p>
          <w:p w14:paraId="16F3AA55" w14:textId="77777777" w:rsidR="00F96616" w:rsidRDefault="00F96616" w:rsidP="00533E5E">
            <w:pPr>
              <w:jc w:val="center"/>
              <w:rPr>
                <w:b/>
              </w:rPr>
            </w:pPr>
          </w:p>
          <w:p w14:paraId="1CDA464A" w14:textId="77777777" w:rsidR="00F96616" w:rsidRDefault="00F96616" w:rsidP="00F96616">
            <w:pPr>
              <w:rPr>
                <w:b/>
              </w:rPr>
            </w:pPr>
            <w:r>
              <w:rPr>
                <w:b/>
              </w:rPr>
              <w:t xml:space="preserve">     </w:t>
            </w:r>
          </w:p>
          <w:p w14:paraId="7CC73C54" w14:textId="77777777" w:rsidR="00F96616" w:rsidRDefault="00F96616" w:rsidP="00F96616">
            <w:pPr>
              <w:rPr>
                <w:b/>
              </w:rPr>
            </w:pPr>
            <w:r>
              <w:rPr>
                <w:b/>
              </w:rPr>
              <w:t xml:space="preserve">     3</w:t>
            </w:r>
          </w:p>
          <w:p w14:paraId="02624C3E" w14:textId="77777777" w:rsidR="00F96616" w:rsidRDefault="00F96616" w:rsidP="00F96616">
            <w:pPr>
              <w:rPr>
                <w:b/>
              </w:rPr>
            </w:pPr>
          </w:p>
          <w:p w14:paraId="1013A564" w14:textId="77777777" w:rsidR="00F96616" w:rsidRDefault="00F96616" w:rsidP="00F96616">
            <w:pPr>
              <w:rPr>
                <w:b/>
              </w:rPr>
            </w:pPr>
            <w:r>
              <w:rPr>
                <w:b/>
              </w:rPr>
              <w:t xml:space="preserve">     4 </w:t>
            </w:r>
          </w:p>
          <w:p w14:paraId="5CBCB004" w14:textId="77777777" w:rsidR="00B2706C" w:rsidRDefault="00B2706C" w:rsidP="00F96616">
            <w:pPr>
              <w:rPr>
                <w:b/>
              </w:rPr>
            </w:pPr>
          </w:p>
          <w:p w14:paraId="4DB96D42" w14:textId="77777777" w:rsidR="00B2706C" w:rsidRDefault="00B2706C" w:rsidP="00F96616">
            <w:pPr>
              <w:rPr>
                <w:b/>
              </w:rPr>
            </w:pPr>
            <w:r>
              <w:rPr>
                <w:b/>
              </w:rPr>
              <w:t xml:space="preserve">     5</w:t>
            </w:r>
          </w:p>
          <w:p w14:paraId="5DA154B7" w14:textId="77777777" w:rsidR="005120AD" w:rsidRDefault="005120AD" w:rsidP="00F96616">
            <w:pPr>
              <w:rPr>
                <w:b/>
              </w:rPr>
            </w:pPr>
          </w:p>
          <w:p w14:paraId="113BE539" w14:textId="77777777" w:rsidR="005120AD" w:rsidRDefault="005120AD" w:rsidP="00F96616">
            <w:pPr>
              <w:rPr>
                <w:b/>
              </w:rPr>
            </w:pPr>
          </w:p>
          <w:p w14:paraId="41D56F08" w14:textId="77777777" w:rsidR="005120AD" w:rsidRDefault="00B2706C" w:rsidP="00F96616">
            <w:pPr>
              <w:rPr>
                <w:b/>
              </w:rPr>
            </w:pPr>
            <w:r>
              <w:rPr>
                <w:b/>
              </w:rPr>
              <w:t xml:space="preserve"> </w:t>
            </w:r>
            <w:r w:rsidR="005120AD">
              <w:rPr>
                <w:b/>
              </w:rPr>
              <w:t>Lab</w:t>
            </w:r>
          </w:p>
          <w:p w14:paraId="34117001" w14:textId="77777777" w:rsidR="005120AD" w:rsidRDefault="005120AD" w:rsidP="00F96616">
            <w:pPr>
              <w:rPr>
                <w:b/>
              </w:rPr>
            </w:pPr>
          </w:p>
          <w:p w14:paraId="1C02B7FF" w14:textId="77777777" w:rsidR="005120AD" w:rsidRDefault="005120AD" w:rsidP="00F96616">
            <w:pPr>
              <w:rPr>
                <w:b/>
              </w:rPr>
            </w:pPr>
          </w:p>
          <w:p w14:paraId="2F597F1D" w14:textId="77777777" w:rsidR="005120AD" w:rsidRDefault="005120AD" w:rsidP="00F96616">
            <w:pPr>
              <w:rPr>
                <w:b/>
              </w:rPr>
            </w:pPr>
          </w:p>
          <w:p w14:paraId="176E4E55" w14:textId="77777777" w:rsidR="005120AD" w:rsidRDefault="005120AD" w:rsidP="00F96616">
            <w:pPr>
              <w:rPr>
                <w:b/>
              </w:rPr>
            </w:pPr>
          </w:p>
          <w:p w14:paraId="7DBFE1B3" w14:textId="77777777" w:rsidR="005120AD" w:rsidRDefault="005120AD" w:rsidP="00F96616">
            <w:pPr>
              <w:rPr>
                <w:b/>
              </w:rPr>
            </w:pPr>
          </w:p>
          <w:p w14:paraId="45429387" w14:textId="77777777" w:rsidR="005120AD" w:rsidRDefault="005120AD" w:rsidP="00F96616">
            <w:pPr>
              <w:rPr>
                <w:b/>
              </w:rPr>
            </w:pPr>
          </w:p>
          <w:p w14:paraId="2622737E" w14:textId="77777777" w:rsidR="005120AD" w:rsidRDefault="005120AD" w:rsidP="00F96616">
            <w:pPr>
              <w:rPr>
                <w:b/>
              </w:rPr>
            </w:pPr>
          </w:p>
          <w:p w14:paraId="12B56D43" w14:textId="77777777" w:rsidR="005120AD" w:rsidRDefault="005120AD" w:rsidP="00F96616">
            <w:pPr>
              <w:rPr>
                <w:b/>
              </w:rPr>
            </w:pPr>
          </w:p>
          <w:p w14:paraId="552D5790" w14:textId="77777777" w:rsidR="005120AD" w:rsidRDefault="005120AD" w:rsidP="00F96616">
            <w:pPr>
              <w:rPr>
                <w:b/>
              </w:rPr>
            </w:pPr>
          </w:p>
          <w:p w14:paraId="4785204E" w14:textId="77777777" w:rsidR="005120AD" w:rsidRDefault="005120AD" w:rsidP="00F96616">
            <w:pPr>
              <w:rPr>
                <w:b/>
              </w:rPr>
            </w:pPr>
          </w:p>
          <w:p w14:paraId="593526E0" w14:textId="77777777" w:rsidR="005120AD" w:rsidRDefault="005120AD" w:rsidP="00F96616">
            <w:pPr>
              <w:rPr>
                <w:b/>
              </w:rPr>
            </w:pPr>
          </w:p>
          <w:p w14:paraId="672157B5" w14:textId="77777777" w:rsidR="005120AD" w:rsidRDefault="005120AD" w:rsidP="00F96616">
            <w:pPr>
              <w:rPr>
                <w:b/>
              </w:rPr>
            </w:pPr>
          </w:p>
          <w:p w14:paraId="052EB005" w14:textId="77777777" w:rsidR="005120AD" w:rsidRDefault="005120AD" w:rsidP="00F96616">
            <w:pPr>
              <w:rPr>
                <w:b/>
              </w:rPr>
            </w:pPr>
          </w:p>
          <w:p w14:paraId="6B236D8E" w14:textId="77777777" w:rsidR="005120AD" w:rsidRDefault="005120AD" w:rsidP="00F96616">
            <w:pPr>
              <w:rPr>
                <w:b/>
              </w:rPr>
            </w:pPr>
            <w:r>
              <w:rPr>
                <w:b/>
              </w:rPr>
              <w:t>Lib Dems</w:t>
            </w:r>
          </w:p>
          <w:p w14:paraId="492ED433" w14:textId="77777777" w:rsidR="005120AD" w:rsidRDefault="005120AD" w:rsidP="00F96616">
            <w:pPr>
              <w:rPr>
                <w:b/>
              </w:rPr>
            </w:pPr>
          </w:p>
          <w:p w14:paraId="248F8CDC" w14:textId="77777777" w:rsidR="005120AD" w:rsidRDefault="005120AD" w:rsidP="00F96616">
            <w:pPr>
              <w:rPr>
                <w:b/>
              </w:rPr>
            </w:pPr>
          </w:p>
          <w:p w14:paraId="321B8FB7" w14:textId="77777777" w:rsidR="005120AD" w:rsidRDefault="005120AD" w:rsidP="00F96616">
            <w:pPr>
              <w:rPr>
                <w:b/>
              </w:rPr>
            </w:pPr>
          </w:p>
          <w:p w14:paraId="6665375F" w14:textId="77777777" w:rsidR="005120AD" w:rsidRDefault="005120AD" w:rsidP="00F96616">
            <w:pPr>
              <w:rPr>
                <w:b/>
              </w:rPr>
            </w:pPr>
          </w:p>
          <w:p w14:paraId="540A13D3" w14:textId="77777777" w:rsidR="005120AD" w:rsidRDefault="005120AD" w:rsidP="00F96616">
            <w:pPr>
              <w:rPr>
                <w:b/>
              </w:rPr>
            </w:pPr>
          </w:p>
          <w:p w14:paraId="21A7571A" w14:textId="77777777" w:rsidR="005120AD" w:rsidRDefault="005120AD" w:rsidP="00F96616">
            <w:pPr>
              <w:rPr>
                <w:b/>
              </w:rPr>
            </w:pPr>
            <w:r>
              <w:rPr>
                <w:b/>
              </w:rPr>
              <w:t>Ind</w:t>
            </w:r>
          </w:p>
          <w:p w14:paraId="2BC544EE" w14:textId="77777777" w:rsidR="00B2706C" w:rsidRDefault="00B2706C" w:rsidP="00F96616">
            <w:pPr>
              <w:rPr>
                <w:b/>
              </w:rPr>
            </w:pPr>
          </w:p>
          <w:p w14:paraId="49F2390D" w14:textId="77777777" w:rsidR="00B2706C" w:rsidRDefault="00B2706C" w:rsidP="00F96616">
            <w:pPr>
              <w:rPr>
                <w:b/>
              </w:rPr>
            </w:pPr>
          </w:p>
          <w:p w14:paraId="6C837259" w14:textId="77777777" w:rsidR="00B2706C" w:rsidRDefault="00B2706C" w:rsidP="00F96616">
            <w:pPr>
              <w:rPr>
                <w:b/>
              </w:rPr>
            </w:pPr>
          </w:p>
          <w:p w14:paraId="09C6BD3E" w14:textId="77777777" w:rsidR="00B2706C" w:rsidRDefault="00B2706C" w:rsidP="00F96616">
            <w:pPr>
              <w:rPr>
                <w:b/>
              </w:rPr>
            </w:pPr>
            <w:r>
              <w:rPr>
                <w:b/>
              </w:rPr>
              <w:t>Green</w:t>
            </w:r>
          </w:p>
          <w:p w14:paraId="28569F35" w14:textId="77777777" w:rsidR="0098465F" w:rsidRDefault="0098465F" w:rsidP="00F96616">
            <w:pPr>
              <w:rPr>
                <w:b/>
              </w:rPr>
            </w:pPr>
          </w:p>
          <w:p w14:paraId="1E268A20" w14:textId="77777777" w:rsidR="0098465F" w:rsidRDefault="0098465F" w:rsidP="00F96616">
            <w:pPr>
              <w:rPr>
                <w:b/>
              </w:rPr>
            </w:pPr>
          </w:p>
          <w:p w14:paraId="478DA73F" w14:textId="77777777" w:rsidR="0098465F" w:rsidRDefault="0098465F" w:rsidP="00F96616">
            <w:pPr>
              <w:rPr>
                <w:b/>
              </w:rPr>
            </w:pPr>
          </w:p>
          <w:p w14:paraId="2055E984" w14:textId="77777777" w:rsidR="0098465F" w:rsidRDefault="0098465F" w:rsidP="00F96616">
            <w:pPr>
              <w:rPr>
                <w:b/>
              </w:rPr>
            </w:pPr>
            <w:r>
              <w:rPr>
                <w:b/>
              </w:rPr>
              <w:t>Cons</w:t>
            </w:r>
          </w:p>
          <w:p w14:paraId="1AEC2753" w14:textId="77777777" w:rsidR="001D1222" w:rsidRDefault="001D1222" w:rsidP="00533E5E">
            <w:pPr>
              <w:jc w:val="center"/>
              <w:rPr>
                <w:b/>
              </w:rPr>
            </w:pPr>
          </w:p>
          <w:p w14:paraId="70AD61BB" w14:textId="77777777" w:rsidR="0080254E" w:rsidRDefault="0080254E" w:rsidP="00533E5E">
            <w:pPr>
              <w:jc w:val="center"/>
              <w:rPr>
                <w:b/>
              </w:rPr>
            </w:pPr>
          </w:p>
          <w:p w14:paraId="468B472F" w14:textId="77777777" w:rsidR="0080254E" w:rsidRDefault="0080254E" w:rsidP="00533E5E">
            <w:pPr>
              <w:jc w:val="center"/>
              <w:rPr>
                <w:b/>
              </w:rPr>
            </w:pPr>
          </w:p>
          <w:p w14:paraId="6836A07A" w14:textId="77777777" w:rsidR="0080254E" w:rsidRDefault="0080254E" w:rsidP="00533E5E">
            <w:pPr>
              <w:jc w:val="center"/>
              <w:rPr>
                <w:b/>
              </w:rPr>
            </w:pPr>
          </w:p>
          <w:p w14:paraId="12B75053" w14:textId="77777777" w:rsidR="0080254E" w:rsidRDefault="0080254E" w:rsidP="00533E5E">
            <w:pPr>
              <w:jc w:val="center"/>
              <w:rPr>
                <w:b/>
              </w:rPr>
            </w:pPr>
          </w:p>
          <w:p w14:paraId="1D913820" w14:textId="77777777" w:rsidR="008573A2" w:rsidRDefault="008573A2" w:rsidP="00533E5E">
            <w:pPr>
              <w:jc w:val="center"/>
              <w:rPr>
                <w:b/>
              </w:rPr>
            </w:pPr>
          </w:p>
          <w:p w14:paraId="6722F166" w14:textId="77777777" w:rsidR="008573A2" w:rsidRDefault="008573A2" w:rsidP="00533E5E">
            <w:pPr>
              <w:jc w:val="center"/>
              <w:rPr>
                <w:b/>
              </w:rPr>
            </w:pPr>
          </w:p>
          <w:p w14:paraId="4293C4B9" w14:textId="77777777" w:rsidR="00533E5E" w:rsidRDefault="00533E5E" w:rsidP="00533E5E">
            <w:pPr>
              <w:jc w:val="center"/>
              <w:rPr>
                <w:b/>
              </w:rPr>
            </w:pPr>
          </w:p>
          <w:p w14:paraId="39EED1E9" w14:textId="77777777" w:rsidR="00533E5E" w:rsidRDefault="00533E5E" w:rsidP="00533E5E">
            <w:pPr>
              <w:jc w:val="center"/>
              <w:rPr>
                <w:b/>
              </w:rPr>
            </w:pPr>
          </w:p>
          <w:p w14:paraId="19F7B648" w14:textId="77777777" w:rsidR="00533E5E" w:rsidRDefault="00533E5E" w:rsidP="00533E5E">
            <w:pPr>
              <w:jc w:val="center"/>
              <w:rPr>
                <w:b/>
              </w:rPr>
            </w:pPr>
          </w:p>
          <w:p w14:paraId="4F18AB71" w14:textId="77777777" w:rsidR="00533E5E" w:rsidRDefault="00533E5E" w:rsidP="00533E5E">
            <w:pPr>
              <w:jc w:val="center"/>
              <w:rPr>
                <w:b/>
              </w:rPr>
            </w:pPr>
          </w:p>
          <w:p w14:paraId="0075EC3D" w14:textId="77777777" w:rsidR="00533E5E" w:rsidRDefault="00533E5E" w:rsidP="00533E5E">
            <w:pPr>
              <w:jc w:val="center"/>
              <w:rPr>
                <w:b/>
              </w:rPr>
            </w:pPr>
          </w:p>
          <w:p w14:paraId="46F4A000" w14:textId="77777777" w:rsidR="00533E5E" w:rsidRDefault="00533E5E" w:rsidP="00533E5E">
            <w:pPr>
              <w:jc w:val="center"/>
              <w:rPr>
                <w:b/>
              </w:rPr>
            </w:pPr>
          </w:p>
          <w:p w14:paraId="31AAF08D" w14:textId="77777777" w:rsidR="00533E5E" w:rsidRDefault="00533E5E" w:rsidP="00533E5E">
            <w:pPr>
              <w:jc w:val="center"/>
              <w:rPr>
                <w:b/>
              </w:rPr>
            </w:pPr>
          </w:p>
          <w:p w14:paraId="05DB1A48" w14:textId="77777777" w:rsidR="00533E5E" w:rsidRDefault="00533E5E" w:rsidP="00533E5E">
            <w:pPr>
              <w:jc w:val="center"/>
              <w:rPr>
                <w:b/>
              </w:rPr>
            </w:pPr>
          </w:p>
          <w:p w14:paraId="418BF374" w14:textId="77777777" w:rsidR="00533E5E" w:rsidRDefault="00533E5E" w:rsidP="00533E5E">
            <w:pPr>
              <w:jc w:val="center"/>
              <w:rPr>
                <w:b/>
              </w:rPr>
            </w:pPr>
          </w:p>
          <w:p w14:paraId="310784EE" w14:textId="77777777" w:rsidR="00533E5E" w:rsidRDefault="00533E5E" w:rsidP="00533E5E">
            <w:pPr>
              <w:jc w:val="center"/>
              <w:rPr>
                <w:b/>
              </w:rPr>
            </w:pPr>
          </w:p>
          <w:p w14:paraId="0883657F" w14:textId="77777777" w:rsidR="00533E5E" w:rsidRDefault="00533E5E" w:rsidP="00533E5E">
            <w:pPr>
              <w:jc w:val="center"/>
              <w:rPr>
                <w:b/>
              </w:rPr>
            </w:pPr>
          </w:p>
        </w:tc>
        <w:tc>
          <w:tcPr>
            <w:tcW w:w="8234" w:type="dxa"/>
          </w:tcPr>
          <w:p w14:paraId="33D9741B" w14:textId="77777777" w:rsidR="00533E5E" w:rsidRPr="00630AC3" w:rsidRDefault="00533E5E" w:rsidP="00533E5E">
            <w:pPr>
              <w:rPr>
                <w:b/>
                <w:u w:val="single"/>
              </w:rPr>
            </w:pPr>
            <w:r w:rsidRPr="00630AC3">
              <w:rPr>
                <w:b/>
                <w:u w:val="single"/>
              </w:rPr>
              <w:lastRenderedPageBreak/>
              <w:t>W</w:t>
            </w:r>
            <w:r w:rsidR="00630AC3">
              <w:rPr>
                <w:b/>
                <w:u w:val="single"/>
              </w:rPr>
              <w:t>ELCOME</w:t>
            </w:r>
          </w:p>
          <w:p w14:paraId="384807C6" w14:textId="77777777" w:rsidR="00533E5E" w:rsidRDefault="00533E5E" w:rsidP="00533E5E">
            <w:r>
              <w:t>R</w:t>
            </w:r>
            <w:r w:rsidR="00FD7E55">
              <w:t xml:space="preserve">obin </w:t>
            </w:r>
            <w:r>
              <w:t>B</w:t>
            </w:r>
            <w:r w:rsidR="00FD7E55">
              <w:t>ishop Chair of the Barnet Society welcomed everyone both m</w:t>
            </w:r>
            <w:r>
              <w:t>embers &amp; non- members and encouraged those not already members to join.</w:t>
            </w:r>
          </w:p>
          <w:p w14:paraId="3E5F1A36" w14:textId="77777777" w:rsidR="00533E5E" w:rsidRDefault="00533E5E" w:rsidP="00533E5E">
            <w:r>
              <w:t>He explained there were 13 candidates from High Barnet, Underhill &amp; Oakleigh Ward</w:t>
            </w:r>
            <w:r w:rsidR="001E322F">
              <w:t>s -</w:t>
            </w:r>
            <w:r w:rsidR="00FD7E55">
              <w:t xml:space="preserve"> </w:t>
            </w:r>
            <w:r w:rsidR="001E322F">
              <w:t>5 Labour, 3 Conservative, 2 Liberal Democrats, 2 Greens and 1 Independent</w:t>
            </w:r>
            <w:r>
              <w:t xml:space="preserve"> </w:t>
            </w:r>
            <w:r w:rsidR="001E322F">
              <w:t xml:space="preserve">  T</w:t>
            </w:r>
            <w:r>
              <w:t>his was an opportunity to ask questions on housing, transport and the town centre before the election on 3</w:t>
            </w:r>
            <w:r w:rsidRPr="00533E5E">
              <w:rPr>
                <w:vertAlign w:val="superscript"/>
              </w:rPr>
              <w:t>rd</w:t>
            </w:r>
            <w:r>
              <w:t xml:space="preserve"> May ‘18.  Nick Jones would be moving around with a microphone so you can ask questions.</w:t>
            </w:r>
          </w:p>
          <w:p w14:paraId="617D56F1" w14:textId="77777777" w:rsidR="00533E5E" w:rsidRDefault="00533E5E" w:rsidP="00533E5E">
            <w:r>
              <w:t>The candidates then introduced themselves.- apologies from Cllr Tim Roberts</w:t>
            </w:r>
          </w:p>
          <w:p w14:paraId="207D46C7" w14:textId="77777777" w:rsidR="00533E5E" w:rsidRDefault="00533E5E" w:rsidP="00533E5E">
            <w:pPr>
              <w:rPr>
                <w:b/>
              </w:rPr>
            </w:pPr>
          </w:p>
          <w:p w14:paraId="0110F100" w14:textId="77777777" w:rsidR="00533E5E" w:rsidRDefault="00533E5E" w:rsidP="00533E5E">
            <w:pPr>
              <w:rPr>
                <w:b/>
                <w:u w:val="single"/>
              </w:rPr>
            </w:pPr>
            <w:r w:rsidRPr="00AA2FA5">
              <w:rPr>
                <w:b/>
                <w:u w:val="single"/>
              </w:rPr>
              <w:t>HOUSING</w:t>
            </w:r>
          </w:p>
          <w:p w14:paraId="01FA4307" w14:textId="77777777" w:rsidR="00474869" w:rsidRDefault="00474869" w:rsidP="00533E5E">
            <w:r>
              <w:t>R</w:t>
            </w:r>
            <w:r w:rsidR="00FD7E55">
              <w:t xml:space="preserve">obin </w:t>
            </w:r>
            <w:r>
              <w:t>B</w:t>
            </w:r>
            <w:r w:rsidR="00FD7E55">
              <w:t>ishop</w:t>
            </w:r>
            <w:r>
              <w:t xml:space="preserve"> said Barnet had a target of delivering 27,000 new homes by 2025 mainly in West of the Borough &amp; are likely to meet this target. In 2016</w:t>
            </w:r>
            <w:r w:rsidR="00AA2FA5">
              <w:t xml:space="preserve"> the population of our patch was around 47,500 and </w:t>
            </w:r>
            <w:r>
              <w:t xml:space="preserve">nearly 1,400 </w:t>
            </w:r>
            <w:r w:rsidR="00AA2FA5">
              <w:t xml:space="preserve">new </w:t>
            </w:r>
            <w:r>
              <w:t xml:space="preserve">homes are expected to be approved by </w:t>
            </w:r>
            <w:r w:rsidR="00AA2FA5">
              <w:t>planners by 2025.</w:t>
            </w:r>
          </w:p>
          <w:p w14:paraId="78EA1598" w14:textId="77777777" w:rsidR="00AA2FA5" w:rsidRDefault="00AA2FA5" w:rsidP="00533E5E">
            <w:r>
              <w:t>The Mayor of London proposes to increase Barnet’s annual target by one third – so our wards could expect another 1,900 homes by 2025. This totals 3,300</w:t>
            </w:r>
            <w:r w:rsidR="00FD7E55">
              <w:t xml:space="preserve"> homes</w:t>
            </w:r>
            <w:r>
              <w:t xml:space="preserve"> roughly 5 more Brook Valley Gardens w</w:t>
            </w:r>
            <w:r w:rsidR="004B00F8">
              <w:t>hich could be 8,000 new resident</w:t>
            </w:r>
            <w:r>
              <w:t>s.</w:t>
            </w:r>
          </w:p>
          <w:p w14:paraId="474B5A72" w14:textId="77777777" w:rsidR="00AA2FA5" w:rsidRDefault="00AA2FA5" w:rsidP="00533E5E">
            <w:r>
              <w:t>The Mayor of London’s draft London Plan proposes to abolish current limits on density of new developments including garden infill within</w:t>
            </w:r>
            <w:r w:rsidR="00D119F0">
              <w:t xml:space="preserve"> half a mile of transport hubs </w:t>
            </w:r>
            <w:r>
              <w:t xml:space="preserve"> this would include almost the whole of our 3 wards </w:t>
            </w:r>
            <w:r w:rsidR="00D119F0">
              <w:t xml:space="preserve">up to and </w:t>
            </w:r>
            <w:r>
              <w:t>including Whalebones &amp; Hadley Highstone</w:t>
            </w:r>
          </w:p>
          <w:p w14:paraId="30D99A10" w14:textId="77777777" w:rsidR="00AA2FA5" w:rsidRDefault="00AA2FA5" w:rsidP="00533E5E">
            <w:pPr>
              <w:rPr>
                <w:u w:val="single"/>
              </w:rPr>
            </w:pPr>
            <w:r>
              <w:t>As sites become more difficult to develop in the rest of Barnet developers will be drawn to our area and the Council are beginning to revise our Local Plan so it is vital they introduce some controls which the newly elected Councillors must ensure they take responsible action..</w:t>
            </w:r>
          </w:p>
          <w:p w14:paraId="26F818B4" w14:textId="77777777" w:rsidR="00474869" w:rsidRDefault="00474869" w:rsidP="00533E5E">
            <w:pPr>
              <w:rPr>
                <w:u w:val="single"/>
              </w:rPr>
            </w:pPr>
          </w:p>
          <w:p w14:paraId="16D87068" w14:textId="77777777" w:rsidR="00533E5E" w:rsidRPr="00D119F0" w:rsidRDefault="00533E5E" w:rsidP="00533E5E">
            <w:pPr>
              <w:rPr>
                <w:b/>
                <w:u w:val="single"/>
              </w:rPr>
            </w:pPr>
            <w:r w:rsidRPr="00D119F0">
              <w:rPr>
                <w:b/>
                <w:u w:val="single"/>
              </w:rPr>
              <w:t>Questions</w:t>
            </w:r>
          </w:p>
          <w:p w14:paraId="085D1668" w14:textId="77777777" w:rsidR="00533E5E" w:rsidRDefault="006F724C" w:rsidP="00533E5E">
            <w:pPr>
              <w:rPr>
                <w:b/>
              </w:rPr>
            </w:pPr>
            <w:r>
              <w:rPr>
                <w:b/>
              </w:rPr>
              <w:t xml:space="preserve">How </w:t>
            </w:r>
            <w:r w:rsidR="004B00F8">
              <w:rPr>
                <w:b/>
              </w:rPr>
              <w:t>many properties in Barnet are un</w:t>
            </w:r>
            <w:r>
              <w:rPr>
                <w:b/>
              </w:rPr>
              <w:t>occupied and what are the Council going to do about it?</w:t>
            </w:r>
          </w:p>
          <w:p w14:paraId="76315856" w14:textId="77777777" w:rsidR="006F724C" w:rsidRDefault="006F724C" w:rsidP="00533E5E">
            <w:pPr>
              <w:rPr>
                <w:b/>
              </w:rPr>
            </w:pPr>
            <w:r>
              <w:rPr>
                <w:b/>
              </w:rPr>
              <w:t>Concerned about the Green Belt – Are there plans to build on it like Elmbank?</w:t>
            </w:r>
          </w:p>
          <w:p w14:paraId="5E16E329" w14:textId="77777777" w:rsidR="00D119F0" w:rsidRDefault="00D119F0" w:rsidP="00533E5E">
            <w:pPr>
              <w:rPr>
                <w:b/>
              </w:rPr>
            </w:pPr>
          </w:p>
          <w:p w14:paraId="2F1588EB" w14:textId="77777777" w:rsidR="006F724C" w:rsidRDefault="006F724C" w:rsidP="00533E5E">
            <w:r>
              <w:t>Conservatives are aware there are a lot of empty properties and they are considering increasing Council Tax on void properties which is done elsewhere.</w:t>
            </w:r>
          </w:p>
          <w:p w14:paraId="68325DDC" w14:textId="77777777" w:rsidR="006F724C" w:rsidRDefault="006F724C" w:rsidP="00533E5E">
            <w:r>
              <w:t>Elmbank was a</w:t>
            </w:r>
            <w:r w:rsidR="004B00F8">
              <w:t xml:space="preserve"> brown field site and they will</w:t>
            </w:r>
            <w:r>
              <w:t xml:space="preserve"> oppose any Green Belt development</w:t>
            </w:r>
          </w:p>
          <w:p w14:paraId="6F47AD7E" w14:textId="77777777" w:rsidR="00C07C9B" w:rsidRDefault="00C07C9B" w:rsidP="00533E5E"/>
          <w:p w14:paraId="2BD79C2F" w14:textId="77777777" w:rsidR="006F724C" w:rsidRDefault="00D119F0" w:rsidP="00533E5E">
            <w:r>
              <w:t>Voids -</w:t>
            </w:r>
            <w:r w:rsidR="006F724C">
              <w:t>No figures available for this area but 2,800</w:t>
            </w:r>
            <w:r>
              <w:t xml:space="preserve"> </w:t>
            </w:r>
            <w:r w:rsidR="006F724C">
              <w:t xml:space="preserve"> in Borough in 2011 and </w:t>
            </w:r>
            <w:r w:rsidR="006F724C">
              <w:lastRenderedPageBreak/>
              <w:t>3,400 now.- West Hendon had to decant 143 tenants but they were told they could not use</w:t>
            </w:r>
            <w:r>
              <w:t xml:space="preserve"> these</w:t>
            </w:r>
            <w:r w:rsidR="006F724C">
              <w:t xml:space="preserve"> vacant properties</w:t>
            </w:r>
          </w:p>
          <w:p w14:paraId="098F6FA6" w14:textId="77777777" w:rsidR="006F724C" w:rsidRDefault="006F724C" w:rsidP="00533E5E">
            <w:r>
              <w:t>Greens</w:t>
            </w:r>
            <w:r w:rsidR="004B00F8">
              <w:t xml:space="preserve"> would defend the Green Belt,</w:t>
            </w:r>
            <w:r>
              <w:t xml:space="preserve"> parks and all open spaces.</w:t>
            </w:r>
          </w:p>
          <w:p w14:paraId="5EBAEC19" w14:textId="77777777" w:rsidR="00D119F0" w:rsidRDefault="00D119F0" w:rsidP="00533E5E"/>
          <w:p w14:paraId="44006F25" w14:textId="77777777" w:rsidR="00C07C9B" w:rsidRDefault="00C07C9B" w:rsidP="00533E5E">
            <w:r>
              <w:t>Empty houses and empty shops are criminal</w:t>
            </w:r>
          </w:p>
          <w:p w14:paraId="5FB4C624" w14:textId="77777777" w:rsidR="00C07C9B" w:rsidRDefault="00C07C9B" w:rsidP="00533E5E"/>
          <w:p w14:paraId="35223BE7" w14:textId="77777777" w:rsidR="00AA2FA5" w:rsidRDefault="00C07C9B" w:rsidP="00533E5E">
            <w:r>
              <w:t>Voids – They would use Council’s existing powers to take action but it is often difficult to find the landlords</w:t>
            </w:r>
          </w:p>
          <w:p w14:paraId="7D60EB2D" w14:textId="77777777" w:rsidR="00C07C9B" w:rsidRDefault="00C07C9B" w:rsidP="00533E5E">
            <w:r>
              <w:t>Green Belt – Concerned about over development and poor quality schemes.  Need to ensure the Council achieve a high quality development</w:t>
            </w:r>
          </w:p>
          <w:p w14:paraId="0A2B0A86" w14:textId="77777777" w:rsidR="00C07C9B" w:rsidRDefault="00C07C9B" w:rsidP="00533E5E"/>
          <w:p w14:paraId="303F5CD2" w14:textId="77777777" w:rsidR="006F724C" w:rsidRDefault="00C07C9B" w:rsidP="00533E5E">
            <w:r>
              <w:t>Green Belt – They would not build on the Green Belt and they opposed the scheme at Elmbank where they wanted affordable housing</w:t>
            </w:r>
          </w:p>
          <w:p w14:paraId="09D8A93A" w14:textId="77777777" w:rsidR="00C07C9B" w:rsidRDefault="00C07C9B" w:rsidP="00533E5E">
            <w:r>
              <w:t>Voids – New builds are not occupied because they are too expensive. They would look at increasing void rates and CPO’s</w:t>
            </w:r>
          </w:p>
          <w:p w14:paraId="57E0CDBE" w14:textId="77777777" w:rsidR="00C07C9B" w:rsidRDefault="00C07C9B" w:rsidP="00533E5E"/>
          <w:p w14:paraId="6641CA49" w14:textId="77777777" w:rsidR="00C07C9B" w:rsidRDefault="00C07C9B" w:rsidP="00533E5E">
            <w:r>
              <w:t>People owning 2</w:t>
            </w:r>
            <w:r w:rsidRPr="00C07C9B">
              <w:rPr>
                <w:vertAlign w:val="superscript"/>
              </w:rPr>
              <w:t>nd</w:t>
            </w:r>
            <w:r>
              <w:t xml:space="preserve"> homes will not be put off by an increase in rates.</w:t>
            </w:r>
          </w:p>
          <w:p w14:paraId="04FA51AD" w14:textId="77777777" w:rsidR="008573A2" w:rsidRDefault="008573A2" w:rsidP="00533E5E">
            <w:pPr>
              <w:rPr>
                <w:u w:val="single"/>
              </w:rPr>
            </w:pPr>
          </w:p>
          <w:p w14:paraId="121C16B1" w14:textId="77777777" w:rsidR="008573A2" w:rsidRPr="00D119F0" w:rsidRDefault="008573A2" w:rsidP="00533E5E">
            <w:pPr>
              <w:rPr>
                <w:b/>
                <w:u w:val="single"/>
              </w:rPr>
            </w:pPr>
            <w:r w:rsidRPr="00D119F0">
              <w:rPr>
                <w:b/>
                <w:u w:val="single"/>
              </w:rPr>
              <w:t>Question</w:t>
            </w:r>
          </w:p>
          <w:p w14:paraId="5A9F4AA8" w14:textId="77777777" w:rsidR="008573A2" w:rsidRPr="001B0A48" w:rsidRDefault="008573A2" w:rsidP="00533E5E">
            <w:pPr>
              <w:rPr>
                <w:b/>
              </w:rPr>
            </w:pPr>
            <w:r w:rsidRPr="0080254E">
              <w:rPr>
                <w:b/>
              </w:rPr>
              <w:t>Ark Academy</w:t>
            </w:r>
            <w:r>
              <w:t xml:space="preserve">  </w:t>
            </w:r>
            <w:r w:rsidRPr="001B0A48">
              <w:rPr>
                <w:b/>
              </w:rPr>
              <w:t>-</w:t>
            </w:r>
            <w:r w:rsidR="0080254E" w:rsidRPr="001B0A48">
              <w:rPr>
                <w:b/>
              </w:rPr>
              <w:t xml:space="preserve">  Why was this scheme approved? Why was</w:t>
            </w:r>
            <w:r w:rsidR="00D119F0">
              <w:rPr>
                <w:b/>
              </w:rPr>
              <w:t xml:space="preserve"> the traffic survey </w:t>
            </w:r>
            <w:r w:rsidRPr="001B0A48">
              <w:rPr>
                <w:b/>
              </w:rPr>
              <w:t>carried out in August !!!!!- Why could it not have been a small school for Special needs</w:t>
            </w:r>
            <w:r w:rsidR="00D119F0">
              <w:rPr>
                <w:b/>
              </w:rPr>
              <w:t>?</w:t>
            </w:r>
            <w:r w:rsidRPr="001B0A48">
              <w:rPr>
                <w:b/>
              </w:rPr>
              <w:t>.</w:t>
            </w:r>
          </w:p>
          <w:p w14:paraId="2BFFFE60" w14:textId="77777777" w:rsidR="008573A2" w:rsidRDefault="008573A2" w:rsidP="00533E5E"/>
          <w:p w14:paraId="16CE7F92" w14:textId="77777777" w:rsidR="008573A2" w:rsidRDefault="008573A2" w:rsidP="00533E5E">
            <w:r>
              <w:t xml:space="preserve">Labour said they had asked for a Special </w:t>
            </w:r>
            <w:r w:rsidR="0080254E">
              <w:t>N</w:t>
            </w:r>
            <w:r>
              <w:t>eeds School</w:t>
            </w:r>
          </w:p>
          <w:p w14:paraId="0B00BD96" w14:textId="77777777" w:rsidR="008573A2" w:rsidRDefault="008573A2" w:rsidP="00533E5E"/>
          <w:p w14:paraId="3675EA27" w14:textId="77777777" w:rsidR="008573A2" w:rsidRDefault="008573A2" w:rsidP="00533E5E">
            <w:r>
              <w:t xml:space="preserve">Barnet did not own the land – Labour sold the site to the Football Club for £200,000 and they in turn sold it to the Dept of Education who have leased it to the Ark Academy.  </w:t>
            </w:r>
          </w:p>
          <w:p w14:paraId="64A498A8" w14:textId="77777777" w:rsidR="0080254E" w:rsidRDefault="0080254E" w:rsidP="00533E5E"/>
          <w:p w14:paraId="1981519B" w14:textId="77777777" w:rsidR="0080254E" w:rsidRPr="00D119F0" w:rsidRDefault="0080254E" w:rsidP="00533E5E">
            <w:pPr>
              <w:rPr>
                <w:b/>
                <w:u w:val="single"/>
              </w:rPr>
            </w:pPr>
            <w:r w:rsidRPr="00D119F0">
              <w:rPr>
                <w:b/>
                <w:u w:val="single"/>
              </w:rPr>
              <w:t>Question</w:t>
            </w:r>
          </w:p>
          <w:p w14:paraId="1124625B" w14:textId="77777777" w:rsidR="0080254E" w:rsidRPr="001B0A48" w:rsidRDefault="008573A2" w:rsidP="0080254E">
            <w:pPr>
              <w:rPr>
                <w:b/>
              </w:rPr>
            </w:pPr>
            <w:r w:rsidRPr="001B0A48">
              <w:rPr>
                <w:b/>
              </w:rPr>
              <w:t>Barnet spent £200 M on Housing Benefit and incentives to private landlords for them to house homeless families.  This is not good use of the rates.</w:t>
            </w:r>
            <w:r w:rsidR="0080254E" w:rsidRPr="001B0A48">
              <w:rPr>
                <w:b/>
              </w:rPr>
              <w:t xml:space="preserve"> - The Government should reverse Right to Buy and we need to build more social housing not affordable housing – this was cheered by all.  </w:t>
            </w:r>
          </w:p>
          <w:p w14:paraId="3BDDF5A1" w14:textId="77777777" w:rsidR="0080254E" w:rsidRPr="001B0A48" w:rsidRDefault="0080254E" w:rsidP="00533E5E">
            <w:pPr>
              <w:rPr>
                <w:b/>
              </w:rPr>
            </w:pPr>
          </w:p>
          <w:p w14:paraId="4D2500A6" w14:textId="77777777" w:rsidR="008573A2" w:rsidRDefault="008573A2" w:rsidP="00533E5E">
            <w:r>
              <w:t>The Council has a statutory duty to house homeless people under Sect 24</w:t>
            </w:r>
            <w:r w:rsidR="0080254E">
              <w:t xml:space="preserve"> and we need to build more social housing</w:t>
            </w:r>
            <w:r>
              <w:t>.</w:t>
            </w:r>
          </w:p>
          <w:p w14:paraId="1F96AE02" w14:textId="77777777" w:rsidR="0080254E" w:rsidRDefault="0080254E" w:rsidP="00533E5E"/>
          <w:p w14:paraId="729E4410" w14:textId="77777777" w:rsidR="0080254E" w:rsidRDefault="0080254E" w:rsidP="00533E5E">
            <w:r>
              <w:t xml:space="preserve">The Greens asked the London Mayor to ballot existing tenants if the Council want to regenerate a scheme – </w:t>
            </w:r>
            <w:r w:rsidR="001B0A48">
              <w:t>Now i</w:t>
            </w:r>
            <w:r>
              <w:t xml:space="preserve">n London </w:t>
            </w:r>
            <w:r w:rsidR="001B0A48">
              <w:t>P</w:t>
            </w:r>
            <w:r>
              <w:t xml:space="preserve">lan  </w:t>
            </w:r>
          </w:p>
          <w:p w14:paraId="3CA602A3" w14:textId="77777777" w:rsidR="0080254E" w:rsidRDefault="0080254E" w:rsidP="00533E5E">
            <w:r>
              <w:t>Also can apply for grants for Self</w:t>
            </w:r>
            <w:r w:rsidR="001B0A48">
              <w:t>-</w:t>
            </w:r>
            <w:r>
              <w:t xml:space="preserve"> Build Groups and they favour refurbishing a property rather than demolishing &amp; rebuilding.</w:t>
            </w:r>
          </w:p>
          <w:p w14:paraId="47C0058D" w14:textId="77777777" w:rsidR="001B0A48" w:rsidRDefault="001B0A48" w:rsidP="00533E5E"/>
          <w:p w14:paraId="2CA1C000" w14:textId="77777777" w:rsidR="001B0A48" w:rsidRDefault="001B0A48" w:rsidP="00533E5E">
            <w:r>
              <w:t>Trying to pause RTB.  The Council should specify a larger percentage of affordable housing on every development and should build s</w:t>
            </w:r>
            <w:r w:rsidR="002C33A8">
              <w:t>ocial council housing</w:t>
            </w:r>
            <w:r>
              <w:t>.</w:t>
            </w:r>
          </w:p>
          <w:p w14:paraId="544F884E" w14:textId="77777777" w:rsidR="001B0A48" w:rsidRDefault="001B0A48" w:rsidP="00533E5E"/>
          <w:p w14:paraId="0A2CFD0B" w14:textId="77777777" w:rsidR="001B0A48" w:rsidRDefault="001B0A48" w:rsidP="00533E5E">
            <w:r>
              <w:t>Agrees there should be more social housing and more affordable housing so young people born and bred in Barnet can live in the Borough.</w:t>
            </w:r>
          </w:p>
          <w:p w14:paraId="7AF44744" w14:textId="77777777" w:rsidR="001B0A48" w:rsidRDefault="001B0A48" w:rsidP="0080254E">
            <w:r>
              <w:lastRenderedPageBreak/>
              <w:t xml:space="preserve">Housing Benefit bill has increased by 118% because more </w:t>
            </w:r>
            <w:r w:rsidR="004B00F8">
              <w:t>homeless people are</w:t>
            </w:r>
            <w:r>
              <w:t xml:space="preserve"> housed by private landlords and most RTB properties are let out by private landlords to house same homeless people at much higher rents.</w:t>
            </w:r>
          </w:p>
          <w:p w14:paraId="085EE55B" w14:textId="77777777" w:rsidR="00533E5E" w:rsidRDefault="001B0A48" w:rsidP="0080254E">
            <w:r>
              <w:t>Under the current regeneration schemes Barnet will lose 800 properties which will need replacing</w:t>
            </w:r>
            <w:r w:rsidR="002C33A8">
              <w:t>.</w:t>
            </w:r>
            <w:r>
              <w:t xml:space="preserve">  There needs to be a better definition of affordable housing which is mainly 80% market rent but there should be a definite percentage of social housing which is 30% market rent on every new scheme.  </w:t>
            </w:r>
          </w:p>
          <w:p w14:paraId="3B918C08" w14:textId="77777777" w:rsidR="001B0A48" w:rsidRDefault="001B0A48" w:rsidP="0080254E"/>
          <w:p w14:paraId="59B5DCAE" w14:textId="77777777" w:rsidR="00706DC5" w:rsidRPr="002C33A8" w:rsidRDefault="00706DC5" w:rsidP="0080254E">
            <w:pPr>
              <w:rPr>
                <w:b/>
                <w:u w:val="single"/>
              </w:rPr>
            </w:pPr>
            <w:r w:rsidRPr="002C33A8">
              <w:rPr>
                <w:b/>
                <w:u w:val="single"/>
              </w:rPr>
              <w:t>Question</w:t>
            </w:r>
          </w:p>
          <w:p w14:paraId="30DFEDE2" w14:textId="77777777" w:rsidR="001B0A48" w:rsidRDefault="001B0A48" w:rsidP="0080254E">
            <w:pPr>
              <w:rPr>
                <w:b/>
              </w:rPr>
            </w:pPr>
            <w:r w:rsidRPr="00706DC5">
              <w:rPr>
                <w:b/>
              </w:rPr>
              <w:t>All agree there is a need for social housing but who is going to pay for it?</w:t>
            </w:r>
            <w:r w:rsidR="00706DC5" w:rsidRPr="00706DC5">
              <w:rPr>
                <w:b/>
              </w:rPr>
              <w:t xml:space="preserve">  Developers do not want social housing as it makes the scheme less profitable.</w:t>
            </w:r>
          </w:p>
          <w:p w14:paraId="19B5B572" w14:textId="77777777" w:rsidR="00706DC5" w:rsidRDefault="00706DC5" w:rsidP="0080254E">
            <w:pPr>
              <w:rPr>
                <w:b/>
              </w:rPr>
            </w:pPr>
          </w:p>
          <w:p w14:paraId="6AFE8EAF" w14:textId="77777777" w:rsidR="00706DC5" w:rsidRDefault="00706DC5" w:rsidP="00706DC5">
            <w:r>
              <w:t xml:space="preserve">The Albert Road Gas Works was bought by a large Housing Association who will build larger properties for the private market and use the profits to build Social </w:t>
            </w:r>
            <w:r w:rsidR="004B00F8">
              <w:t>H</w:t>
            </w:r>
            <w:r>
              <w:t xml:space="preserve">ousing </w:t>
            </w:r>
          </w:p>
          <w:p w14:paraId="42B4B939" w14:textId="77777777" w:rsidR="00706DC5" w:rsidRDefault="00706DC5" w:rsidP="00706DC5"/>
          <w:p w14:paraId="2A329E0B" w14:textId="77777777" w:rsidR="00706DC5" w:rsidRDefault="00706DC5" w:rsidP="00706DC5">
            <w:r>
              <w:t>Self- Build Schemes are the answer can get a grant and learn a trade</w:t>
            </w:r>
          </w:p>
          <w:p w14:paraId="72E5D9C5" w14:textId="77777777" w:rsidR="00706DC5" w:rsidRDefault="00706DC5" w:rsidP="00706DC5"/>
          <w:p w14:paraId="76E0493C" w14:textId="77777777" w:rsidR="00706DC5" w:rsidRDefault="00706DC5" w:rsidP="00706DC5">
            <w:r>
              <w:t xml:space="preserve">The Developer will have to agree to build 50% affordable rent or they do not get permission.  This includes both affordable housing (80% market rent) and social housing (30% market rent). This has been achieved in Islington  </w:t>
            </w:r>
          </w:p>
          <w:p w14:paraId="15666794" w14:textId="77777777" w:rsidR="00706DC5" w:rsidRDefault="00706DC5" w:rsidP="00706DC5">
            <w:r>
              <w:t>Labour will build 800 homes for people decanted from W Hendon, Dollis Valley &amp; Graham Park</w:t>
            </w:r>
          </w:p>
          <w:p w14:paraId="14A05815" w14:textId="77777777" w:rsidR="001677BF" w:rsidRDefault="001677BF" w:rsidP="00706DC5"/>
          <w:p w14:paraId="665FE3C3" w14:textId="77777777" w:rsidR="001677BF" w:rsidRDefault="001677BF" w:rsidP="00706DC5">
            <w:r>
              <w:t>Council should consider pre-fabricated buildings.</w:t>
            </w:r>
          </w:p>
          <w:p w14:paraId="07B18A48" w14:textId="77777777" w:rsidR="001677BF" w:rsidRDefault="001677BF" w:rsidP="00706DC5"/>
          <w:p w14:paraId="4112A8D9" w14:textId="77777777" w:rsidR="001677BF" w:rsidRDefault="001677BF" w:rsidP="00706DC5">
            <w:pPr>
              <w:rPr>
                <w:b/>
                <w:u w:val="single"/>
              </w:rPr>
            </w:pPr>
            <w:r w:rsidRPr="004B00F8">
              <w:rPr>
                <w:b/>
                <w:u w:val="single"/>
              </w:rPr>
              <w:t>TRANSPORT</w:t>
            </w:r>
          </w:p>
          <w:p w14:paraId="03E46B9F" w14:textId="77777777" w:rsidR="001677BF" w:rsidRDefault="001677BF" w:rsidP="00706DC5">
            <w:r>
              <w:t>R</w:t>
            </w:r>
            <w:r w:rsidR="002C33A8">
              <w:t xml:space="preserve">obin </w:t>
            </w:r>
            <w:r>
              <w:t>B</w:t>
            </w:r>
            <w:r w:rsidR="002C33A8">
              <w:t>ishop</w:t>
            </w:r>
            <w:r>
              <w:t xml:space="preserve"> outlined the current situation where in our 3 wards the average household had 1.2 cars in 2011 and 455 of all trips were by car or motorbike.  The draft London Plan aims to r</w:t>
            </w:r>
            <w:r w:rsidR="002C33A8">
              <w:t xml:space="preserve">educe this by 20% by 2041.  In support of this </w:t>
            </w:r>
            <w:r>
              <w:t>Barnet Planners often refuse to allow new housing close to transport hubs to build any parking spaces at all.</w:t>
            </w:r>
          </w:p>
          <w:p w14:paraId="6D015D9E" w14:textId="77777777" w:rsidR="001677BF" w:rsidRDefault="001677BF" w:rsidP="001677BF">
            <w:r>
              <w:t>The Mayor of London wants to encourage sustainable transport such as public transport, cycling or walking.  Currently in Barnet this is 55% and the Mayor is aiming for 80%. About third of trips</w:t>
            </w:r>
            <w:r w:rsidR="004B00F8">
              <w:t xml:space="preserve"> are</w:t>
            </w:r>
            <w:r>
              <w:t xml:space="preserve"> on foot, 1.6% in H Barnet cycle to work, 1% in Underhill and 0.8% in Oakleigh.</w:t>
            </w:r>
          </w:p>
          <w:p w14:paraId="687172B4" w14:textId="77777777" w:rsidR="001677BF" w:rsidRDefault="001677BF" w:rsidP="001677BF">
            <w:r>
              <w:t>Many young people and elderly rely on buses but the routes do not connect with schools, hospitals or into Hertfordshire</w:t>
            </w:r>
            <w:r w:rsidR="00E23246">
              <w:t xml:space="preserve">.  The 3 rail stations do not connect well with existing bus services and the Mayor’s intention to build high density </w:t>
            </w:r>
            <w:r w:rsidR="001121E4">
              <w:t>schemes around transport hubs will n</w:t>
            </w:r>
            <w:r w:rsidR="004B00F8">
              <w:t>o</w:t>
            </w:r>
            <w:r w:rsidR="001121E4">
              <w:t>t be welcome without improvements to rail, bus, car and bike travel.</w:t>
            </w:r>
          </w:p>
          <w:p w14:paraId="634A4A6A" w14:textId="77777777" w:rsidR="001121E4" w:rsidRDefault="001121E4" w:rsidP="00AB1F79">
            <w:r>
              <w:t>We need a proper integrated transport system such as the prop</w:t>
            </w:r>
            <w:r w:rsidR="004B00F8">
              <w:t>o</w:t>
            </w:r>
            <w:r>
              <w:t>sed West London Orbital Railway linking Brent Cross with Mill Hill East, Finchley Central,</w:t>
            </w:r>
            <w:r w:rsidR="004B00F8">
              <w:t xml:space="preserve"> Finsbury Park and possible Gos</w:t>
            </w:r>
            <w:r>
              <w:t xml:space="preserve">pel Oak – Barking line.  Consider hopper buses or trams or light railway connecting </w:t>
            </w:r>
            <w:r w:rsidR="004B00F8">
              <w:t>H.B</w:t>
            </w:r>
            <w:r>
              <w:t xml:space="preserve">arnet, E Barnet with </w:t>
            </w:r>
            <w:r w:rsidR="00AB1F79">
              <w:t>C</w:t>
            </w:r>
            <w:r>
              <w:t>hase Farm hospital &amp; Enfield or Barnet General with Edgware?</w:t>
            </w:r>
          </w:p>
          <w:p w14:paraId="3415BB58" w14:textId="77777777" w:rsidR="00AB1F79" w:rsidRDefault="00AB1F79" w:rsidP="00AB1F79"/>
          <w:p w14:paraId="40C0FBF4" w14:textId="77777777" w:rsidR="00AB1F79" w:rsidRPr="002C33A8" w:rsidRDefault="00AB1F79" w:rsidP="00AB1F79">
            <w:pPr>
              <w:rPr>
                <w:b/>
                <w:u w:val="single"/>
              </w:rPr>
            </w:pPr>
            <w:r w:rsidRPr="002C33A8">
              <w:rPr>
                <w:b/>
                <w:u w:val="single"/>
              </w:rPr>
              <w:lastRenderedPageBreak/>
              <w:t>Question</w:t>
            </w:r>
          </w:p>
          <w:p w14:paraId="468EA970" w14:textId="77777777" w:rsidR="00AB1F79" w:rsidRPr="00694200" w:rsidRDefault="00AB1F79" w:rsidP="00AB1F79">
            <w:pPr>
              <w:rPr>
                <w:b/>
              </w:rPr>
            </w:pPr>
            <w:r w:rsidRPr="00694200">
              <w:rPr>
                <w:b/>
              </w:rPr>
              <w:t>Questioner lives in Potters Road and if Station Road or A1000 near Everyman cinema is closed then there is a huge bottleneck with traffic diverted down the very small Potters Road – He asked who is responsible for making these decisions in an emergency.</w:t>
            </w:r>
          </w:p>
          <w:p w14:paraId="6A0719CF" w14:textId="77777777" w:rsidR="00AB1F79" w:rsidRPr="00694200" w:rsidRDefault="00AB1F79" w:rsidP="00AB1F79">
            <w:pPr>
              <w:rPr>
                <w:b/>
              </w:rPr>
            </w:pPr>
          </w:p>
          <w:p w14:paraId="2D75F829" w14:textId="77777777" w:rsidR="00AB1F79" w:rsidRDefault="00F55F58" w:rsidP="00AB1F79">
            <w:r>
              <w:t>Tf</w:t>
            </w:r>
            <w:r w:rsidR="00AB1F79">
              <w:t>L</w:t>
            </w:r>
            <w:r w:rsidR="002C33A8">
              <w:t xml:space="preserve"> are responsible and</w:t>
            </w:r>
            <w:r w:rsidR="00AB1F79">
              <w:t xml:space="preserve"> are extremely difficult to work with.  </w:t>
            </w:r>
            <w:r w:rsidR="002F6FDB">
              <w:t>He has met T</w:t>
            </w:r>
            <w:r>
              <w:t>f</w:t>
            </w:r>
            <w:r w:rsidR="002F6FDB">
              <w:t>L on numerous occasions to consider a hopper bus from th</w:t>
            </w:r>
            <w:r w:rsidR="002C33A8">
              <w:t>e station to the hospital,  m</w:t>
            </w:r>
            <w:r w:rsidR="002F6FDB">
              <w:t>ove 236 to finis</w:t>
            </w:r>
            <w:r>
              <w:t>h at hospital instead of church.</w:t>
            </w:r>
            <w:r w:rsidR="002F6FDB">
              <w:t xml:space="preserve">  </w:t>
            </w:r>
            <w:r>
              <w:t>H</w:t>
            </w:r>
            <w:r w:rsidR="002F6FDB">
              <w:t>ave 107 or 307 stop at Arkley as they used to but the answer is always the same it would cost quarter million pounds for each one and they can’t afford it.  Trams turned round at the church so buses do to!!</w:t>
            </w:r>
          </w:p>
          <w:p w14:paraId="21BE0E32" w14:textId="77777777" w:rsidR="002F6FDB" w:rsidRDefault="002F6FDB" w:rsidP="00AB1F79">
            <w:r>
              <w:t>Northern line trains have been cut</w:t>
            </w:r>
            <w:r w:rsidR="002C33A8">
              <w:t xml:space="preserve"> -</w:t>
            </w:r>
            <w:r>
              <w:t xml:space="preserve"> mo</w:t>
            </w:r>
            <w:r w:rsidR="00F55F58">
              <w:t>re</w:t>
            </w:r>
            <w:r>
              <w:t xml:space="preserve"> now go to Edgware</w:t>
            </w:r>
            <w:r w:rsidR="00F55F58">
              <w:t xml:space="preserve"> and Mill Hill East</w:t>
            </w:r>
            <w:r>
              <w:t xml:space="preserve"> and the new trains which were promised have been cancelled.</w:t>
            </w:r>
          </w:p>
          <w:p w14:paraId="13334AB7" w14:textId="77777777" w:rsidR="002F6FDB" w:rsidRDefault="002F6FDB" w:rsidP="00AB1F79">
            <w:r>
              <w:t>.</w:t>
            </w:r>
          </w:p>
          <w:p w14:paraId="31C60AF3" w14:textId="77777777" w:rsidR="002F6FDB" w:rsidRDefault="002F6FDB" w:rsidP="00AB1F79">
            <w:r>
              <w:t>Lots of issues – will be a million extra cars per day in London if no action taken.  Should encourage more walking and cycling perhaps have a cycling Tsar to visit s</w:t>
            </w:r>
            <w:r w:rsidR="002C33A8">
              <w:t xml:space="preserve">chools&amp; businesses.  Should be </w:t>
            </w:r>
            <w:r>
              <w:t xml:space="preserve"> </w:t>
            </w:r>
            <w:r w:rsidR="002C33A8">
              <w:t>c</w:t>
            </w:r>
            <w:r>
              <w:t xml:space="preserve">ycle networks including along the A1000. </w:t>
            </w:r>
          </w:p>
          <w:p w14:paraId="159ED629" w14:textId="77777777" w:rsidR="002F6FDB" w:rsidRDefault="002F6FDB" w:rsidP="00AB1F79"/>
          <w:p w14:paraId="098A9A1F" w14:textId="77777777" w:rsidR="002F6FDB" w:rsidRDefault="002F6FDB" w:rsidP="00AB1F79">
            <w:r>
              <w:t xml:space="preserve">The relationship with TfL should be better as the London Mayor is Labour. </w:t>
            </w:r>
          </w:p>
          <w:p w14:paraId="254745B8" w14:textId="77777777" w:rsidR="002F6FDB" w:rsidRDefault="002F6FDB" w:rsidP="00AB1F79">
            <w:r>
              <w:t>Would like to extend the lower emission</w:t>
            </w:r>
            <w:r w:rsidR="00233ED7">
              <w:t xml:space="preserve"> zone pro</w:t>
            </w:r>
            <w:r w:rsidR="002C33A8">
              <w:t>po</w:t>
            </w:r>
            <w:r w:rsidR="00233ED7">
              <w:t>sed by the London Mayor and will put electric charging points in the Borough</w:t>
            </w:r>
            <w:r w:rsidR="00DC4AC8">
              <w:t>.  Would encourage cycling.</w:t>
            </w:r>
          </w:p>
          <w:p w14:paraId="3A4A6EFF" w14:textId="77777777" w:rsidR="00DC4AC8" w:rsidRDefault="00DC4AC8" w:rsidP="00AB1F79"/>
          <w:p w14:paraId="54910D98" w14:textId="77777777" w:rsidR="00DC4AC8" w:rsidRDefault="00DC4AC8" w:rsidP="00AB1F79">
            <w:r>
              <w:t xml:space="preserve">Need a long term solution to </w:t>
            </w:r>
            <w:r w:rsidR="001D1222">
              <w:t>congestion and discourage people from coming to Barnet.</w:t>
            </w:r>
          </w:p>
          <w:p w14:paraId="5BC35BB4" w14:textId="77777777" w:rsidR="001D1222" w:rsidRDefault="001D1222" w:rsidP="00AB1F79"/>
          <w:p w14:paraId="70A20046" w14:textId="77777777" w:rsidR="001D1222" w:rsidRDefault="001D1222" w:rsidP="00AB1F79">
            <w:r>
              <w:t xml:space="preserve">Used to be a shuttle bus between Chase Farm and Barnet Hospital for nurses etc. but no longer exists. Roads around  Salisbury Road get gridlocked  </w:t>
            </w:r>
            <w:r w:rsidR="00F55F58">
              <w:t>if there is a major accident</w:t>
            </w:r>
            <w:r>
              <w:t xml:space="preserve"> emergency services cannot get through because the roads are so narrow.</w:t>
            </w:r>
          </w:p>
          <w:p w14:paraId="11F16F40" w14:textId="77777777" w:rsidR="001D1222" w:rsidRDefault="001D1222" w:rsidP="00AB1F79"/>
          <w:p w14:paraId="76459A6D" w14:textId="77777777" w:rsidR="001D1222" w:rsidRPr="003533C3" w:rsidRDefault="001D1222" w:rsidP="00AB1F79">
            <w:pPr>
              <w:rPr>
                <w:b/>
                <w:u w:val="single"/>
              </w:rPr>
            </w:pPr>
            <w:r w:rsidRPr="003533C3">
              <w:rPr>
                <w:b/>
                <w:u w:val="single"/>
              </w:rPr>
              <w:t>Question</w:t>
            </w:r>
          </w:p>
          <w:p w14:paraId="67423FEE" w14:textId="77777777" w:rsidR="001D1222" w:rsidRPr="003533C3" w:rsidRDefault="001D1222" w:rsidP="00AB1F79">
            <w:pPr>
              <w:rPr>
                <w:b/>
              </w:rPr>
            </w:pPr>
            <w:r w:rsidRPr="003533C3">
              <w:rPr>
                <w:b/>
              </w:rPr>
              <w:t xml:space="preserve"> There seems to be ever expanding CPZ’s .  Barnet Hospital in particular causes loads</w:t>
            </w:r>
            <w:r w:rsidR="001F2EC8" w:rsidRPr="003533C3">
              <w:rPr>
                <w:b/>
              </w:rPr>
              <w:t xml:space="preserve"> </w:t>
            </w:r>
            <w:r w:rsidRPr="003533C3">
              <w:rPr>
                <w:b/>
              </w:rPr>
              <w:t>of</w:t>
            </w:r>
            <w:r w:rsidR="001F2EC8" w:rsidRPr="003533C3">
              <w:rPr>
                <w:b/>
              </w:rPr>
              <w:t xml:space="preserve"> </w:t>
            </w:r>
            <w:r w:rsidRPr="003533C3">
              <w:rPr>
                <w:b/>
              </w:rPr>
              <w:t>parking problems.</w:t>
            </w:r>
          </w:p>
          <w:p w14:paraId="739B82DF" w14:textId="77777777" w:rsidR="001F2EC8" w:rsidRPr="003533C3" w:rsidRDefault="001F2EC8" w:rsidP="00AB1F79">
            <w:pPr>
              <w:rPr>
                <w:b/>
              </w:rPr>
            </w:pPr>
          </w:p>
          <w:p w14:paraId="2FF8970E" w14:textId="77777777" w:rsidR="001F2EC8" w:rsidRDefault="001F2EC8" w:rsidP="00AB1F79">
            <w:r>
              <w:t>CPZ around hospital was lobbied for by people living near the hospital. Labour represents the people and cannot ignore complaints.  They had 3 consultations and the people living in the zone will decide the times</w:t>
            </w:r>
            <w:r w:rsidR="002C33A8">
              <w:t xml:space="preserve"> it operates</w:t>
            </w:r>
            <w:r>
              <w:t>.  Aim of Labour is to improve quality of life not raise money.</w:t>
            </w:r>
          </w:p>
          <w:p w14:paraId="6EC7B93E" w14:textId="77777777" w:rsidR="00AB1F79" w:rsidRDefault="00AB1F79" w:rsidP="00AB1F79"/>
          <w:p w14:paraId="7F1A7276" w14:textId="77777777" w:rsidR="00AB1F79" w:rsidRDefault="001F2EC8" w:rsidP="00AB1F79">
            <w:r>
              <w:t>In Westminster parking money is spent on roads and it raises £60M per year from fines and charges in Barnet it raises about £6M and again it is spent on roads.  Barnet policy is to consider CPZ’s when it is led by residents who start the ball rolling.  Hospital CPZ residents put forward a proposal now trying to extend</w:t>
            </w:r>
            <w:r w:rsidR="003533C3">
              <w:t xml:space="preserve"> it to roads that initially did</w:t>
            </w:r>
            <w:r>
              <w:t xml:space="preserve"> not want it but realise traffic will spread to their roads when parking is limited on neighbouring roads.  </w:t>
            </w:r>
            <w:r w:rsidR="003533C3">
              <w:t xml:space="preserve">Investigating whether the </w:t>
            </w:r>
            <w:r>
              <w:t>Hospital</w:t>
            </w:r>
            <w:r w:rsidR="003533C3">
              <w:t xml:space="preserve"> has</w:t>
            </w:r>
            <w:r>
              <w:t xml:space="preserve"> a legal responsibility for the</w:t>
            </w:r>
            <w:r w:rsidR="003533C3">
              <w:t xml:space="preserve"> people visiting their hospital.</w:t>
            </w:r>
            <w:r>
              <w:t xml:space="preserve">  Also could consider a 2 </w:t>
            </w:r>
            <w:r>
              <w:lastRenderedPageBreak/>
              <w:t>storey car park</w:t>
            </w:r>
            <w:r w:rsidR="003533C3">
              <w:t xml:space="preserve"> on existing site</w:t>
            </w:r>
            <w:r>
              <w:t xml:space="preserve"> at the hospital</w:t>
            </w:r>
            <w:r w:rsidR="003533C3">
              <w:t>.</w:t>
            </w:r>
          </w:p>
          <w:p w14:paraId="34A60B49" w14:textId="77777777" w:rsidR="00AB1F79" w:rsidRDefault="00AB1F79" w:rsidP="00AB1F79"/>
          <w:p w14:paraId="610BB115" w14:textId="77777777" w:rsidR="0036140B" w:rsidRDefault="0036140B" w:rsidP="00AB1F79">
            <w:r>
              <w:t>CPZ’s do not solve the problem it just moves it elsewhere and reduces the amount of parking.</w:t>
            </w:r>
          </w:p>
          <w:p w14:paraId="189549FF" w14:textId="77777777" w:rsidR="0036140B" w:rsidRDefault="0036140B" w:rsidP="00AB1F79"/>
          <w:p w14:paraId="32448D89" w14:textId="77777777" w:rsidR="0036140B" w:rsidRPr="003533C3" w:rsidRDefault="0036140B" w:rsidP="00AB1F79">
            <w:pPr>
              <w:rPr>
                <w:b/>
                <w:u w:val="single"/>
              </w:rPr>
            </w:pPr>
            <w:r w:rsidRPr="003533C3">
              <w:rPr>
                <w:b/>
                <w:u w:val="single"/>
              </w:rPr>
              <w:t>FUTURE OF BARNET TOWN CENTRE</w:t>
            </w:r>
          </w:p>
          <w:p w14:paraId="0AF688B4" w14:textId="77777777" w:rsidR="00334BDE" w:rsidRDefault="00334BDE" w:rsidP="00334BDE">
            <w:r>
              <w:t>R</w:t>
            </w:r>
            <w:r w:rsidR="005B7939">
              <w:t xml:space="preserve">obin </w:t>
            </w:r>
            <w:r>
              <w:t>B</w:t>
            </w:r>
            <w:r w:rsidR="005B7939">
              <w:t>ishop</w:t>
            </w:r>
            <w:r>
              <w:t xml:space="preserve"> said Barnet High Street and New Barnet were 2 of 15 town centres in Barnet </w:t>
            </w:r>
            <w:r w:rsidR="003533C3">
              <w:t>a</w:t>
            </w:r>
            <w:r>
              <w:t xml:space="preserve">nd </w:t>
            </w:r>
            <w:r w:rsidR="003533C3">
              <w:t>a</w:t>
            </w:r>
            <w:r>
              <w:t>s everyone knows town centre shopping is in decline,  Between 2013 &amp;</w:t>
            </w:r>
            <w:r w:rsidR="003533C3">
              <w:t xml:space="preserve"> </w:t>
            </w:r>
            <w:r>
              <w:t>2016 High Barnet lost 1% shops, New Bar</w:t>
            </w:r>
            <w:r w:rsidR="004B0BB2">
              <w:t>net 5% and Golders Green 12%.- b</w:t>
            </w:r>
            <w:r>
              <w:t>ett</w:t>
            </w:r>
            <w:r w:rsidR="004B0BB2">
              <w:t>ing shops have increased by 7%,</w:t>
            </w:r>
            <w:r w:rsidR="005B7939">
              <w:t xml:space="preserve"> </w:t>
            </w:r>
            <w:r w:rsidR="004B0BB2">
              <w:t>c</w:t>
            </w:r>
            <w:r>
              <w:t>onvenience stores 8%, restaurants 14% and cafes 23%,</w:t>
            </w:r>
          </w:p>
          <w:p w14:paraId="2EE72341" w14:textId="77777777" w:rsidR="00334BDE" w:rsidRDefault="00C00EBF" w:rsidP="00C00EBF">
            <w:r>
              <w:t>P</w:t>
            </w:r>
            <w:r w:rsidR="005B7939">
              <w:t>lanners in Barnet are expecting</w:t>
            </w:r>
            <w:r>
              <w:t xml:space="preserve"> to build new hom</w:t>
            </w:r>
            <w:r w:rsidR="005B7939">
              <w:t xml:space="preserve">es in town centres 250 </w:t>
            </w:r>
            <w:r>
              <w:t xml:space="preserve"> in High Barnet and 600 in New Barnet by 2026 which is only a quarter needed to meet the Mayor of London’s target.  But our town centres still need new offices, affordable workspaces &amp; other businesses.</w:t>
            </w:r>
          </w:p>
          <w:p w14:paraId="7440417D" w14:textId="77777777" w:rsidR="00C00EBF" w:rsidRDefault="00C00EBF" w:rsidP="00C00EBF">
            <w:r>
              <w:t>There are 2 lo</w:t>
            </w:r>
            <w:r w:rsidR="003533C3">
              <w:t>cal planning guidance documents - T</w:t>
            </w:r>
            <w:r>
              <w:t xml:space="preserve">he </w:t>
            </w:r>
            <w:r w:rsidR="003533C3">
              <w:t>C</w:t>
            </w:r>
            <w:r>
              <w:t>hipping Barnet Town Centre Strategy and the New Barnet Town Centre Framework but neither say much about housi</w:t>
            </w:r>
            <w:r w:rsidR="003533C3">
              <w:t>ng density.  High Barnet has 2 C</w:t>
            </w:r>
            <w:r>
              <w:t xml:space="preserve">onservation Areas at each end of the High Street which gives it some protection but they only cover about a third of the </w:t>
            </w:r>
            <w:r w:rsidR="003533C3">
              <w:t>S</w:t>
            </w:r>
            <w:r>
              <w:t>trategy Area so if the London Plan goes through the rest could be developed at a much higher density.</w:t>
            </w:r>
          </w:p>
          <w:p w14:paraId="601D402F" w14:textId="77777777" w:rsidR="00C00EBF" w:rsidRDefault="00C00EBF" w:rsidP="00C00EBF"/>
          <w:p w14:paraId="5D343AF1" w14:textId="77777777" w:rsidR="00C00EBF" w:rsidRDefault="00C00EBF" w:rsidP="00C00EBF">
            <w:pPr>
              <w:rPr>
                <w:u w:val="single"/>
              </w:rPr>
            </w:pPr>
            <w:r w:rsidRPr="00C00EBF">
              <w:rPr>
                <w:u w:val="single"/>
              </w:rPr>
              <w:t>Pavement Build outs &amp; other improvements</w:t>
            </w:r>
          </w:p>
          <w:p w14:paraId="37C610A9" w14:textId="77777777" w:rsidR="00C00EBF" w:rsidRDefault="00C00EBF" w:rsidP="00C00EBF">
            <w:r>
              <w:t>The original proposals have been revised to take account of some resident</w:t>
            </w:r>
            <w:r w:rsidR="005B7939">
              <w:t>’</w:t>
            </w:r>
            <w:r>
              <w:t>s objections and on Monday 19</w:t>
            </w:r>
            <w:r w:rsidRPr="00C00EBF">
              <w:rPr>
                <w:vertAlign w:val="superscript"/>
              </w:rPr>
              <w:t>th</w:t>
            </w:r>
            <w:r w:rsidR="009818A1">
              <w:t xml:space="preserve"> February </w:t>
            </w:r>
            <w:r>
              <w:t xml:space="preserve">the Area Committee agreed the funding for detailed design to proceed. </w:t>
            </w:r>
            <w:r w:rsidR="009818A1">
              <w:t>We h</w:t>
            </w:r>
            <w:r>
              <w:t xml:space="preserve">ad intended to consult with everyone this </w:t>
            </w:r>
            <w:r w:rsidR="009818A1">
              <w:t>S</w:t>
            </w:r>
            <w:r>
              <w:t>pring an</w:t>
            </w:r>
            <w:r w:rsidR="009818A1">
              <w:t>d</w:t>
            </w:r>
            <w:r>
              <w:t xml:space="preserve"> carry out the works in the Summer but this now looks a bit optimistic.  The Town Team will</w:t>
            </w:r>
            <w:r w:rsidR="009818A1">
              <w:t xml:space="preserve"> </w:t>
            </w:r>
            <w:r>
              <w:t>meet next week to discuss how to proceed.</w:t>
            </w:r>
          </w:p>
          <w:p w14:paraId="4479E675" w14:textId="77777777" w:rsidR="00F65BC7" w:rsidRDefault="00F65BC7" w:rsidP="00C00EBF"/>
          <w:p w14:paraId="138ADFC9" w14:textId="77777777" w:rsidR="00F65BC7" w:rsidRDefault="00F65BC7" w:rsidP="00C00EBF">
            <w:r>
              <w:t>D Longstaff was at the meeting of the Area Committee and felt more positive</w:t>
            </w:r>
            <w:r w:rsidR="005B7939">
              <w:t xml:space="preserve"> -</w:t>
            </w:r>
            <w:r>
              <w:t xml:space="preserve"> he said the proposals had been agreed and a study funded.  On 5</w:t>
            </w:r>
            <w:r w:rsidRPr="00F65BC7">
              <w:rPr>
                <w:vertAlign w:val="superscript"/>
              </w:rPr>
              <w:t>th</w:t>
            </w:r>
            <w:r>
              <w:t xml:space="preserve"> or 6</w:t>
            </w:r>
            <w:r w:rsidRPr="00F65BC7">
              <w:rPr>
                <w:vertAlign w:val="superscript"/>
              </w:rPr>
              <w:t>th</w:t>
            </w:r>
            <w:r>
              <w:t xml:space="preserve"> Ma</w:t>
            </w:r>
            <w:r w:rsidR="009818A1">
              <w:t>y following the election consul</w:t>
            </w:r>
            <w:r>
              <w:t>tation could start and if in favour it will go back to Committee and could start work in September.</w:t>
            </w:r>
          </w:p>
          <w:p w14:paraId="51B7EE39" w14:textId="77777777" w:rsidR="00F65BC7" w:rsidRDefault="00F65BC7" w:rsidP="00C00EBF"/>
          <w:p w14:paraId="183AD022" w14:textId="77777777" w:rsidR="00F65BC7" w:rsidRPr="005B7939" w:rsidRDefault="00F65BC7" w:rsidP="00C00EBF">
            <w:pPr>
              <w:rPr>
                <w:b/>
                <w:u w:val="single"/>
              </w:rPr>
            </w:pPr>
            <w:r w:rsidRPr="005B7939">
              <w:rPr>
                <w:b/>
                <w:u w:val="single"/>
              </w:rPr>
              <w:t>Questions</w:t>
            </w:r>
          </w:p>
          <w:p w14:paraId="234F7082" w14:textId="77777777" w:rsidR="00F65BC7" w:rsidRPr="00F65BC7" w:rsidRDefault="00630AC3" w:rsidP="00C00EBF">
            <w:pPr>
              <w:rPr>
                <w:b/>
              </w:rPr>
            </w:pPr>
            <w:r>
              <w:rPr>
                <w:b/>
              </w:rPr>
              <w:t>How serious are the Council about</w:t>
            </w:r>
            <w:r w:rsidR="00F65BC7" w:rsidRPr="00F65BC7">
              <w:rPr>
                <w:b/>
              </w:rPr>
              <w:t xml:space="preserve"> boosting Town Centres? They are not kept clean and questioner understood street cleaning will stop at week-ends and the Street Manager had been got rid of.</w:t>
            </w:r>
          </w:p>
          <w:p w14:paraId="399C01FF" w14:textId="77777777" w:rsidR="00F65BC7" w:rsidRPr="00F65BC7" w:rsidRDefault="00F65BC7" w:rsidP="00C00EBF">
            <w:pPr>
              <w:rPr>
                <w:b/>
              </w:rPr>
            </w:pPr>
            <w:r w:rsidRPr="00F65BC7">
              <w:rPr>
                <w:b/>
              </w:rPr>
              <w:t>We have 7 opticians and lots of Charity shops how can we attract local individual shops like 89 or craft shops</w:t>
            </w:r>
            <w:r w:rsidR="009818A1">
              <w:rPr>
                <w:b/>
              </w:rPr>
              <w:t xml:space="preserve"> like Hobbycraft</w:t>
            </w:r>
            <w:r w:rsidRPr="00F65BC7">
              <w:rPr>
                <w:b/>
              </w:rPr>
              <w:t xml:space="preserve"> to use the empty properties?</w:t>
            </w:r>
          </w:p>
          <w:p w14:paraId="31055427" w14:textId="77777777" w:rsidR="00F65BC7" w:rsidRDefault="00F65BC7" w:rsidP="00C00EBF">
            <w:pPr>
              <w:rPr>
                <w:b/>
              </w:rPr>
            </w:pPr>
            <w:r w:rsidRPr="00F65BC7">
              <w:rPr>
                <w:b/>
              </w:rPr>
              <w:t>Fern Room – This is to be redeveloped currently used by Old Peoples Welfare where are the old people to go?</w:t>
            </w:r>
          </w:p>
          <w:p w14:paraId="347A1EB5" w14:textId="77777777" w:rsidR="00F65BC7" w:rsidRDefault="00F65BC7" w:rsidP="00C00EBF">
            <w:pPr>
              <w:rPr>
                <w:b/>
              </w:rPr>
            </w:pPr>
          </w:p>
          <w:p w14:paraId="4BF8C49E" w14:textId="77777777" w:rsidR="00F65BC7" w:rsidRDefault="00F65BC7" w:rsidP="00C00EBF">
            <w:r>
              <w:t xml:space="preserve">Labour are very serious about boosting the Town Centre – Will take strong action against fly tipping and will pick up 5 large items </w:t>
            </w:r>
            <w:r w:rsidR="009818A1">
              <w:t xml:space="preserve">per year for free </w:t>
            </w:r>
            <w:r>
              <w:t>from people homes</w:t>
            </w:r>
          </w:p>
          <w:p w14:paraId="219BCA73" w14:textId="77777777" w:rsidR="00F65BC7" w:rsidRDefault="00343DEF" w:rsidP="00C00EBF">
            <w:r>
              <w:t xml:space="preserve">They want 30 minutes free parking in the High Street and would arrange to have a small Business Forum. </w:t>
            </w:r>
            <w:r w:rsidR="005B7939">
              <w:t xml:space="preserve"> </w:t>
            </w:r>
            <w:r>
              <w:t xml:space="preserve">Mill Hill have been very successful in </w:t>
            </w:r>
            <w:r>
              <w:lastRenderedPageBreak/>
              <w:t>retaining their town centre and they will be contacted to see how this was achieved.</w:t>
            </w:r>
          </w:p>
          <w:p w14:paraId="70B26A94" w14:textId="77777777" w:rsidR="00343DEF" w:rsidRDefault="00343DEF" w:rsidP="00C00EBF"/>
          <w:p w14:paraId="07AF9094" w14:textId="77777777" w:rsidR="00343DEF" w:rsidRDefault="00343DEF" w:rsidP="00C00EBF">
            <w:r>
              <w:t>Need to make the High Street a nicer place with trees, seats and wider pavements</w:t>
            </w:r>
          </w:p>
          <w:p w14:paraId="754A24F3" w14:textId="77777777" w:rsidR="00343DEF" w:rsidRDefault="00343DEF" w:rsidP="00C00EBF"/>
          <w:p w14:paraId="38787E68" w14:textId="77777777" w:rsidR="00343DEF" w:rsidRDefault="00343DEF" w:rsidP="00C00EBF">
            <w:r>
              <w:t>Incubate business rates to encourage new/small businesses.  Create a new Town Centre Management Role. Support the initiative for pavement buildouts, trees, seats and healthier streets.</w:t>
            </w:r>
            <w:r w:rsidR="00B2706C">
              <w:t xml:space="preserve"> </w:t>
            </w:r>
            <w:r>
              <w:t xml:space="preserve">Need a policy for empty shops </w:t>
            </w:r>
            <w:r w:rsidR="00B2706C">
              <w:t>f</w:t>
            </w:r>
            <w:r>
              <w:t xml:space="preserve">orce the Council to take action if shop is empty for 3 months then break in </w:t>
            </w:r>
          </w:p>
          <w:p w14:paraId="019626A4" w14:textId="77777777" w:rsidR="00343DEF" w:rsidRDefault="00343DEF" w:rsidP="00C00EBF">
            <w:r>
              <w:t>The High Street is dirty it needs better enforcement, stall visas and signage should be improved generally but also where Car Parks are</w:t>
            </w:r>
            <w:r w:rsidR="00B2706C">
              <w:t xml:space="preserve"> and the number of empty spaces indicated.</w:t>
            </w:r>
          </w:p>
          <w:p w14:paraId="7855004C" w14:textId="77777777" w:rsidR="00343DEF" w:rsidRDefault="00343DEF" w:rsidP="00C00EBF"/>
          <w:p w14:paraId="6FF94F94" w14:textId="77777777" w:rsidR="00343DEF" w:rsidRDefault="00343DEF" w:rsidP="00C00EBF">
            <w:r>
              <w:t>Street Cleaning – Need to pay more.  Shops are closing due to on line shopping and these empty shops should be used for local industry.</w:t>
            </w:r>
            <w:r w:rsidR="00D84326">
              <w:t xml:space="preserve">  Free Parking is good but if already full then it will not help the situation.  Concerned about widening the pavements because you need free space so ambulances can get through.</w:t>
            </w:r>
          </w:p>
          <w:p w14:paraId="4A6EE2C4" w14:textId="77777777" w:rsidR="00D84326" w:rsidRDefault="00D84326" w:rsidP="00C00EBF"/>
          <w:p w14:paraId="1AFE58BD" w14:textId="77777777" w:rsidR="00D84326" w:rsidRDefault="00D84326" w:rsidP="00C00EBF">
            <w:r>
              <w:t>He will find out about the proposal to change the street cleaning at the week</w:t>
            </w:r>
            <w:r w:rsidR="00B2706C">
              <w:t>-</w:t>
            </w:r>
            <w:r>
              <w:t>ends</w:t>
            </w:r>
            <w:r w:rsidR="00630AC3">
              <w:t>.</w:t>
            </w:r>
            <w:r>
              <w:t xml:space="preserve"> There is a shortage of money but agrees the environment is important.  45 people were charged with littering in High Barnet last year so some action is taken.</w:t>
            </w:r>
          </w:p>
          <w:p w14:paraId="2A9F14D7" w14:textId="77777777" w:rsidR="00D84326" w:rsidRDefault="00D84326" w:rsidP="00C00EBF">
            <w:r>
              <w:t xml:space="preserve">Fern Room – The Developer has to provide a community room as part of their proposals. </w:t>
            </w:r>
          </w:p>
          <w:p w14:paraId="33EF4F34" w14:textId="77777777" w:rsidR="00F65BC7" w:rsidRDefault="00D84326" w:rsidP="00C00EBF">
            <w:r>
              <w:t>Barnet Museum is important to Barnet Town Centre when the studies about the Battle are complete and the Physic Well is also important. These must be promoted.</w:t>
            </w:r>
          </w:p>
          <w:p w14:paraId="7EBE4239" w14:textId="77777777" w:rsidR="00D84326" w:rsidRDefault="00D84326" w:rsidP="00C00EBF"/>
          <w:p w14:paraId="63FF77B8" w14:textId="77777777" w:rsidR="00D84326" w:rsidRDefault="00D84326" w:rsidP="00C00EBF">
            <w:pPr>
              <w:rPr>
                <w:u w:val="single"/>
              </w:rPr>
            </w:pPr>
            <w:r w:rsidRPr="005B7939">
              <w:rPr>
                <w:b/>
                <w:u w:val="single"/>
              </w:rPr>
              <w:t>Question</w:t>
            </w:r>
            <w:r w:rsidRPr="00D84326">
              <w:rPr>
                <w:u w:val="single"/>
              </w:rPr>
              <w:t>s</w:t>
            </w:r>
          </w:p>
          <w:p w14:paraId="5AA0C727" w14:textId="77777777" w:rsidR="00D84326" w:rsidRPr="00F96616" w:rsidRDefault="00D84326" w:rsidP="00C00EBF">
            <w:pPr>
              <w:rPr>
                <w:b/>
              </w:rPr>
            </w:pPr>
            <w:r w:rsidRPr="00F96616">
              <w:rPr>
                <w:b/>
              </w:rPr>
              <w:t>It was suggested empty shops be turned into hubs and the theatre</w:t>
            </w:r>
            <w:r w:rsidR="00B2706C">
              <w:rPr>
                <w:b/>
              </w:rPr>
              <w:t xml:space="preserve"> should be expanded and used </w:t>
            </w:r>
            <w:r w:rsidRPr="00F96616">
              <w:rPr>
                <w:b/>
              </w:rPr>
              <w:t>more and turn the High Street into a modern place for young people.</w:t>
            </w:r>
          </w:p>
          <w:p w14:paraId="6504FFED" w14:textId="77777777" w:rsidR="00D84326" w:rsidRPr="00F96616" w:rsidRDefault="00D84326" w:rsidP="00C00EBF">
            <w:pPr>
              <w:rPr>
                <w:b/>
              </w:rPr>
            </w:pPr>
            <w:r w:rsidRPr="00F96616">
              <w:rPr>
                <w:b/>
              </w:rPr>
              <w:t>Create more recreational facilities – Got rid of the football ground and now QE Girls have closed the swimming pool and other communal facilities to the general public</w:t>
            </w:r>
            <w:r w:rsidR="00F96616" w:rsidRPr="00F96616">
              <w:rPr>
                <w:b/>
              </w:rPr>
              <w:t xml:space="preserve">. Has the </w:t>
            </w:r>
            <w:r w:rsidR="00B2706C">
              <w:rPr>
                <w:b/>
              </w:rPr>
              <w:t>C</w:t>
            </w:r>
            <w:r w:rsidR="00F96616" w:rsidRPr="00F96616">
              <w:rPr>
                <w:b/>
              </w:rPr>
              <w:t>ouncil any powers to stop these closing which have been cl</w:t>
            </w:r>
            <w:r w:rsidR="005B7939">
              <w:rPr>
                <w:b/>
              </w:rPr>
              <w:t>osed on Health &amp; Safety grounds?</w:t>
            </w:r>
            <w:r w:rsidR="00F96616" w:rsidRPr="00F96616">
              <w:rPr>
                <w:b/>
              </w:rPr>
              <w:t xml:space="preserve">  Clubs have used them for 30 years and they were shut down at short notice.</w:t>
            </w:r>
          </w:p>
          <w:p w14:paraId="0BDB225C" w14:textId="77777777" w:rsidR="00F96616" w:rsidRPr="00F96616" w:rsidRDefault="00F96616" w:rsidP="00C00EBF">
            <w:pPr>
              <w:rPr>
                <w:b/>
              </w:rPr>
            </w:pPr>
            <w:r w:rsidRPr="00F96616">
              <w:rPr>
                <w:b/>
              </w:rPr>
              <w:t>Library – Staffed Hours have reduced and children can no longer visit on their own when it’s un- staffed</w:t>
            </w:r>
          </w:p>
          <w:p w14:paraId="70C1CF2D" w14:textId="77777777" w:rsidR="00F96616" w:rsidRPr="00F96616" w:rsidRDefault="00F96616" w:rsidP="00C00EBF">
            <w:pPr>
              <w:rPr>
                <w:b/>
              </w:rPr>
            </w:pPr>
            <w:r w:rsidRPr="00F96616">
              <w:rPr>
                <w:b/>
              </w:rPr>
              <w:t>Can the quality of the air be improved caused by the massive number of lorries using the High Street.?</w:t>
            </w:r>
          </w:p>
          <w:p w14:paraId="5635F48C" w14:textId="77777777" w:rsidR="00F96616" w:rsidRDefault="00F96616" w:rsidP="00C00EBF">
            <w:pPr>
              <w:rPr>
                <w:b/>
              </w:rPr>
            </w:pPr>
            <w:r w:rsidRPr="00F96616">
              <w:rPr>
                <w:b/>
              </w:rPr>
              <w:t>Shops are closing because the business rates are so high.  Starbucks closed because rates were £53,000 pa.</w:t>
            </w:r>
          </w:p>
          <w:p w14:paraId="6EF37ACB" w14:textId="77777777" w:rsidR="00F96616" w:rsidRDefault="00F96616" w:rsidP="00C00EBF">
            <w:pPr>
              <w:rPr>
                <w:b/>
              </w:rPr>
            </w:pPr>
          </w:p>
          <w:p w14:paraId="0DBAB915" w14:textId="77777777" w:rsidR="00F96616" w:rsidRDefault="00F96616" w:rsidP="00C00EBF">
            <w:r>
              <w:t>Labour will be more hands on working with local businesses</w:t>
            </w:r>
          </w:p>
          <w:p w14:paraId="4F5B0D81" w14:textId="77777777" w:rsidR="005120AD" w:rsidRDefault="00F96616" w:rsidP="00C00EBF">
            <w:r>
              <w:t>They will keep more Council Services in</w:t>
            </w:r>
            <w:r w:rsidR="00B2706C">
              <w:t>-</w:t>
            </w:r>
            <w:r>
              <w:t xml:space="preserve"> house and all employees will be paid the London Living Wage</w:t>
            </w:r>
            <w:r w:rsidR="005120AD">
              <w:t xml:space="preserve">  Outsourcing to Capita w</w:t>
            </w:r>
            <w:r w:rsidR="00B2706C">
              <w:t xml:space="preserve">as about saving </w:t>
            </w:r>
            <w:r w:rsidR="00B2706C">
              <w:lastRenderedPageBreak/>
              <w:t>money</w:t>
            </w:r>
            <w:r w:rsidR="005120AD">
              <w:t xml:space="preserve"> especially pension costs but Labour would prefer to bring it back in house so it would be in their control.  Capita do not have local knowledge. They will look at the contract and make sure they do what they are contracted to do.</w:t>
            </w:r>
          </w:p>
          <w:p w14:paraId="7321F483" w14:textId="77777777" w:rsidR="00F96616" w:rsidRDefault="005120AD" w:rsidP="00C00EBF">
            <w:r>
              <w:t>Library – campaigned against the cuts and will work to re-instate them and have them staffed for more hours.</w:t>
            </w:r>
          </w:p>
          <w:p w14:paraId="78AE3FF2" w14:textId="77777777" w:rsidR="005120AD" w:rsidRDefault="005120AD" w:rsidP="00C00EBF">
            <w:r>
              <w:t xml:space="preserve">Street cleaning will find out more about the proposals </w:t>
            </w:r>
          </w:p>
          <w:p w14:paraId="4FD81894" w14:textId="77777777" w:rsidR="005120AD" w:rsidRDefault="005120AD" w:rsidP="00C00EBF">
            <w:r>
              <w:t>Wellbeing – Will provide better public health such as gymns and using school facilities but QE Girls is now an Academy so do not have to be part of the community.</w:t>
            </w:r>
          </w:p>
          <w:p w14:paraId="3033D4BC" w14:textId="77777777" w:rsidR="005120AD" w:rsidRDefault="005120AD" w:rsidP="00C00EBF"/>
          <w:p w14:paraId="4F750A83" w14:textId="77777777" w:rsidR="005120AD" w:rsidRDefault="005120AD" w:rsidP="00C00EBF">
            <w:r>
              <w:t xml:space="preserve">Libraries should be a hub and one of the reasons to come to Barnet and </w:t>
            </w:r>
            <w:r w:rsidR="005B7939">
              <w:t>children must be able to visit on their own.</w:t>
            </w:r>
          </w:p>
          <w:p w14:paraId="582111BD" w14:textId="77777777" w:rsidR="005120AD" w:rsidRDefault="005120AD" w:rsidP="00C00EBF">
            <w:r>
              <w:t>Capita have a huge democratic deficit but we are stuck with these contracts.</w:t>
            </w:r>
          </w:p>
          <w:p w14:paraId="07B26AD0" w14:textId="77777777" w:rsidR="005120AD" w:rsidRDefault="005120AD" w:rsidP="00C00EBF">
            <w:r>
              <w:t>QE Girls</w:t>
            </w:r>
            <w:r w:rsidR="00630AC3">
              <w:t xml:space="preserve"> - they</w:t>
            </w:r>
            <w:r>
              <w:t xml:space="preserve"> will try to bring these services back for the community and they agree there is a pollution problem on the High Street.</w:t>
            </w:r>
          </w:p>
          <w:p w14:paraId="62B8574C" w14:textId="77777777" w:rsidR="005120AD" w:rsidRDefault="005120AD" w:rsidP="00C00EBF"/>
          <w:p w14:paraId="54F9DF1E" w14:textId="77777777" w:rsidR="005120AD" w:rsidRDefault="0098465F" w:rsidP="00C00EBF">
            <w:r>
              <w:t>Agreed Services should be in</w:t>
            </w:r>
            <w:r w:rsidR="00B2706C">
              <w:t>-</w:t>
            </w:r>
            <w:r>
              <w:t xml:space="preserve"> sourced – local services by local people.  Money should be allocated to the library. The High Street needs help to make the transition to an attractive location and lorries should be restricted.</w:t>
            </w:r>
          </w:p>
          <w:p w14:paraId="10F159F1" w14:textId="77777777" w:rsidR="0098465F" w:rsidRDefault="0098465F" w:rsidP="00C00EBF"/>
          <w:p w14:paraId="16143670" w14:textId="77777777" w:rsidR="0098465F" w:rsidRDefault="0098465F" w:rsidP="00C00EBF">
            <w:r>
              <w:t>There should be a consultation to increase the Low Emission Zone perhaps from the M25 inwards.  If people cannot park they do not go to the shops.  They too would bring the services back in</w:t>
            </w:r>
            <w:r w:rsidR="005B7939">
              <w:t>-</w:t>
            </w:r>
            <w:r>
              <w:t xml:space="preserve"> house.</w:t>
            </w:r>
          </w:p>
          <w:p w14:paraId="20792FE5" w14:textId="77777777" w:rsidR="0098465F" w:rsidRDefault="0098465F" w:rsidP="00C00EBF"/>
          <w:p w14:paraId="642F296C" w14:textId="77777777" w:rsidR="0098465F" w:rsidRDefault="0098465F" w:rsidP="00C00EBF">
            <w:r>
              <w:t>Capita saves £12M per year so to bring it back in</w:t>
            </w:r>
            <w:r w:rsidR="00630AC3">
              <w:t>-</w:t>
            </w:r>
            <w:r>
              <w:t xml:space="preserve"> house would cost £1M per month on the rates.  Labour voted for Capita and read the contract before agreeing.</w:t>
            </w:r>
          </w:p>
          <w:p w14:paraId="00550E26" w14:textId="77777777" w:rsidR="0098465F" w:rsidRDefault="0098465F" w:rsidP="00C00EBF">
            <w:r>
              <w:t>The Bull Theatre is trying to build a repertory theatre.</w:t>
            </w:r>
          </w:p>
          <w:p w14:paraId="5A0C6939" w14:textId="77777777" w:rsidR="0098465F" w:rsidRDefault="0098465F" w:rsidP="00C00EBF">
            <w:r>
              <w:t>Library – they will be increasing the opening hours and have increased the number of books.  They</w:t>
            </w:r>
            <w:r w:rsidR="00630AC3">
              <w:t xml:space="preserve"> have also spent £14M building two</w:t>
            </w:r>
            <w:r>
              <w:t xml:space="preserve"> new libraries in the Borough</w:t>
            </w:r>
          </w:p>
          <w:p w14:paraId="292D8A00" w14:textId="77777777" w:rsidR="0098465F" w:rsidRDefault="0098465F" w:rsidP="00C00EBF">
            <w:r>
              <w:t>QE Girls will lose the rental income closing down these facilities</w:t>
            </w:r>
            <w:r w:rsidR="005B7939">
              <w:t xml:space="preserve"> which will have a financial impact - </w:t>
            </w:r>
            <w:r>
              <w:t>he will look into what has happened.</w:t>
            </w:r>
          </w:p>
          <w:p w14:paraId="5313DF24" w14:textId="77777777" w:rsidR="0098465F" w:rsidRDefault="0098465F" w:rsidP="00C00EBF">
            <w:r>
              <w:t>A new Leisure Centre is being built in New Barnet at a cost of £50M</w:t>
            </w:r>
          </w:p>
          <w:p w14:paraId="3C644A4F" w14:textId="77777777" w:rsidR="00374C8F" w:rsidRDefault="0098465F" w:rsidP="00C00EBF">
            <w:r>
              <w:t>The Teenage Market will be up and running from Easter and he hopes it will be well supported throughout the Summer</w:t>
            </w:r>
            <w:r w:rsidR="00374C8F">
              <w:t>.</w:t>
            </w:r>
          </w:p>
          <w:p w14:paraId="6E83978E" w14:textId="77777777" w:rsidR="00F96616" w:rsidRDefault="00F96616" w:rsidP="00C00EBF"/>
          <w:p w14:paraId="495A2124" w14:textId="77777777" w:rsidR="00374C8F" w:rsidRPr="005B7939" w:rsidRDefault="00374C8F" w:rsidP="00C00EBF">
            <w:pPr>
              <w:rPr>
                <w:b/>
                <w:u w:val="single"/>
              </w:rPr>
            </w:pPr>
            <w:r w:rsidRPr="005B7939">
              <w:rPr>
                <w:b/>
                <w:u w:val="single"/>
              </w:rPr>
              <w:t>CONCLUSION</w:t>
            </w:r>
          </w:p>
          <w:p w14:paraId="21B633FA" w14:textId="77777777" w:rsidR="00374C8F" w:rsidRDefault="00374C8F" w:rsidP="00C00EBF">
            <w:r>
              <w:t>R</w:t>
            </w:r>
            <w:r w:rsidR="00630AC3">
              <w:t xml:space="preserve">obin </w:t>
            </w:r>
            <w:r>
              <w:t>B</w:t>
            </w:r>
            <w:r w:rsidR="00630AC3">
              <w:t>ishop</w:t>
            </w:r>
            <w:r>
              <w:t xml:space="preserve"> said he would like to leave two messages with the Candidates.</w:t>
            </w:r>
          </w:p>
          <w:p w14:paraId="65F4C5C0" w14:textId="77777777" w:rsidR="00374C8F" w:rsidRDefault="00374C8F" w:rsidP="00C00EBF">
            <w:r>
              <w:t>Please consult us residents properly,</w:t>
            </w:r>
            <w:r w:rsidR="004B00F8">
              <w:t xml:space="preserve"> we are </w:t>
            </w:r>
            <w:r>
              <w:t>either ignored</w:t>
            </w:r>
            <w:r w:rsidR="00630AC3">
              <w:t>,</w:t>
            </w:r>
            <w:r w:rsidR="004B00F8">
              <w:t xml:space="preserve"> i</w:t>
            </w:r>
            <w:r>
              <w:t>nsufficiently informed or restricted to commenting on matters that have already been decided.</w:t>
            </w:r>
          </w:p>
          <w:p w14:paraId="7A533EF9" w14:textId="77777777" w:rsidR="00374C8F" w:rsidRDefault="00374C8F" w:rsidP="00C00EBF">
            <w:r>
              <w:t>Let’s have a new Local Plan for Barnet that strikes a sensible balance between protecting the best of what we’ve got and recognising that some change is inevitable.  Do not leave it to the Mayor of London or the developers.  The Barnet Society looks forward to participating in this process and if people in the Hall are not members please join us.</w:t>
            </w:r>
          </w:p>
          <w:p w14:paraId="66A3C9B2" w14:textId="77777777" w:rsidR="00374C8F" w:rsidRDefault="00374C8F" w:rsidP="00C00EBF">
            <w:r>
              <w:lastRenderedPageBreak/>
              <w:t>Both R</w:t>
            </w:r>
            <w:r w:rsidR="00630AC3">
              <w:t>obin</w:t>
            </w:r>
            <w:r w:rsidR="004131D1">
              <w:t xml:space="preserve"> </w:t>
            </w:r>
            <w:r>
              <w:t>B</w:t>
            </w:r>
            <w:r w:rsidR="00630AC3">
              <w:t>ishop</w:t>
            </w:r>
            <w:r>
              <w:t xml:space="preserve"> and N</w:t>
            </w:r>
            <w:r w:rsidR="00630AC3">
              <w:t xml:space="preserve">ick </w:t>
            </w:r>
            <w:r>
              <w:t>J</w:t>
            </w:r>
            <w:r w:rsidR="00630AC3">
              <w:t>ones</w:t>
            </w:r>
            <w:r>
              <w:t xml:space="preserve"> thanked everyone for coming and hoped they enjoyed the evening.</w:t>
            </w:r>
          </w:p>
          <w:p w14:paraId="347D9997" w14:textId="77777777" w:rsidR="00374C8F" w:rsidRPr="00374C8F" w:rsidRDefault="00B2706C" w:rsidP="00C00EBF">
            <w:r>
              <w:t>Aubrey Rose</w:t>
            </w:r>
            <w:r w:rsidR="00630AC3">
              <w:t xml:space="preserve">, </w:t>
            </w:r>
            <w:r w:rsidR="00374C8F">
              <w:t xml:space="preserve">President of the Barnet Society thanked the Committee members for organising the event and thanked everyone for coming and contributing. </w:t>
            </w:r>
          </w:p>
          <w:p w14:paraId="517A0D39" w14:textId="77777777" w:rsidR="00F96616" w:rsidRPr="00D84326" w:rsidRDefault="00F96616" w:rsidP="00C00EBF"/>
          <w:p w14:paraId="525A159A" w14:textId="77777777" w:rsidR="00F65BC7" w:rsidRDefault="00F65BC7" w:rsidP="00C00EBF"/>
          <w:p w14:paraId="64FBA33D" w14:textId="77777777" w:rsidR="00F65BC7" w:rsidRDefault="00F65BC7" w:rsidP="00C00EBF"/>
          <w:p w14:paraId="24B24363" w14:textId="77777777" w:rsidR="00F65BC7" w:rsidRPr="00C00EBF" w:rsidRDefault="00F65BC7" w:rsidP="00C00EBF"/>
        </w:tc>
      </w:tr>
      <w:bookmarkEnd w:id="0"/>
    </w:tbl>
    <w:p w14:paraId="76B094E1" w14:textId="77777777" w:rsidR="00533E5E" w:rsidRPr="00533E5E" w:rsidRDefault="00533E5E" w:rsidP="00533E5E">
      <w:pPr>
        <w:jc w:val="center"/>
        <w:rPr>
          <w:b/>
        </w:rPr>
      </w:pPr>
    </w:p>
    <w:sectPr w:rsidR="00533E5E" w:rsidRPr="00533E5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73A4" w14:textId="77777777" w:rsidR="00D5481E" w:rsidRDefault="00D5481E" w:rsidP="00F25C66">
      <w:pPr>
        <w:spacing w:line="240" w:lineRule="auto"/>
      </w:pPr>
      <w:r>
        <w:separator/>
      </w:r>
    </w:p>
  </w:endnote>
  <w:endnote w:type="continuationSeparator" w:id="0">
    <w:p w14:paraId="725A1784" w14:textId="77777777" w:rsidR="00D5481E" w:rsidRDefault="00D5481E" w:rsidP="00F25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47167"/>
      <w:docPartObj>
        <w:docPartGallery w:val="Page Numbers (Bottom of Page)"/>
        <w:docPartUnique/>
      </w:docPartObj>
    </w:sdtPr>
    <w:sdtEndPr>
      <w:rPr>
        <w:noProof/>
      </w:rPr>
    </w:sdtEndPr>
    <w:sdtContent>
      <w:p w14:paraId="5F1D396B" w14:textId="77777777" w:rsidR="00F25C66" w:rsidRDefault="00F25C66">
        <w:pPr>
          <w:pStyle w:val="Footer"/>
        </w:pPr>
        <w:r>
          <w:fldChar w:fldCharType="begin"/>
        </w:r>
        <w:r>
          <w:instrText xml:space="preserve"> PAGE   \* MERGEFORMAT </w:instrText>
        </w:r>
        <w:r>
          <w:fldChar w:fldCharType="separate"/>
        </w:r>
        <w:r w:rsidR="00BD1891">
          <w:rPr>
            <w:noProof/>
          </w:rPr>
          <w:t>4</w:t>
        </w:r>
        <w:r>
          <w:rPr>
            <w:noProof/>
          </w:rPr>
          <w:fldChar w:fldCharType="end"/>
        </w:r>
      </w:p>
    </w:sdtContent>
  </w:sdt>
  <w:p w14:paraId="7F30B228" w14:textId="77777777" w:rsidR="00F25C66" w:rsidRDefault="00F25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EE52" w14:textId="77777777" w:rsidR="00D5481E" w:rsidRDefault="00D5481E" w:rsidP="00F25C66">
      <w:pPr>
        <w:spacing w:line="240" w:lineRule="auto"/>
      </w:pPr>
      <w:r>
        <w:separator/>
      </w:r>
    </w:p>
  </w:footnote>
  <w:footnote w:type="continuationSeparator" w:id="0">
    <w:p w14:paraId="7E50BD12" w14:textId="77777777" w:rsidR="00D5481E" w:rsidRDefault="00D5481E" w:rsidP="00F25C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5E"/>
    <w:rsid w:val="000B0FA5"/>
    <w:rsid w:val="001121E4"/>
    <w:rsid w:val="001677BF"/>
    <w:rsid w:val="001B0A48"/>
    <w:rsid w:val="001D1222"/>
    <w:rsid w:val="001E322F"/>
    <w:rsid w:val="001F2EC8"/>
    <w:rsid w:val="002027CB"/>
    <w:rsid w:val="00223EA2"/>
    <w:rsid w:val="00233ED7"/>
    <w:rsid w:val="002C33A8"/>
    <w:rsid w:val="002F6FDB"/>
    <w:rsid w:val="00334BDE"/>
    <w:rsid w:val="00343DEF"/>
    <w:rsid w:val="003533C3"/>
    <w:rsid w:val="0036140B"/>
    <w:rsid w:val="00374C8F"/>
    <w:rsid w:val="00375184"/>
    <w:rsid w:val="004131D1"/>
    <w:rsid w:val="00474869"/>
    <w:rsid w:val="004B00F8"/>
    <w:rsid w:val="004B0BB2"/>
    <w:rsid w:val="005120AD"/>
    <w:rsid w:val="00533E5E"/>
    <w:rsid w:val="005B7939"/>
    <w:rsid w:val="00630AC3"/>
    <w:rsid w:val="00694200"/>
    <w:rsid w:val="006F724C"/>
    <w:rsid w:val="00706DC5"/>
    <w:rsid w:val="00770E12"/>
    <w:rsid w:val="00781D9A"/>
    <w:rsid w:val="0080254E"/>
    <w:rsid w:val="008573A2"/>
    <w:rsid w:val="00875089"/>
    <w:rsid w:val="009818A1"/>
    <w:rsid w:val="0098465F"/>
    <w:rsid w:val="00AA2FA5"/>
    <w:rsid w:val="00AB1F79"/>
    <w:rsid w:val="00B2706C"/>
    <w:rsid w:val="00BD1891"/>
    <w:rsid w:val="00C00EBF"/>
    <w:rsid w:val="00C07C9B"/>
    <w:rsid w:val="00D119F0"/>
    <w:rsid w:val="00D27E02"/>
    <w:rsid w:val="00D5481E"/>
    <w:rsid w:val="00D84326"/>
    <w:rsid w:val="00DC4AC8"/>
    <w:rsid w:val="00E23246"/>
    <w:rsid w:val="00E9129D"/>
    <w:rsid w:val="00F25C66"/>
    <w:rsid w:val="00F55F58"/>
    <w:rsid w:val="00F65BC7"/>
    <w:rsid w:val="00F96616"/>
    <w:rsid w:val="00FD7E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C7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E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C66"/>
    <w:pPr>
      <w:tabs>
        <w:tab w:val="center" w:pos="4513"/>
        <w:tab w:val="right" w:pos="9026"/>
      </w:tabs>
      <w:spacing w:line="240" w:lineRule="auto"/>
    </w:pPr>
  </w:style>
  <w:style w:type="character" w:customStyle="1" w:styleId="HeaderChar">
    <w:name w:val="Header Char"/>
    <w:basedOn w:val="DefaultParagraphFont"/>
    <w:link w:val="Header"/>
    <w:uiPriority w:val="99"/>
    <w:rsid w:val="00F25C66"/>
  </w:style>
  <w:style w:type="paragraph" w:styleId="Footer">
    <w:name w:val="footer"/>
    <w:basedOn w:val="Normal"/>
    <w:link w:val="FooterChar"/>
    <w:uiPriority w:val="99"/>
    <w:unhideWhenUsed/>
    <w:rsid w:val="00F25C66"/>
    <w:pPr>
      <w:tabs>
        <w:tab w:val="center" w:pos="4513"/>
        <w:tab w:val="right" w:pos="9026"/>
      </w:tabs>
      <w:spacing w:line="240" w:lineRule="auto"/>
    </w:pPr>
  </w:style>
  <w:style w:type="character" w:customStyle="1" w:styleId="FooterChar">
    <w:name w:val="Footer Char"/>
    <w:basedOn w:val="DefaultParagraphFont"/>
    <w:link w:val="Footer"/>
    <w:uiPriority w:val="99"/>
    <w:rsid w:val="00F2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1A82-2D30-E742-8F6E-E403BCC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3</Words>
  <Characters>1546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Microsoft Office User</cp:lastModifiedBy>
  <cp:revision>2</cp:revision>
  <dcterms:created xsi:type="dcterms:W3CDTF">2018-02-26T10:44:00Z</dcterms:created>
  <dcterms:modified xsi:type="dcterms:W3CDTF">2018-02-26T10:44:00Z</dcterms:modified>
</cp:coreProperties>
</file>